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532F4" w14:textId="77777777" w:rsidR="00332CFC" w:rsidRPr="00DD12C4" w:rsidRDefault="00332CFC" w:rsidP="00332CFC">
      <w:pPr>
        <w:jc w:val="center"/>
        <w:rPr>
          <w:rFonts w:ascii="Bodoni" w:hAnsi="Bodoni" w:cs="Bodoni"/>
          <w:b/>
          <w:bCs/>
        </w:rPr>
      </w:pPr>
      <w:bookmarkStart w:id="0" w:name="_Hlk175738817"/>
      <w:r w:rsidRPr="00DD12C4">
        <w:rPr>
          <w:noProof/>
          <w:lang w:eastAsia="uk-UA"/>
        </w:rPr>
        <w:drawing>
          <wp:inline distT="0" distB="0" distL="0" distR="0" wp14:anchorId="0EEAA9CF" wp14:editId="5B81253E">
            <wp:extent cx="493395" cy="624205"/>
            <wp:effectExtent l="0" t="0" r="1905" b="4445"/>
            <wp:docPr id="1875729735" name="Рисунок 1875729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0A664" w14:textId="77777777" w:rsidR="00332CFC" w:rsidRPr="00DD12C4" w:rsidRDefault="00332CFC" w:rsidP="00332CFC">
      <w:pPr>
        <w:jc w:val="center"/>
        <w:rPr>
          <w:b/>
          <w:bCs/>
          <w:sz w:val="16"/>
          <w:szCs w:val="16"/>
        </w:rPr>
      </w:pPr>
    </w:p>
    <w:p w14:paraId="16DC0599" w14:textId="77777777" w:rsidR="00332CFC" w:rsidRPr="00DD12C4" w:rsidRDefault="00332CFC" w:rsidP="00332CFC">
      <w:pPr>
        <w:pStyle w:val="1"/>
        <w:ind w:firstLine="0"/>
        <w:jc w:val="center"/>
      </w:pPr>
      <w:r w:rsidRPr="00DD12C4">
        <w:t>УКРАЇНА</w:t>
      </w:r>
    </w:p>
    <w:p w14:paraId="11CF8C10" w14:textId="77777777" w:rsidR="00332CFC" w:rsidRPr="00DD12C4" w:rsidRDefault="00332CFC" w:rsidP="00332CFC">
      <w:pPr>
        <w:rPr>
          <w:sz w:val="16"/>
          <w:szCs w:val="16"/>
        </w:rPr>
      </w:pPr>
    </w:p>
    <w:p w14:paraId="623CFC9C" w14:textId="77777777" w:rsidR="00332CFC" w:rsidRPr="00DD12C4" w:rsidRDefault="00332CFC" w:rsidP="00332CFC">
      <w:pPr>
        <w:pStyle w:val="5"/>
      </w:pPr>
      <w:r w:rsidRPr="00DD12C4">
        <w:t>ХАРКІВСЬКА ОБЛАСНА РАДА</w:t>
      </w:r>
    </w:p>
    <w:p w14:paraId="58B3E4E9" w14:textId="77777777" w:rsidR="00332CFC" w:rsidRPr="00DD12C4" w:rsidRDefault="00332CFC" w:rsidP="00332CFC">
      <w:pPr>
        <w:jc w:val="center"/>
        <w:rPr>
          <w:sz w:val="16"/>
          <w:szCs w:val="16"/>
        </w:rPr>
      </w:pPr>
    </w:p>
    <w:p w14:paraId="0861B4CF" w14:textId="77777777" w:rsidR="00332CFC" w:rsidRPr="00DD12C4" w:rsidRDefault="00332CFC" w:rsidP="00332CFC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27622DD6" w14:textId="77777777" w:rsidR="00332CFC" w:rsidRPr="00DD12C4" w:rsidRDefault="00332CFC" w:rsidP="00332CFC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7C852CE7" w14:textId="77777777" w:rsidR="00332CFC" w:rsidRPr="00DD12C4" w:rsidRDefault="00332CFC" w:rsidP="00332CFC">
      <w:pPr>
        <w:jc w:val="center"/>
        <w:rPr>
          <w:sz w:val="16"/>
          <w:szCs w:val="16"/>
        </w:rPr>
      </w:pPr>
    </w:p>
    <w:p w14:paraId="1C1882AC" w14:textId="77777777" w:rsidR="00332CFC" w:rsidRPr="00DD12C4" w:rsidRDefault="00332CFC" w:rsidP="00332CFC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7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7359B18F" w14:textId="77777777" w:rsidR="00332CFC" w:rsidRPr="00DD12C4" w:rsidRDefault="00332CFC" w:rsidP="00332CFC">
      <w:pPr>
        <w:rPr>
          <w:sz w:val="8"/>
          <w:szCs w:val="8"/>
        </w:rPr>
      </w:pPr>
    </w:p>
    <w:p w14:paraId="52FDBA2D" w14:textId="77777777" w:rsidR="00332CFC" w:rsidRPr="00DD12C4" w:rsidRDefault="00332CFC" w:rsidP="00332CFC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6ADC3AAB" w14:textId="77777777" w:rsidR="00332CFC" w:rsidRPr="00DD12C4" w:rsidRDefault="00332CFC" w:rsidP="00332CFC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1DC3A8A9" w14:textId="77777777" w:rsidR="00332CFC" w:rsidRPr="00DD12C4" w:rsidRDefault="00332CFC" w:rsidP="00332CFC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762A1CA7" w14:textId="77777777" w:rsidR="00332CFC" w:rsidRPr="00DD12C4" w:rsidRDefault="00332CFC" w:rsidP="00332CFC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489A3AE3" w14:textId="77777777" w:rsidR="00332CFC" w:rsidRPr="00DD12C4" w:rsidRDefault="00332CFC" w:rsidP="00332CFC">
      <w:pPr>
        <w:jc w:val="center"/>
        <w:rPr>
          <w:b/>
          <w:sz w:val="16"/>
          <w:szCs w:val="16"/>
        </w:rPr>
      </w:pPr>
    </w:p>
    <w:p w14:paraId="5FD1F8FE" w14:textId="5C751AED" w:rsidR="00332CFC" w:rsidRPr="00DD12C4" w:rsidRDefault="00332CFC" w:rsidP="00332CFC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 w:rsidR="00B54DCD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</w:t>
      </w:r>
      <w:r w:rsidR="00B54DCD">
        <w:rPr>
          <w:b/>
          <w:sz w:val="28"/>
          <w:szCs w:val="28"/>
        </w:rPr>
        <w:t>грудня</w:t>
      </w:r>
      <w:r w:rsidRPr="00DD12C4">
        <w:rPr>
          <w:b/>
          <w:sz w:val="28"/>
          <w:szCs w:val="28"/>
        </w:rPr>
        <w:t xml:space="preserve"> 202</w:t>
      </w:r>
      <w:r w:rsidR="00D82B4F">
        <w:rPr>
          <w:b/>
          <w:sz w:val="28"/>
          <w:szCs w:val="28"/>
        </w:rPr>
        <w:t>5</w:t>
      </w:r>
      <w:r w:rsidRPr="00DD12C4">
        <w:rPr>
          <w:b/>
          <w:sz w:val="28"/>
          <w:szCs w:val="28"/>
        </w:rPr>
        <w:t xml:space="preserve">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</w:t>
      </w:r>
      <w:r w:rsidR="00B54DCD">
        <w:rPr>
          <w:b/>
          <w:sz w:val="28"/>
          <w:szCs w:val="28"/>
          <w:lang w:val="ru-RU"/>
        </w:rPr>
        <w:t>40</w:t>
      </w:r>
    </w:p>
    <w:p w14:paraId="154A2302" w14:textId="77777777" w:rsidR="00332CFC" w:rsidRPr="00CE616D" w:rsidRDefault="00332CFC" w:rsidP="00332CFC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582DCB6F" w14:textId="77777777" w:rsidR="00332CFC" w:rsidRPr="00CE616D" w:rsidRDefault="00332CFC" w:rsidP="00332CFC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Всього членів комісії: 6</w:t>
      </w:r>
    </w:p>
    <w:p w14:paraId="6FE234A4" w14:textId="77777777" w:rsidR="00332CFC" w:rsidRPr="00CE616D" w:rsidRDefault="00332CFC" w:rsidP="00332CFC">
      <w:pPr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Присутні: 4</w:t>
      </w:r>
    </w:p>
    <w:bookmarkEnd w:id="0"/>
    <w:p w14:paraId="42122B72" w14:textId="77777777" w:rsidR="0054410D" w:rsidRPr="008F1BB8" w:rsidRDefault="0054410D" w:rsidP="0054410D">
      <w:pPr>
        <w:ind w:firstLine="567"/>
        <w:jc w:val="both"/>
        <w:rPr>
          <w:sz w:val="16"/>
          <w:szCs w:val="16"/>
        </w:rPr>
      </w:pPr>
    </w:p>
    <w:p w14:paraId="4E197D3E" w14:textId="148D9A36" w:rsidR="0054410D" w:rsidRPr="00332CFC" w:rsidRDefault="0054410D" w:rsidP="00023097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bookmarkStart w:id="1" w:name="_Hlk209173914"/>
      <w:proofErr w:type="spellStart"/>
      <w:r w:rsidRPr="0054410D">
        <w:rPr>
          <w:bCs/>
          <w:sz w:val="28"/>
          <w:szCs w:val="28"/>
        </w:rPr>
        <w:t>проєкт</w:t>
      </w:r>
      <w:r w:rsidR="00070977">
        <w:rPr>
          <w:bCs/>
          <w:sz w:val="28"/>
          <w:szCs w:val="28"/>
        </w:rPr>
        <w:t>у</w:t>
      </w:r>
      <w:proofErr w:type="spellEnd"/>
      <w:r w:rsidRPr="0054410D">
        <w:rPr>
          <w:bCs/>
          <w:sz w:val="28"/>
          <w:szCs w:val="28"/>
        </w:rPr>
        <w:t xml:space="preserve"> рішення обласної ради </w:t>
      </w:r>
      <w:bookmarkEnd w:id="1"/>
      <w:r w:rsidRPr="0054410D">
        <w:rPr>
          <w:bCs/>
          <w:sz w:val="28"/>
          <w:szCs w:val="28"/>
        </w:rPr>
        <w:t>«</w:t>
      </w:r>
      <w:r w:rsidR="00023097" w:rsidRPr="00023097">
        <w:rPr>
          <w:bCs/>
          <w:sz w:val="28"/>
          <w:szCs w:val="28"/>
        </w:rPr>
        <w:t xml:space="preserve">Про затвердження комплексної Програми соціального захисту населення Харківської області на </w:t>
      </w:r>
      <w:r w:rsidR="006C6BDE">
        <w:rPr>
          <w:bCs/>
          <w:sz w:val="28"/>
          <w:szCs w:val="28"/>
        </w:rPr>
        <w:br/>
      </w:r>
      <w:r w:rsidR="00023097" w:rsidRPr="00023097">
        <w:rPr>
          <w:bCs/>
          <w:sz w:val="28"/>
          <w:szCs w:val="28"/>
        </w:rPr>
        <w:t>2026-2030 роки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24FA55BB" w14:textId="2D435BA4" w:rsidR="0054410D" w:rsidRPr="00AB0B69" w:rsidRDefault="0054410D" w:rsidP="0054410D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</w:t>
      </w:r>
      <w:r w:rsidR="00070977">
        <w:rPr>
          <w:bCs/>
          <w:sz w:val="28"/>
          <w:szCs w:val="28"/>
        </w:rPr>
        <w:t xml:space="preserve">аний </w:t>
      </w:r>
      <w:proofErr w:type="spellStart"/>
      <w:r w:rsidR="00070977" w:rsidRPr="00070977">
        <w:rPr>
          <w:bCs/>
          <w:sz w:val="28"/>
          <w:szCs w:val="28"/>
        </w:rPr>
        <w:t>проєкт</w:t>
      </w:r>
      <w:proofErr w:type="spellEnd"/>
      <w:r w:rsidR="00070977" w:rsidRPr="00070977">
        <w:rPr>
          <w:bCs/>
          <w:sz w:val="28"/>
          <w:szCs w:val="28"/>
        </w:rPr>
        <w:t xml:space="preserve"> рішення обласної ради</w:t>
      </w:r>
      <w:r w:rsidR="00070977" w:rsidRPr="00AB0B69">
        <w:rPr>
          <w:iCs/>
          <w:sz w:val="28"/>
          <w:szCs w:val="28"/>
        </w:rPr>
        <w:t xml:space="preserve"> </w:t>
      </w:r>
      <w:r w:rsidRPr="00AB0B69">
        <w:rPr>
          <w:iCs/>
          <w:sz w:val="28"/>
          <w:szCs w:val="28"/>
        </w:rPr>
        <w:t>ініційован</w:t>
      </w:r>
      <w:r>
        <w:rPr>
          <w:iCs/>
          <w:sz w:val="28"/>
          <w:szCs w:val="28"/>
        </w:rPr>
        <w:t>о</w:t>
      </w:r>
      <w:r w:rsidRPr="00AB0B69">
        <w:rPr>
          <w:iCs/>
          <w:sz w:val="28"/>
          <w:szCs w:val="28"/>
        </w:rPr>
        <w:t xml:space="preserve"> Харківською обласною </w:t>
      </w:r>
      <w:r>
        <w:rPr>
          <w:iCs/>
          <w:sz w:val="28"/>
          <w:szCs w:val="28"/>
        </w:rPr>
        <w:t>військовою адміністрацією</w:t>
      </w:r>
      <w:r w:rsidRPr="00AB0B69">
        <w:rPr>
          <w:iCs/>
          <w:sz w:val="28"/>
          <w:szCs w:val="28"/>
        </w:rPr>
        <w:t>.</w:t>
      </w:r>
    </w:p>
    <w:p w14:paraId="4B6EA000" w14:textId="02C9821E" w:rsidR="0054410D" w:rsidRPr="00DD12C4" w:rsidRDefault="0054410D" w:rsidP="0054410D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="00070977" w:rsidRPr="00070977">
        <w:rPr>
          <w:bCs/>
          <w:sz w:val="28"/>
          <w:szCs w:val="28"/>
        </w:rPr>
        <w:t>проєкт</w:t>
      </w:r>
      <w:proofErr w:type="spellEnd"/>
      <w:r w:rsidR="00070977" w:rsidRPr="00070977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7A1D828E" w14:textId="77777777" w:rsidR="00442EB9" w:rsidRPr="00442EB9" w:rsidRDefault="0054410D" w:rsidP="00AA591C">
      <w:pPr>
        <w:pStyle w:val="a3"/>
        <w:numPr>
          <w:ilvl w:val="0"/>
          <w:numId w:val="26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442EB9">
        <w:rPr>
          <w:sz w:val="28"/>
          <w:szCs w:val="28"/>
          <w:lang w:eastAsia="en-US"/>
        </w:rPr>
        <w:t xml:space="preserve">Інформацію взяти до відома. </w:t>
      </w:r>
    </w:p>
    <w:p w14:paraId="1F889258" w14:textId="6C2CBA21" w:rsidR="0054410D" w:rsidRPr="0083585D" w:rsidRDefault="0083585D" w:rsidP="00AA591C">
      <w:pPr>
        <w:pStyle w:val="a3"/>
        <w:numPr>
          <w:ilvl w:val="0"/>
          <w:numId w:val="26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83585D">
        <w:rPr>
          <w:spacing w:val="-6"/>
          <w:sz w:val="28"/>
          <w:szCs w:val="28"/>
        </w:rPr>
        <w:t>Рекомендувати</w:t>
      </w:r>
      <w:r w:rsidRPr="0083585D">
        <w:rPr>
          <w:sz w:val="28"/>
          <w:szCs w:val="28"/>
        </w:rPr>
        <w:t xml:space="preserve"> Департаменту соціального захисту населення Харківської обласної військової адміністрації</w:t>
      </w:r>
      <w:r w:rsidRPr="0083585D">
        <w:rPr>
          <w:spacing w:val="-6"/>
          <w:sz w:val="28"/>
          <w:szCs w:val="28"/>
        </w:rPr>
        <w:t xml:space="preserve"> доопрацювати </w:t>
      </w:r>
      <w:proofErr w:type="spellStart"/>
      <w:r w:rsidRPr="0083585D">
        <w:rPr>
          <w:spacing w:val="-6"/>
          <w:sz w:val="28"/>
          <w:szCs w:val="28"/>
        </w:rPr>
        <w:t>проєкт</w:t>
      </w:r>
      <w:proofErr w:type="spellEnd"/>
      <w:r w:rsidRPr="0083585D">
        <w:rPr>
          <w:spacing w:val="-6"/>
          <w:sz w:val="28"/>
          <w:szCs w:val="28"/>
        </w:rPr>
        <w:t xml:space="preserve"> рішення</w:t>
      </w:r>
      <w:r w:rsidRPr="0083585D">
        <w:rPr>
          <w:spacing w:val="-6"/>
          <w:sz w:val="28"/>
          <w:szCs w:val="28"/>
        </w:rPr>
        <w:t xml:space="preserve"> </w:t>
      </w:r>
      <w:r w:rsidRPr="0054410D">
        <w:rPr>
          <w:bCs/>
          <w:sz w:val="28"/>
          <w:szCs w:val="28"/>
        </w:rPr>
        <w:t>обласної ради «</w:t>
      </w:r>
      <w:r w:rsidRPr="00023097">
        <w:rPr>
          <w:bCs/>
          <w:sz w:val="28"/>
          <w:szCs w:val="28"/>
        </w:rPr>
        <w:t>Про затвердження комплексної Програми соціального захисту населення Харківської області на 2026-2030 роки</w:t>
      </w:r>
      <w:r w:rsidRPr="00332CFC">
        <w:rPr>
          <w:bCs/>
          <w:sz w:val="28"/>
          <w:szCs w:val="28"/>
        </w:rPr>
        <w:t>»</w:t>
      </w:r>
      <w:r>
        <w:rPr>
          <w:spacing w:val="-6"/>
          <w:sz w:val="28"/>
          <w:szCs w:val="28"/>
        </w:rPr>
        <w:t xml:space="preserve"> </w:t>
      </w:r>
      <w:r w:rsidRPr="0083585D">
        <w:rPr>
          <w:spacing w:val="-6"/>
          <w:sz w:val="28"/>
          <w:szCs w:val="28"/>
        </w:rPr>
        <w:t>з урахуванням пропозицій представників ліквідаторів наслідків Чорнобильської катастрофи - планетарного масштабу та представників ветеранських організацій</w:t>
      </w:r>
      <w:r w:rsidR="00DB4808" w:rsidRPr="0083585D">
        <w:rPr>
          <w:spacing w:val="-6"/>
          <w:sz w:val="28"/>
          <w:szCs w:val="28"/>
        </w:rPr>
        <w:t>.</w:t>
      </w:r>
    </w:p>
    <w:p w14:paraId="12885793" w14:textId="77777777" w:rsidR="00936DFA" w:rsidRPr="006A2890" w:rsidRDefault="00936DFA" w:rsidP="00936DFA">
      <w:pPr>
        <w:pStyle w:val="a3"/>
        <w:tabs>
          <w:tab w:val="left" w:pos="0"/>
          <w:tab w:val="left" w:pos="567"/>
        </w:tabs>
        <w:ind w:left="491"/>
        <w:jc w:val="both"/>
        <w:rPr>
          <w:spacing w:val="-6"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54410D" w:rsidRPr="008F1BB8" w14:paraId="00DE5D6D" w14:textId="77777777" w:rsidTr="00835837">
        <w:trPr>
          <w:trHeight w:val="835"/>
          <w:jc w:val="right"/>
        </w:trPr>
        <w:tc>
          <w:tcPr>
            <w:tcW w:w="1792" w:type="dxa"/>
          </w:tcPr>
          <w:p w14:paraId="5440E647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</w:tcPr>
          <w:p w14:paraId="58CF0A82" w14:textId="77777777" w:rsidR="0054410D" w:rsidRPr="008F1BB8" w:rsidRDefault="0054410D" w:rsidP="00835837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</w:tcPr>
          <w:p w14:paraId="19D2F977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</w:tcPr>
          <w:p w14:paraId="4DB914B5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  <w:lang w:val="ru-RU"/>
              </w:rPr>
              <w:t>4</w:t>
            </w:r>
            <w:r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505C52B9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54410D" w:rsidRPr="008F1BB8" w14:paraId="25F6484F" w14:textId="77777777" w:rsidTr="00835837">
        <w:trPr>
          <w:trHeight w:val="340"/>
          <w:jc w:val="right"/>
        </w:trPr>
        <w:tc>
          <w:tcPr>
            <w:tcW w:w="1792" w:type="dxa"/>
            <w:vAlign w:val="center"/>
          </w:tcPr>
          <w:p w14:paraId="6DB2C662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7E7188BF" w14:textId="77777777" w:rsidR="0054410D" w:rsidRPr="008F1BB8" w:rsidRDefault="0054410D" w:rsidP="00835837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vAlign w:val="center"/>
          </w:tcPr>
          <w:p w14:paraId="64980963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37ACFA80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0212CAAF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54410D" w:rsidRPr="008F1BB8" w14:paraId="11521332" w14:textId="77777777" w:rsidTr="00835837">
        <w:trPr>
          <w:trHeight w:val="340"/>
          <w:jc w:val="right"/>
        </w:trPr>
        <w:tc>
          <w:tcPr>
            <w:tcW w:w="1792" w:type="dxa"/>
            <w:vAlign w:val="center"/>
          </w:tcPr>
          <w:p w14:paraId="7440C309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738713EC" w14:textId="77777777" w:rsidR="0054410D" w:rsidRPr="008F1BB8" w:rsidRDefault="0054410D" w:rsidP="00835837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</w:t>
            </w:r>
            <w:proofErr w:type="spellStart"/>
            <w:r w:rsidRPr="008F1BB8">
              <w:rPr>
                <w:sz w:val="28"/>
                <w:szCs w:val="28"/>
              </w:rPr>
              <w:t>утрим</w:t>
            </w:r>
            <w:proofErr w:type="spellEnd"/>
            <w:r w:rsidRPr="008F1BB8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vAlign w:val="center"/>
          </w:tcPr>
          <w:p w14:paraId="2014350E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4244185A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49670C5C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14B71C9D" w14:textId="77777777" w:rsidR="0054410D" w:rsidRPr="001F5C79" w:rsidRDefault="0054410D" w:rsidP="0054410D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78D89DC8" w14:textId="77777777" w:rsidR="004E049E" w:rsidRDefault="0054410D" w:rsidP="00174CE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4BAA45D7" w14:textId="77777777" w:rsidR="004E049E" w:rsidRDefault="004E049E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E461395" w14:textId="77777777" w:rsidR="004E049E" w:rsidRPr="00DD12C4" w:rsidRDefault="004E049E" w:rsidP="004E049E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6466CFC5" wp14:editId="573D9733">
            <wp:extent cx="493395" cy="624205"/>
            <wp:effectExtent l="0" t="0" r="1905" b="4445"/>
            <wp:docPr id="246988513" name="Рисунок 2469885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A2A19" w14:textId="77777777" w:rsidR="004E049E" w:rsidRPr="00DD12C4" w:rsidRDefault="004E049E" w:rsidP="004E049E">
      <w:pPr>
        <w:jc w:val="center"/>
        <w:rPr>
          <w:b/>
          <w:bCs/>
          <w:sz w:val="16"/>
          <w:szCs w:val="16"/>
        </w:rPr>
      </w:pPr>
    </w:p>
    <w:p w14:paraId="20DDDB4C" w14:textId="77777777" w:rsidR="004E049E" w:rsidRPr="00DD12C4" w:rsidRDefault="004E049E" w:rsidP="004E049E">
      <w:pPr>
        <w:pStyle w:val="1"/>
        <w:ind w:firstLine="0"/>
        <w:jc w:val="center"/>
      </w:pPr>
      <w:r w:rsidRPr="00DD12C4">
        <w:t>УКРАЇНА</w:t>
      </w:r>
    </w:p>
    <w:p w14:paraId="7A32C0C2" w14:textId="77777777" w:rsidR="004E049E" w:rsidRPr="00DD12C4" w:rsidRDefault="004E049E" w:rsidP="004E049E">
      <w:pPr>
        <w:rPr>
          <w:sz w:val="16"/>
          <w:szCs w:val="16"/>
        </w:rPr>
      </w:pPr>
    </w:p>
    <w:p w14:paraId="0819BDA1" w14:textId="77777777" w:rsidR="004E049E" w:rsidRPr="00DD12C4" w:rsidRDefault="004E049E" w:rsidP="004E049E">
      <w:pPr>
        <w:pStyle w:val="5"/>
      </w:pPr>
      <w:r w:rsidRPr="00DD12C4">
        <w:t>ХАРКІВСЬКА ОБЛАСНА РАДА</w:t>
      </w:r>
    </w:p>
    <w:p w14:paraId="5E8C735F" w14:textId="77777777" w:rsidR="004E049E" w:rsidRPr="00DD12C4" w:rsidRDefault="004E049E" w:rsidP="004E049E">
      <w:pPr>
        <w:jc w:val="center"/>
        <w:rPr>
          <w:sz w:val="16"/>
          <w:szCs w:val="16"/>
        </w:rPr>
      </w:pPr>
    </w:p>
    <w:p w14:paraId="4D32F1F5" w14:textId="77777777" w:rsidR="004E049E" w:rsidRPr="00DD12C4" w:rsidRDefault="004E049E" w:rsidP="004E049E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367913CE" w14:textId="77777777" w:rsidR="004E049E" w:rsidRPr="00DD12C4" w:rsidRDefault="004E049E" w:rsidP="004E049E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5DF98A78" w14:textId="77777777" w:rsidR="004E049E" w:rsidRPr="00DD12C4" w:rsidRDefault="004E049E" w:rsidP="004E049E">
      <w:pPr>
        <w:jc w:val="center"/>
        <w:rPr>
          <w:sz w:val="16"/>
          <w:szCs w:val="16"/>
        </w:rPr>
      </w:pPr>
    </w:p>
    <w:p w14:paraId="4942061E" w14:textId="77777777" w:rsidR="004E049E" w:rsidRPr="00DD12C4" w:rsidRDefault="004E049E" w:rsidP="004E049E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8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04F195A7" w14:textId="77777777" w:rsidR="004E049E" w:rsidRPr="00DD12C4" w:rsidRDefault="004E049E" w:rsidP="004E049E">
      <w:pPr>
        <w:rPr>
          <w:sz w:val="8"/>
          <w:szCs w:val="8"/>
        </w:rPr>
      </w:pPr>
    </w:p>
    <w:p w14:paraId="4306D899" w14:textId="77777777" w:rsidR="004E049E" w:rsidRPr="00DD12C4" w:rsidRDefault="004E049E" w:rsidP="004E049E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78B03082" w14:textId="77777777" w:rsidR="004E049E" w:rsidRPr="00DD12C4" w:rsidRDefault="004E049E" w:rsidP="004E049E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1A41DDA5" w14:textId="77777777" w:rsidR="004E049E" w:rsidRPr="00DD12C4" w:rsidRDefault="004E049E" w:rsidP="004E049E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1E495977" w14:textId="77777777" w:rsidR="00C07B1D" w:rsidRPr="00DD12C4" w:rsidRDefault="00C07B1D" w:rsidP="00C07B1D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7EF9E558" w14:textId="77777777" w:rsidR="00C07B1D" w:rsidRPr="00DD12C4" w:rsidRDefault="00C07B1D" w:rsidP="00C07B1D">
      <w:pPr>
        <w:jc w:val="center"/>
        <w:rPr>
          <w:b/>
          <w:sz w:val="16"/>
          <w:szCs w:val="16"/>
        </w:rPr>
      </w:pPr>
    </w:p>
    <w:p w14:paraId="53E06D3C" w14:textId="77777777" w:rsidR="00C07B1D" w:rsidRPr="00DD12C4" w:rsidRDefault="00C07B1D" w:rsidP="00C07B1D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5 грудня</w:t>
      </w:r>
      <w:r w:rsidRPr="00DD12C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DD12C4">
        <w:rPr>
          <w:b/>
          <w:sz w:val="28"/>
          <w:szCs w:val="28"/>
        </w:rPr>
        <w:t xml:space="preserve">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40</w:t>
      </w:r>
    </w:p>
    <w:p w14:paraId="63CB71D5" w14:textId="77777777" w:rsidR="00C07B1D" w:rsidRPr="00CE616D" w:rsidRDefault="00C07B1D" w:rsidP="00C07B1D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0EDAECD2" w14:textId="77777777" w:rsidR="00C07B1D" w:rsidRPr="00CE616D" w:rsidRDefault="00C07B1D" w:rsidP="00C07B1D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Всього членів комісії: 6</w:t>
      </w:r>
    </w:p>
    <w:p w14:paraId="7FBBF21A" w14:textId="77777777" w:rsidR="00C07B1D" w:rsidRPr="00CE616D" w:rsidRDefault="00C07B1D" w:rsidP="00C07B1D">
      <w:pPr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Присутні: 4</w:t>
      </w:r>
    </w:p>
    <w:p w14:paraId="6843CA07" w14:textId="77777777" w:rsidR="00C07B1D" w:rsidRPr="008F1BB8" w:rsidRDefault="00C07B1D" w:rsidP="00C07B1D">
      <w:pPr>
        <w:ind w:firstLine="567"/>
        <w:jc w:val="both"/>
        <w:rPr>
          <w:sz w:val="16"/>
          <w:szCs w:val="16"/>
        </w:rPr>
      </w:pPr>
    </w:p>
    <w:p w14:paraId="0BAA4EAE" w14:textId="299F840E" w:rsidR="00C07B1D" w:rsidRPr="00332CFC" w:rsidRDefault="00C07B1D" w:rsidP="00C07B1D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54410D">
        <w:rPr>
          <w:bCs/>
          <w:sz w:val="28"/>
          <w:szCs w:val="28"/>
        </w:rPr>
        <w:t>проєкт</w:t>
      </w:r>
      <w:r>
        <w:rPr>
          <w:bCs/>
          <w:sz w:val="28"/>
          <w:szCs w:val="28"/>
        </w:rPr>
        <w:t>у</w:t>
      </w:r>
      <w:proofErr w:type="spellEnd"/>
      <w:r w:rsidRPr="0054410D">
        <w:rPr>
          <w:bCs/>
          <w:sz w:val="28"/>
          <w:szCs w:val="28"/>
        </w:rPr>
        <w:t xml:space="preserve"> рішення обласної ради «</w:t>
      </w:r>
      <w:r w:rsidR="00023097" w:rsidRPr="00023097">
        <w:rPr>
          <w:bCs/>
          <w:sz w:val="28"/>
          <w:szCs w:val="28"/>
        </w:rPr>
        <w:t>Про хід виконання Програми оздоровлення та відпочинку дітей Харківської області на 2024-2028 роки, затвердженої рішенням обласної ради від 27 червня 2024 року № 861-VIII (зі змінами)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1F991E6A" w14:textId="77777777" w:rsidR="00C07B1D" w:rsidRPr="00AB0B69" w:rsidRDefault="00C07B1D" w:rsidP="00C07B1D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</w:t>
      </w:r>
      <w:r>
        <w:rPr>
          <w:bCs/>
          <w:sz w:val="28"/>
          <w:szCs w:val="28"/>
        </w:rPr>
        <w:t xml:space="preserve">аний </w:t>
      </w:r>
      <w:proofErr w:type="spellStart"/>
      <w:r w:rsidRPr="00070977">
        <w:rPr>
          <w:bCs/>
          <w:sz w:val="28"/>
          <w:szCs w:val="28"/>
        </w:rPr>
        <w:t>проєкт</w:t>
      </w:r>
      <w:proofErr w:type="spellEnd"/>
      <w:r w:rsidRPr="00070977">
        <w:rPr>
          <w:bCs/>
          <w:sz w:val="28"/>
          <w:szCs w:val="28"/>
        </w:rPr>
        <w:t xml:space="preserve"> рішення обласної ради</w:t>
      </w:r>
      <w:r w:rsidRPr="00AB0B69">
        <w:rPr>
          <w:iCs/>
          <w:sz w:val="28"/>
          <w:szCs w:val="28"/>
        </w:rPr>
        <w:t xml:space="preserve"> ініційован</w:t>
      </w:r>
      <w:r>
        <w:rPr>
          <w:iCs/>
          <w:sz w:val="28"/>
          <w:szCs w:val="28"/>
        </w:rPr>
        <w:t>о</w:t>
      </w:r>
      <w:r w:rsidRPr="00AB0B69">
        <w:rPr>
          <w:iCs/>
          <w:sz w:val="28"/>
          <w:szCs w:val="28"/>
        </w:rPr>
        <w:t xml:space="preserve"> Харківською обласною </w:t>
      </w:r>
      <w:r>
        <w:rPr>
          <w:iCs/>
          <w:sz w:val="28"/>
          <w:szCs w:val="28"/>
        </w:rPr>
        <w:t>військовою адміністрацією</w:t>
      </w:r>
      <w:r w:rsidRPr="00AB0B69">
        <w:rPr>
          <w:iCs/>
          <w:sz w:val="28"/>
          <w:szCs w:val="28"/>
        </w:rPr>
        <w:t>.</w:t>
      </w:r>
    </w:p>
    <w:p w14:paraId="50307AA2" w14:textId="77777777" w:rsidR="00C07B1D" w:rsidRPr="00DD12C4" w:rsidRDefault="00C07B1D" w:rsidP="00C07B1D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070977">
        <w:rPr>
          <w:bCs/>
          <w:sz w:val="28"/>
          <w:szCs w:val="28"/>
        </w:rPr>
        <w:t>проєкт</w:t>
      </w:r>
      <w:proofErr w:type="spellEnd"/>
      <w:r w:rsidRPr="00070977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6EDD868B" w14:textId="3565F787" w:rsidR="00C07B1D" w:rsidRPr="00442EB9" w:rsidRDefault="00C07B1D" w:rsidP="00C07B1D">
      <w:pPr>
        <w:pStyle w:val="a3"/>
        <w:numPr>
          <w:ilvl w:val="0"/>
          <w:numId w:val="34"/>
        </w:numPr>
        <w:tabs>
          <w:tab w:val="left" w:pos="0"/>
          <w:tab w:val="left" w:pos="567"/>
        </w:tabs>
        <w:jc w:val="both"/>
        <w:rPr>
          <w:spacing w:val="-6"/>
          <w:sz w:val="28"/>
          <w:szCs w:val="28"/>
        </w:rPr>
      </w:pPr>
      <w:r w:rsidRPr="00442EB9">
        <w:rPr>
          <w:sz w:val="28"/>
          <w:szCs w:val="28"/>
          <w:lang w:eastAsia="en-US"/>
        </w:rPr>
        <w:t xml:space="preserve">Інформацію взяти до відома. </w:t>
      </w:r>
    </w:p>
    <w:p w14:paraId="437F7FB4" w14:textId="37284D4F" w:rsidR="00C07B1D" w:rsidRPr="00442EB9" w:rsidRDefault="00C07B1D" w:rsidP="00C07B1D">
      <w:pPr>
        <w:pStyle w:val="a3"/>
        <w:numPr>
          <w:ilvl w:val="0"/>
          <w:numId w:val="34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>П</w:t>
      </w:r>
      <w:r w:rsidRPr="000871D9">
        <w:rPr>
          <w:color w:val="000000" w:themeColor="text1"/>
          <w:spacing w:val="-6"/>
          <w:sz w:val="28"/>
          <w:szCs w:val="28"/>
        </w:rPr>
        <w:t xml:space="preserve">огодити </w:t>
      </w:r>
      <w:proofErr w:type="spellStart"/>
      <w:r w:rsidRPr="000871D9">
        <w:rPr>
          <w:color w:val="000000" w:themeColor="text1"/>
          <w:spacing w:val="-6"/>
          <w:sz w:val="28"/>
          <w:szCs w:val="28"/>
        </w:rPr>
        <w:t>проєкт</w:t>
      </w:r>
      <w:proofErr w:type="spellEnd"/>
      <w:r w:rsidRPr="000871D9">
        <w:rPr>
          <w:color w:val="000000" w:themeColor="text1"/>
          <w:spacing w:val="-6"/>
          <w:sz w:val="28"/>
          <w:szCs w:val="28"/>
        </w:rPr>
        <w:t xml:space="preserve"> рішення</w:t>
      </w:r>
      <w:r w:rsidRPr="000871D9">
        <w:rPr>
          <w:bCs/>
          <w:sz w:val="28"/>
          <w:szCs w:val="28"/>
        </w:rPr>
        <w:t xml:space="preserve"> обласної ради </w:t>
      </w:r>
      <w:r w:rsidRPr="0054410D">
        <w:rPr>
          <w:bCs/>
          <w:sz w:val="28"/>
          <w:szCs w:val="28"/>
        </w:rPr>
        <w:t>«</w:t>
      </w:r>
      <w:r w:rsidR="00023097" w:rsidRPr="00023097">
        <w:rPr>
          <w:bCs/>
          <w:sz w:val="28"/>
          <w:szCs w:val="28"/>
        </w:rPr>
        <w:t>Про хід виконання Програми оздоровлення та відпочинку дітей Харківської області на 2024-2028 роки, затвердженої рішенням обласної ради від 27 червня 2024 року № 861-VIII (зі змінами)</w:t>
      </w:r>
      <w:r w:rsidRPr="000871D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281379">
        <w:rPr>
          <w:bCs/>
          <w:sz w:val="28"/>
          <w:szCs w:val="28"/>
        </w:rPr>
        <w:t>та рекомендувати винести його на пленарне засідання</w:t>
      </w:r>
      <w:r w:rsidR="00DB1EEE" w:rsidRPr="00DB1EEE">
        <w:t xml:space="preserve"> </w:t>
      </w:r>
      <w:r w:rsidR="00DB1EEE" w:rsidRPr="00DB1EEE">
        <w:rPr>
          <w:bCs/>
          <w:sz w:val="28"/>
          <w:szCs w:val="28"/>
        </w:rPr>
        <w:t>позачергової</w:t>
      </w:r>
      <w:r w:rsidRPr="00281379">
        <w:rPr>
          <w:bCs/>
          <w:sz w:val="28"/>
          <w:szCs w:val="28"/>
        </w:rPr>
        <w:t xml:space="preserve"> сесії обласної ради</w:t>
      </w:r>
      <w:r w:rsidRPr="000871D9">
        <w:rPr>
          <w:spacing w:val="-6"/>
          <w:sz w:val="28"/>
          <w:szCs w:val="28"/>
        </w:rPr>
        <w:t>.</w:t>
      </w:r>
    </w:p>
    <w:p w14:paraId="0D52E3F3" w14:textId="77777777" w:rsidR="00C07B1D" w:rsidRPr="006A2890" w:rsidRDefault="00C07B1D" w:rsidP="00C07B1D">
      <w:pPr>
        <w:pStyle w:val="a3"/>
        <w:tabs>
          <w:tab w:val="left" w:pos="0"/>
          <w:tab w:val="left" w:pos="567"/>
        </w:tabs>
        <w:ind w:left="491"/>
        <w:jc w:val="both"/>
        <w:rPr>
          <w:spacing w:val="-6"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C07B1D" w:rsidRPr="008F1BB8" w14:paraId="01DFBE45" w14:textId="77777777" w:rsidTr="00F8072C">
        <w:trPr>
          <w:trHeight w:val="835"/>
          <w:jc w:val="right"/>
        </w:trPr>
        <w:tc>
          <w:tcPr>
            <w:tcW w:w="1792" w:type="dxa"/>
          </w:tcPr>
          <w:p w14:paraId="3FFFA6A9" w14:textId="77777777" w:rsidR="00C07B1D" w:rsidRPr="008F1BB8" w:rsidRDefault="00C07B1D" w:rsidP="00F8072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</w:tcPr>
          <w:p w14:paraId="4DA982E0" w14:textId="77777777" w:rsidR="00C07B1D" w:rsidRPr="008F1BB8" w:rsidRDefault="00C07B1D" w:rsidP="00F8072C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</w:tcPr>
          <w:p w14:paraId="7B0EB146" w14:textId="77777777" w:rsidR="00C07B1D" w:rsidRPr="008F1BB8" w:rsidRDefault="00C07B1D" w:rsidP="00F8072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</w:tcPr>
          <w:p w14:paraId="7DB3CBD4" w14:textId="77777777" w:rsidR="00C07B1D" w:rsidRPr="008F1BB8" w:rsidRDefault="00C07B1D" w:rsidP="00F8072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  <w:lang w:val="ru-RU"/>
              </w:rPr>
              <w:t>4</w:t>
            </w:r>
            <w:r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759F7887" w14:textId="77777777" w:rsidR="00C07B1D" w:rsidRPr="008F1BB8" w:rsidRDefault="00C07B1D" w:rsidP="00F8072C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C07B1D" w:rsidRPr="008F1BB8" w14:paraId="4B916F95" w14:textId="77777777" w:rsidTr="00F8072C">
        <w:trPr>
          <w:trHeight w:val="340"/>
          <w:jc w:val="right"/>
        </w:trPr>
        <w:tc>
          <w:tcPr>
            <w:tcW w:w="1792" w:type="dxa"/>
            <w:vAlign w:val="center"/>
          </w:tcPr>
          <w:p w14:paraId="7F930DD7" w14:textId="77777777" w:rsidR="00C07B1D" w:rsidRPr="008F1BB8" w:rsidRDefault="00C07B1D" w:rsidP="00F8072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4786FAD3" w14:textId="77777777" w:rsidR="00C07B1D" w:rsidRPr="008F1BB8" w:rsidRDefault="00C07B1D" w:rsidP="00F8072C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vAlign w:val="center"/>
          </w:tcPr>
          <w:p w14:paraId="20515C07" w14:textId="77777777" w:rsidR="00C07B1D" w:rsidRPr="008F1BB8" w:rsidRDefault="00C07B1D" w:rsidP="00F8072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6C44372E" w14:textId="77777777" w:rsidR="00C07B1D" w:rsidRPr="008F1BB8" w:rsidRDefault="00C07B1D" w:rsidP="00F8072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1005DA39" w14:textId="77777777" w:rsidR="00C07B1D" w:rsidRPr="008F1BB8" w:rsidRDefault="00C07B1D" w:rsidP="00F8072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C07B1D" w:rsidRPr="008F1BB8" w14:paraId="1BF2396D" w14:textId="77777777" w:rsidTr="00F8072C">
        <w:trPr>
          <w:trHeight w:val="340"/>
          <w:jc w:val="right"/>
        </w:trPr>
        <w:tc>
          <w:tcPr>
            <w:tcW w:w="1792" w:type="dxa"/>
            <w:vAlign w:val="center"/>
          </w:tcPr>
          <w:p w14:paraId="25728DC8" w14:textId="77777777" w:rsidR="00C07B1D" w:rsidRPr="008F1BB8" w:rsidRDefault="00C07B1D" w:rsidP="00F8072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36B605A7" w14:textId="77777777" w:rsidR="00C07B1D" w:rsidRPr="008F1BB8" w:rsidRDefault="00C07B1D" w:rsidP="00F8072C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</w:t>
            </w:r>
            <w:proofErr w:type="spellStart"/>
            <w:r w:rsidRPr="008F1BB8">
              <w:rPr>
                <w:sz w:val="28"/>
                <w:szCs w:val="28"/>
              </w:rPr>
              <w:t>утрим</w:t>
            </w:r>
            <w:proofErr w:type="spellEnd"/>
            <w:r w:rsidRPr="008F1BB8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vAlign w:val="center"/>
          </w:tcPr>
          <w:p w14:paraId="0003A2E6" w14:textId="77777777" w:rsidR="00C07B1D" w:rsidRPr="008F1BB8" w:rsidRDefault="00C07B1D" w:rsidP="00F8072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268D131E" w14:textId="77777777" w:rsidR="00C07B1D" w:rsidRPr="008F1BB8" w:rsidRDefault="00C07B1D" w:rsidP="00F8072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0D233D45" w14:textId="77777777" w:rsidR="00C07B1D" w:rsidRPr="008F1BB8" w:rsidRDefault="00C07B1D" w:rsidP="00F8072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3691D304" w14:textId="77777777" w:rsidR="00C07B1D" w:rsidRPr="001F5C79" w:rsidRDefault="00C07B1D" w:rsidP="00C07B1D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13591C6E" w14:textId="29AA5B23" w:rsidR="00C07B1D" w:rsidRDefault="00C07B1D" w:rsidP="00C07B1D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077704DE" w14:textId="77777777" w:rsidR="00C07B1D" w:rsidRDefault="00C07B1D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E311255" w14:textId="77777777" w:rsidR="008638E7" w:rsidRPr="00DD12C4" w:rsidRDefault="008638E7" w:rsidP="008638E7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05502470" wp14:editId="6E929482">
            <wp:extent cx="493395" cy="624205"/>
            <wp:effectExtent l="0" t="0" r="1905" b="4445"/>
            <wp:docPr id="218175179" name="Рисунок 218175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9042B" w14:textId="77777777" w:rsidR="008638E7" w:rsidRPr="00DD12C4" w:rsidRDefault="008638E7" w:rsidP="008638E7">
      <w:pPr>
        <w:jc w:val="center"/>
        <w:rPr>
          <w:b/>
          <w:bCs/>
          <w:sz w:val="16"/>
          <w:szCs w:val="16"/>
        </w:rPr>
      </w:pPr>
    </w:p>
    <w:p w14:paraId="1841D5CB" w14:textId="77777777" w:rsidR="008638E7" w:rsidRPr="00DD12C4" w:rsidRDefault="008638E7" w:rsidP="008638E7">
      <w:pPr>
        <w:pStyle w:val="1"/>
        <w:ind w:firstLine="0"/>
        <w:jc w:val="center"/>
      </w:pPr>
      <w:r w:rsidRPr="00DD12C4">
        <w:t>УКРАЇНА</w:t>
      </w:r>
    </w:p>
    <w:p w14:paraId="30B37D00" w14:textId="77777777" w:rsidR="008638E7" w:rsidRPr="00DD12C4" w:rsidRDefault="008638E7" w:rsidP="008638E7">
      <w:pPr>
        <w:rPr>
          <w:sz w:val="16"/>
          <w:szCs w:val="16"/>
        </w:rPr>
      </w:pPr>
    </w:p>
    <w:p w14:paraId="70CF41F0" w14:textId="77777777" w:rsidR="008638E7" w:rsidRPr="00DD12C4" w:rsidRDefault="008638E7" w:rsidP="008638E7">
      <w:pPr>
        <w:pStyle w:val="5"/>
      </w:pPr>
      <w:r w:rsidRPr="00DD12C4">
        <w:t>ХАРКІВСЬКА ОБЛАСНА РАДА</w:t>
      </w:r>
    </w:p>
    <w:p w14:paraId="5A218554" w14:textId="77777777" w:rsidR="008638E7" w:rsidRPr="00DD12C4" w:rsidRDefault="008638E7" w:rsidP="008638E7">
      <w:pPr>
        <w:jc w:val="center"/>
        <w:rPr>
          <w:sz w:val="16"/>
          <w:szCs w:val="16"/>
        </w:rPr>
      </w:pPr>
    </w:p>
    <w:p w14:paraId="5304CC25" w14:textId="77777777" w:rsidR="008638E7" w:rsidRPr="00DD12C4" w:rsidRDefault="008638E7" w:rsidP="008638E7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7A187F1B" w14:textId="77777777" w:rsidR="008638E7" w:rsidRPr="00DD12C4" w:rsidRDefault="008638E7" w:rsidP="008638E7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18D11C95" w14:textId="77777777" w:rsidR="008638E7" w:rsidRPr="00DD12C4" w:rsidRDefault="008638E7" w:rsidP="008638E7">
      <w:pPr>
        <w:jc w:val="center"/>
        <w:rPr>
          <w:sz w:val="16"/>
          <w:szCs w:val="16"/>
        </w:rPr>
      </w:pPr>
    </w:p>
    <w:p w14:paraId="294237A7" w14:textId="77777777" w:rsidR="008638E7" w:rsidRPr="00DD12C4" w:rsidRDefault="008638E7" w:rsidP="008638E7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9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6C5DCBFF" w14:textId="77777777" w:rsidR="008638E7" w:rsidRPr="00DD12C4" w:rsidRDefault="008638E7" w:rsidP="008638E7">
      <w:pPr>
        <w:rPr>
          <w:sz w:val="8"/>
          <w:szCs w:val="8"/>
        </w:rPr>
      </w:pPr>
    </w:p>
    <w:p w14:paraId="6567D6AB" w14:textId="77777777" w:rsidR="008638E7" w:rsidRPr="00DD12C4" w:rsidRDefault="008638E7" w:rsidP="008638E7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5BA340A7" w14:textId="77777777" w:rsidR="008638E7" w:rsidRPr="00DD12C4" w:rsidRDefault="008638E7" w:rsidP="008638E7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20F41B0A" w14:textId="77777777" w:rsidR="008638E7" w:rsidRPr="00DD12C4" w:rsidRDefault="008638E7" w:rsidP="008638E7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6DBFC055" w14:textId="77777777" w:rsidR="00A55D5F" w:rsidRPr="00DD12C4" w:rsidRDefault="00A55D5F" w:rsidP="00A55D5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70425EBC" w14:textId="77777777" w:rsidR="00A55D5F" w:rsidRPr="00DD12C4" w:rsidRDefault="00A55D5F" w:rsidP="00A55D5F">
      <w:pPr>
        <w:jc w:val="center"/>
        <w:rPr>
          <w:b/>
          <w:sz w:val="16"/>
          <w:szCs w:val="16"/>
        </w:rPr>
      </w:pPr>
    </w:p>
    <w:p w14:paraId="3D3934D4" w14:textId="77777777" w:rsidR="00A55D5F" w:rsidRPr="00DD12C4" w:rsidRDefault="00A55D5F" w:rsidP="00A55D5F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5 грудня</w:t>
      </w:r>
      <w:r w:rsidRPr="00DD12C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DD12C4">
        <w:rPr>
          <w:b/>
          <w:sz w:val="28"/>
          <w:szCs w:val="28"/>
        </w:rPr>
        <w:t xml:space="preserve">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40</w:t>
      </w:r>
    </w:p>
    <w:p w14:paraId="56AC7D75" w14:textId="77777777" w:rsidR="00A55D5F" w:rsidRPr="00CE616D" w:rsidRDefault="00A55D5F" w:rsidP="00A55D5F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3255E68B" w14:textId="77777777" w:rsidR="00A55D5F" w:rsidRPr="00CE616D" w:rsidRDefault="00A55D5F" w:rsidP="00A55D5F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Всього членів комісії: 6</w:t>
      </w:r>
    </w:p>
    <w:p w14:paraId="247A31B3" w14:textId="77777777" w:rsidR="00A55D5F" w:rsidRPr="00CE616D" w:rsidRDefault="00A55D5F" w:rsidP="00A55D5F">
      <w:pPr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Присутні: 4</w:t>
      </w:r>
    </w:p>
    <w:p w14:paraId="7ED15346" w14:textId="77777777" w:rsidR="00A55D5F" w:rsidRPr="008F1BB8" w:rsidRDefault="00A55D5F" w:rsidP="00A55D5F">
      <w:pPr>
        <w:ind w:firstLine="567"/>
        <w:jc w:val="both"/>
        <w:rPr>
          <w:sz w:val="16"/>
          <w:szCs w:val="16"/>
        </w:rPr>
      </w:pPr>
    </w:p>
    <w:p w14:paraId="3F74ADEC" w14:textId="251F4E65" w:rsidR="00A55D5F" w:rsidRPr="00332CFC" w:rsidRDefault="00A55D5F" w:rsidP="00A55D5F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54410D">
        <w:rPr>
          <w:bCs/>
          <w:sz w:val="28"/>
          <w:szCs w:val="28"/>
        </w:rPr>
        <w:t>проєкт</w:t>
      </w:r>
      <w:r>
        <w:rPr>
          <w:bCs/>
          <w:sz w:val="28"/>
          <w:szCs w:val="28"/>
        </w:rPr>
        <w:t>у</w:t>
      </w:r>
      <w:proofErr w:type="spellEnd"/>
      <w:r w:rsidRPr="0054410D">
        <w:rPr>
          <w:bCs/>
          <w:sz w:val="28"/>
          <w:szCs w:val="28"/>
        </w:rPr>
        <w:t xml:space="preserve"> рішення обласної ради «</w:t>
      </w:r>
      <w:r w:rsidR="00023097" w:rsidRPr="00023097">
        <w:rPr>
          <w:sz w:val="28"/>
          <w:szCs w:val="28"/>
        </w:rPr>
        <w:t>Про хід виконання обласної Програми надання підтримки учасникам антитерористичної операції та операції Об'єднаних сил для будівництва чи придбання житла в Харківській області на 2022-2025 роки, затвердженої рішенням обласної ради від 25 листопада 2021 року № 278-VІІІ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7A411C8F" w14:textId="77777777" w:rsidR="00A55D5F" w:rsidRPr="00AB0B69" w:rsidRDefault="00A55D5F" w:rsidP="00A55D5F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</w:t>
      </w:r>
      <w:r>
        <w:rPr>
          <w:bCs/>
          <w:sz w:val="28"/>
          <w:szCs w:val="28"/>
        </w:rPr>
        <w:t xml:space="preserve">аний </w:t>
      </w:r>
      <w:proofErr w:type="spellStart"/>
      <w:r w:rsidRPr="00070977">
        <w:rPr>
          <w:bCs/>
          <w:sz w:val="28"/>
          <w:szCs w:val="28"/>
        </w:rPr>
        <w:t>проєкт</w:t>
      </w:r>
      <w:proofErr w:type="spellEnd"/>
      <w:r w:rsidRPr="00070977">
        <w:rPr>
          <w:bCs/>
          <w:sz w:val="28"/>
          <w:szCs w:val="28"/>
        </w:rPr>
        <w:t xml:space="preserve"> рішення обласної ради</w:t>
      </w:r>
      <w:r w:rsidRPr="00AB0B69">
        <w:rPr>
          <w:iCs/>
          <w:sz w:val="28"/>
          <w:szCs w:val="28"/>
        </w:rPr>
        <w:t xml:space="preserve"> ініційован</w:t>
      </w:r>
      <w:r>
        <w:rPr>
          <w:iCs/>
          <w:sz w:val="28"/>
          <w:szCs w:val="28"/>
        </w:rPr>
        <w:t>о</w:t>
      </w:r>
      <w:r w:rsidRPr="00AB0B69">
        <w:rPr>
          <w:iCs/>
          <w:sz w:val="28"/>
          <w:szCs w:val="28"/>
        </w:rPr>
        <w:t xml:space="preserve"> Харківською обласною </w:t>
      </w:r>
      <w:r>
        <w:rPr>
          <w:iCs/>
          <w:sz w:val="28"/>
          <w:szCs w:val="28"/>
        </w:rPr>
        <w:t>військовою адміністрацією</w:t>
      </w:r>
      <w:r w:rsidRPr="00AB0B69">
        <w:rPr>
          <w:iCs/>
          <w:sz w:val="28"/>
          <w:szCs w:val="28"/>
        </w:rPr>
        <w:t>.</w:t>
      </w:r>
    </w:p>
    <w:p w14:paraId="2EF19462" w14:textId="77777777" w:rsidR="00A55D5F" w:rsidRPr="00DD12C4" w:rsidRDefault="00A55D5F" w:rsidP="00A55D5F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070977">
        <w:rPr>
          <w:bCs/>
          <w:sz w:val="28"/>
          <w:szCs w:val="28"/>
        </w:rPr>
        <w:t>проєкт</w:t>
      </w:r>
      <w:proofErr w:type="spellEnd"/>
      <w:r w:rsidRPr="00070977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75B4A01E" w14:textId="77777777" w:rsidR="00A55D5F" w:rsidRPr="00A55D5F" w:rsidRDefault="00A55D5F" w:rsidP="00A55D5F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pacing w:val="-6"/>
          <w:sz w:val="28"/>
          <w:szCs w:val="28"/>
        </w:rPr>
      </w:pPr>
      <w:r w:rsidRPr="00A55D5F">
        <w:rPr>
          <w:sz w:val="28"/>
          <w:szCs w:val="28"/>
          <w:lang w:eastAsia="en-US"/>
        </w:rPr>
        <w:t xml:space="preserve">Інформацію взяти до відома. </w:t>
      </w:r>
    </w:p>
    <w:p w14:paraId="2B4646A8" w14:textId="6323CD0C" w:rsidR="00A55D5F" w:rsidRPr="00A55D5F" w:rsidRDefault="00A55D5F" w:rsidP="00A55D5F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pacing w:val="-6"/>
          <w:sz w:val="28"/>
          <w:szCs w:val="28"/>
        </w:rPr>
      </w:pPr>
      <w:r w:rsidRPr="00A55D5F">
        <w:rPr>
          <w:color w:val="000000" w:themeColor="text1"/>
          <w:spacing w:val="-6"/>
          <w:sz w:val="28"/>
          <w:szCs w:val="28"/>
        </w:rPr>
        <w:t xml:space="preserve">Погодити </w:t>
      </w:r>
      <w:proofErr w:type="spellStart"/>
      <w:r w:rsidRPr="00A55D5F">
        <w:rPr>
          <w:color w:val="000000" w:themeColor="text1"/>
          <w:spacing w:val="-6"/>
          <w:sz w:val="28"/>
          <w:szCs w:val="28"/>
        </w:rPr>
        <w:t>проєкт</w:t>
      </w:r>
      <w:proofErr w:type="spellEnd"/>
      <w:r w:rsidRPr="00A55D5F">
        <w:rPr>
          <w:color w:val="000000" w:themeColor="text1"/>
          <w:spacing w:val="-6"/>
          <w:sz w:val="28"/>
          <w:szCs w:val="28"/>
        </w:rPr>
        <w:t xml:space="preserve"> рішення</w:t>
      </w:r>
      <w:r w:rsidRPr="00A55D5F">
        <w:rPr>
          <w:bCs/>
          <w:sz w:val="28"/>
          <w:szCs w:val="28"/>
        </w:rPr>
        <w:t xml:space="preserve"> обласної ради «</w:t>
      </w:r>
      <w:r w:rsidR="00023097" w:rsidRPr="00023097">
        <w:rPr>
          <w:bCs/>
          <w:sz w:val="28"/>
          <w:szCs w:val="28"/>
        </w:rPr>
        <w:t xml:space="preserve">Про хід виконання обласної Програми надання підтримки учасникам антитерористичної операції та операції Об'єднаних сил для будівництва чи придбання житла в Харківській області на 2022-2025 роки, затвердженої рішенням обласної ради від </w:t>
      </w:r>
      <w:r w:rsidR="00023097">
        <w:rPr>
          <w:bCs/>
          <w:sz w:val="28"/>
          <w:szCs w:val="28"/>
        </w:rPr>
        <w:br/>
      </w:r>
      <w:r w:rsidR="00023097" w:rsidRPr="00023097">
        <w:rPr>
          <w:bCs/>
          <w:sz w:val="28"/>
          <w:szCs w:val="28"/>
        </w:rPr>
        <w:t>25 листопада 2021 року № 278-VІІІ</w:t>
      </w:r>
      <w:r w:rsidRPr="00A55D5F">
        <w:rPr>
          <w:bCs/>
          <w:sz w:val="28"/>
          <w:szCs w:val="28"/>
        </w:rPr>
        <w:t>» та рекомендувати винести його на пленарне засідання</w:t>
      </w:r>
      <w:r w:rsidR="00DB1EEE" w:rsidRPr="00DB1EEE">
        <w:t xml:space="preserve"> </w:t>
      </w:r>
      <w:r w:rsidR="00DB1EEE" w:rsidRPr="00DB1EEE">
        <w:rPr>
          <w:bCs/>
          <w:sz w:val="28"/>
          <w:szCs w:val="28"/>
        </w:rPr>
        <w:t>позачергової</w:t>
      </w:r>
      <w:r w:rsidRPr="00A55D5F">
        <w:rPr>
          <w:bCs/>
          <w:sz w:val="28"/>
          <w:szCs w:val="28"/>
        </w:rPr>
        <w:t xml:space="preserve"> сесії обласної ради</w:t>
      </w:r>
      <w:r w:rsidRPr="00A55D5F">
        <w:rPr>
          <w:spacing w:val="-6"/>
          <w:sz w:val="28"/>
          <w:szCs w:val="28"/>
        </w:rPr>
        <w:t>.</w:t>
      </w:r>
    </w:p>
    <w:p w14:paraId="42116A88" w14:textId="77777777" w:rsidR="00A55D5F" w:rsidRPr="006A2890" w:rsidRDefault="00A55D5F" w:rsidP="00A55D5F">
      <w:pPr>
        <w:pStyle w:val="a3"/>
        <w:tabs>
          <w:tab w:val="left" w:pos="0"/>
          <w:tab w:val="left" w:pos="567"/>
        </w:tabs>
        <w:ind w:left="491"/>
        <w:jc w:val="both"/>
        <w:rPr>
          <w:spacing w:val="-6"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A55D5F" w:rsidRPr="008F1BB8" w14:paraId="61280CB5" w14:textId="77777777" w:rsidTr="00F8072C">
        <w:trPr>
          <w:trHeight w:val="835"/>
          <w:jc w:val="right"/>
        </w:trPr>
        <w:tc>
          <w:tcPr>
            <w:tcW w:w="1792" w:type="dxa"/>
          </w:tcPr>
          <w:p w14:paraId="3130B288" w14:textId="77777777" w:rsidR="00A55D5F" w:rsidRPr="008F1BB8" w:rsidRDefault="00A55D5F" w:rsidP="00F8072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</w:tcPr>
          <w:p w14:paraId="343DDE0E" w14:textId="77777777" w:rsidR="00A55D5F" w:rsidRPr="008F1BB8" w:rsidRDefault="00A55D5F" w:rsidP="00F8072C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</w:tcPr>
          <w:p w14:paraId="447C7FF9" w14:textId="77777777" w:rsidR="00A55D5F" w:rsidRPr="008F1BB8" w:rsidRDefault="00A55D5F" w:rsidP="00F8072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</w:tcPr>
          <w:p w14:paraId="774658D5" w14:textId="77777777" w:rsidR="00A55D5F" w:rsidRPr="008F1BB8" w:rsidRDefault="00A55D5F" w:rsidP="00F8072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  <w:lang w:val="ru-RU"/>
              </w:rPr>
              <w:t>4</w:t>
            </w:r>
            <w:r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60CADA5D" w14:textId="77777777" w:rsidR="00A55D5F" w:rsidRPr="008F1BB8" w:rsidRDefault="00A55D5F" w:rsidP="00F8072C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A55D5F" w:rsidRPr="008F1BB8" w14:paraId="7DC7BE15" w14:textId="77777777" w:rsidTr="00F8072C">
        <w:trPr>
          <w:trHeight w:val="340"/>
          <w:jc w:val="right"/>
        </w:trPr>
        <w:tc>
          <w:tcPr>
            <w:tcW w:w="1792" w:type="dxa"/>
            <w:vAlign w:val="center"/>
          </w:tcPr>
          <w:p w14:paraId="587C5D4F" w14:textId="77777777" w:rsidR="00A55D5F" w:rsidRPr="008F1BB8" w:rsidRDefault="00A55D5F" w:rsidP="00F8072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36148C92" w14:textId="77777777" w:rsidR="00A55D5F" w:rsidRPr="008F1BB8" w:rsidRDefault="00A55D5F" w:rsidP="00F8072C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vAlign w:val="center"/>
          </w:tcPr>
          <w:p w14:paraId="4D6193F5" w14:textId="77777777" w:rsidR="00A55D5F" w:rsidRPr="008F1BB8" w:rsidRDefault="00A55D5F" w:rsidP="00F8072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3375EC74" w14:textId="77777777" w:rsidR="00A55D5F" w:rsidRPr="008F1BB8" w:rsidRDefault="00A55D5F" w:rsidP="00F8072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4DFCFECC" w14:textId="77777777" w:rsidR="00A55D5F" w:rsidRPr="008F1BB8" w:rsidRDefault="00A55D5F" w:rsidP="00F8072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A55D5F" w:rsidRPr="008F1BB8" w14:paraId="329B81F1" w14:textId="77777777" w:rsidTr="00F8072C">
        <w:trPr>
          <w:trHeight w:val="340"/>
          <w:jc w:val="right"/>
        </w:trPr>
        <w:tc>
          <w:tcPr>
            <w:tcW w:w="1792" w:type="dxa"/>
            <w:vAlign w:val="center"/>
          </w:tcPr>
          <w:p w14:paraId="72D433FF" w14:textId="77777777" w:rsidR="00A55D5F" w:rsidRPr="008F1BB8" w:rsidRDefault="00A55D5F" w:rsidP="00F8072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51DBADF4" w14:textId="77777777" w:rsidR="00A55D5F" w:rsidRPr="008F1BB8" w:rsidRDefault="00A55D5F" w:rsidP="00F8072C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</w:t>
            </w:r>
            <w:proofErr w:type="spellStart"/>
            <w:r w:rsidRPr="008F1BB8">
              <w:rPr>
                <w:sz w:val="28"/>
                <w:szCs w:val="28"/>
              </w:rPr>
              <w:t>утрим</w:t>
            </w:r>
            <w:proofErr w:type="spellEnd"/>
            <w:r w:rsidRPr="008F1BB8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vAlign w:val="center"/>
          </w:tcPr>
          <w:p w14:paraId="73AD4E44" w14:textId="77777777" w:rsidR="00A55D5F" w:rsidRPr="008F1BB8" w:rsidRDefault="00A55D5F" w:rsidP="00F8072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5AA084BB" w14:textId="77777777" w:rsidR="00A55D5F" w:rsidRPr="008F1BB8" w:rsidRDefault="00A55D5F" w:rsidP="00F8072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5B10E7DA" w14:textId="77777777" w:rsidR="00A55D5F" w:rsidRPr="008F1BB8" w:rsidRDefault="00A55D5F" w:rsidP="00F8072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12D4DC09" w14:textId="77777777" w:rsidR="00A55D5F" w:rsidRPr="001F5C79" w:rsidRDefault="00A55D5F" w:rsidP="00A55D5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0B0A04D0" w14:textId="09697FB4" w:rsidR="00A55D5F" w:rsidRDefault="00A55D5F" w:rsidP="00A55D5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2F54CE4B" w14:textId="77777777" w:rsidR="00A55D5F" w:rsidRDefault="00A55D5F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38ACDF1" w14:textId="77777777" w:rsidR="00422A7F" w:rsidRPr="00DD12C4" w:rsidRDefault="00422A7F" w:rsidP="00422A7F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6D013658" wp14:editId="628ECB52">
            <wp:extent cx="493395" cy="624205"/>
            <wp:effectExtent l="0" t="0" r="1905" b="4445"/>
            <wp:docPr id="783214700" name="Рисунок 783214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B6EF8" w14:textId="77777777" w:rsidR="00422A7F" w:rsidRPr="00DD12C4" w:rsidRDefault="00422A7F" w:rsidP="00422A7F">
      <w:pPr>
        <w:jc w:val="center"/>
        <w:rPr>
          <w:b/>
          <w:bCs/>
          <w:sz w:val="16"/>
          <w:szCs w:val="16"/>
        </w:rPr>
      </w:pPr>
    </w:p>
    <w:p w14:paraId="14ACE076" w14:textId="77777777" w:rsidR="00422A7F" w:rsidRPr="00DD12C4" w:rsidRDefault="00422A7F" w:rsidP="00422A7F">
      <w:pPr>
        <w:pStyle w:val="1"/>
        <w:ind w:firstLine="0"/>
        <w:jc w:val="center"/>
      </w:pPr>
      <w:r w:rsidRPr="00DD12C4">
        <w:t>УКРАЇНА</w:t>
      </w:r>
    </w:p>
    <w:p w14:paraId="472BC377" w14:textId="77777777" w:rsidR="00422A7F" w:rsidRPr="00DD12C4" w:rsidRDefault="00422A7F" w:rsidP="00422A7F">
      <w:pPr>
        <w:rPr>
          <w:sz w:val="16"/>
          <w:szCs w:val="16"/>
        </w:rPr>
      </w:pPr>
    </w:p>
    <w:p w14:paraId="74F699B3" w14:textId="77777777" w:rsidR="00422A7F" w:rsidRPr="00DD12C4" w:rsidRDefault="00422A7F" w:rsidP="00422A7F">
      <w:pPr>
        <w:pStyle w:val="5"/>
      </w:pPr>
      <w:r w:rsidRPr="00DD12C4">
        <w:t>ХАРКІВСЬКА ОБЛАСНА РАДА</w:t>
      </w:r>
    </w:p>
    <w:p w14:paraId="33735054" w14:textId="77777777" w:rsidR="00422A7F" w:rsidRPr="00DD12C4" w:rsidRDefault="00422A7F" w:rsidP="00422A7F">
      <w:pPr>
        <w:jc w:val="center"/>
        <w:rPr>
          <w:sz w:val="16"/>
          <w:szCs w:val="16"/>
        </w:rPr>
      </w:pPr>
    </w:p>
    <w:p w14:paraId="69DD7A5C" w14:textId="77777777" w:rsidR="00422A7F" w:rsidRPr="00DD12C4" w:rsidRDefault="00422A7F" w:rsidP="00422A7F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70ABFF13" w14:textId="77777777" w:rsidR="00422A7F" w:rsidRPr="00DD12C4" w:rsidRDefault="00422A7F" w:rsidP="00422A7F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11656C13" w14:textId="77777777" w:rsidR="00422A7F" w:rsidRPr="00DD12C4" w:rsidRDefault="00422A7F" w:rsidP="00422A7F">
      <w:pPr>
        <w:jc w:val="center"/>
        <w:rPr>
          <w:sz w:val="16"/>
          <w:szCs w:val="16"/>
        </w:rPr>
      </w:pPr>
    </w:p>
    <w:p w14:paraId="7AEFC53A" w14:textId="77777777" w:rsidR="00422A7F" w:rsidRPr="00DD12C4" w:rsidRDefault="00422A7F" w:rsidP="00422A7F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10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5B6E4857" w14:textId="77777777" w:rsidR="00422A7F" w:rsidRPr="00DD12C4" w:rsidRDefault="00422A7F" w:rsidP="00422A7F">
      <w:pPr>
        <w:rPr>
          <w:sz w:val="8"/>
          <w:szCs w:val="8"/>
        </w:rPr>
      </w:pPr>
    </w:p>
    <w:p w14:paraId="30DA1EA1" w14:textId="77777777" w:rsidR="00422A7F" w:rsidRPr="00DD12C4" w:rsidRDefault="00422A7F" w:rsidP="00422A7F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3AD5C4FB" w14:textId="77777777" w:rsidR="00422A7F" w:rsidRPr="00DD12C4" w:rsidRDefault="00422A7F" w:rsidP="00422A7F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35F29764" w14:textId="77777777" w:rsidR="00422A7F" w:rsidRPr="00DD12C4" w:rsidRDefault="00422A7F" w:rsidP="00422A7F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4999AA79" w14:textId="77777777" w:rsidR="007B4D9C" w:rsidRPr="00DD12C4" w:rsidRDefault="007B4D9C" w:rsidP="007B4D9C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272DCB5C" w14:textId="77777777" w:rsidR="007B4D9C" w:rsidRPr="00DD12C4" w:rsidRDefault="007B4D9C" w:rsidP="007B4D9C">
      <w:pPr>
        <w:jc w:val="center"/>
        <w:rPr>
          <w:b/>
          <w:sz w:val="16"/>
          <w:szCs w:val="16"/>
        </w:rPr>
      </w:pPr>
    </w:p>
    <w:p w14:paraId="22DF5560" w14:textId="77777777" w:rsidR="007B4D9C" w:rsidRPr="00DD12C4" w:rsidRDefault="007B4D9C" w:rsidP="007B4D9C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5 грудня</w:t>
      </w:r>
      <w:r w:rsidRPr="00DD12C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DD12C4">
        <w:rPr>
          <w:b/>
          <w:sz w:val="28"/>
          <w:szCs w:val="28"/>
        </w:rPr>
        <w:t xml:space="preserve">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40</w:t>
      </w:r>
    </w:p>
    <w:p w14:paraId="6CDB0C41" w14:textId="77777777" w:rsidR="007B4D9C" w:rsidRPr="00CE616D" w:rsidRDefault="007B4D9C" w:rsidP="007B4D9C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2A720549" w14:textId="77777777" w:rsidR="007B4D9C" w:rsidRPr="00CE616D" w:rsidRDefault="007B4D9C" w:rsidP="007B4D9C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Всього членів комісії: 6</w:t>
      </w:r>
    </w:p>
    <w:p w14:paraId="73419C1B" w14:textId="77777777" w:rsidR="007B4D9C" w:rsidRPr="00CE616D" w:rsidRDefault="007B4D9C" w:rsidP="007B4D9C">
      <w:pPr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Присутні: 4</w:t>
      </w:r>
    </w:p>
    <w:p w14:paraId="370EA8CD" w14:textId="77777777" w:rsidR="007B4D9C" w:rsidRPr="008F1BB8" w:rsidRDefault="007B4D9C" w:rsidP="007B4D9C">
      <w:pPr>
        <w:ind w:firstLine="567"/>
        <w:jc w:val="both"/>
        <w:rPr>
          <w:sz w:val="16"/>
          <w:szCs w:val="16"/>
        </w:rPr>
      </w:pPr>
    </w:p>
    <w:p w14:paraId="486E9704" w14:textId="57B9F138" w:rsidR="007B4D9C" w:rsidRPr="00332CFC" w:rsidRDefault="007B4D9C" w:rsidP="007B4D9C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54410D">
        <w:rPr>
          <w:bCs/>
          <w:sz w:val="28"/>
          <w:szCs w:val="28"/>
        </w:rPr>
        <w:t>проєкт</w:t>
      </w:r>
      <w:r>
        <w:rPr>
          <w:bCs/>
          <w:sz w:val="28"/>
          <w:szCs w:val="28"/>
        </w:rPr>
        <w:t>у</w:t>
      </w:r>
      <w:proofErr w:type="spellEnd"/>
      <w:r w:rsidRPr="0054410D">
        <w:rPr>
          <w:bCs/>
          <w:sz w:val="28"/>
          <w:szCs w:val="28"/>
        </w:rPr>
        <w:t xml:space="preserve"> рішення обласної ради «</w:t>
      </w:r>
      <w:r w:rsidR="002303AA" w:rsidRPr="002303AA">
        <w:rPr>
          <w:bCs/>
          <w:sz w:val="28"/>
          <w:szCs w:val="28"/>
        </w:rPr>
        <w:t xml:space="preserve">Про призначення </w:t>
      </w:r>
      <w:proofErr w:type="spellStart"/>
      <w:r w:rsidR="002303AA" w:rsidRPr="002303AA">
        <w:rPr>
          <w:bCs/>
          <w:sz w:val="28"/>
          <w:szCs w:val="28"/>
        </w:rPr>
        <w:t>Зінов’єва</w:t>
      </w:r>
      <w:proofErr w:type="spellEnd"/>
      <w:r w:rsidR="002303AA" w:rsidRPr="002303AA">
        <w:rPr>
          <w:bCs/>
          <w:sz w:val="28"/>
          <w:szCs w:val="28"/>
        </w:rPr>
        <w:t xml:space="preserve"> Едуарда Валентиновича на посаду директора КОМУНАЛЬНОЇ УСТАНОВИ ЗМІЇВСЬКОГО ГЕРІАТРИЧНОГО  ПАНСІОНАТУ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55A4466C" w14:textId="1E4DDC93" w:rsidR="007B4D9C" w:rsidRPr="00AB0B69" w:rsidRDefault="007B4D9C" w:rsidP="007B4D9C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</w:t>
      </w:r>
      <w:r>
        <w:rPr>
          <w:bCs/>
          <w:sz w:val="28"/>
          <w:szCs w:val="28"/>
        </w:rPr>
        <w:t xml:space="preserve">аний </w:t>
      </w:r>
      <w:proofErr w:type="spellStart"/>
      <w:r w:rsidRPr="00070977">
        <w:rPr>
          <w:bCs/>
          <w:sz w:val="28"/>
          <w:szCs w:val="28"/>
        </w:rPr>
        <w:t>проєкт</w:t>
      </w:r>
      <w:proofErr w:type="spellEnd"/>
      <w:r w:rsidRPr="00070977">
        <w:rPr>
          <w:bCs/>
          <w:sz w:val="28"/>
          <w:szCs w:val="28"/>
        </w:rPr>
        <w:t xml:space="preserve"> рішення обласної ради</w:t>
      </w:r>
      <w:r w:rsidRPr="00AB0B69">
        <w:rPr>
          <w:iCs/>
          <w:sz w:val="28"/>
          <w:szCs w:val="28"/>
        </w:rPr>
        <w:t xml:space="preserve"> ініційован</w:t>
      </w:r>
      <w:r>
        <w:rPr>
          <w:iCs/>
          <w:sz w:val="28"/>
          <w:szCs w:val="28"/>
        </w:rPr>
        <w:t>о</w:t>
      </w:r>
      <w:r w:rsidRPr="00AB0B69">
        <w:rPr>
          <w:iCs/>
          <w:sz w:val="28"/>
          <w:szCs w:val="28"/>
        </w:rPr>
        <w:t xml:space="preserve"> Харківською обласною </w:t>
      </w:r>
      <w:r w:rsidR="00FE1FD6">
        <w:rPr>
          <w:iCs/>
          <w:sz w:val="28"/>
          <w:szCs w:val="28"/>
        </w:rPr>
        <w:t>радою</w:t>
      </w:r>
      <w:r w:rsidRPr="00AB0B69">
        <w:rPr>
          <w:iCs/>
          <w:sz w:val="28"/>
          <w:szCs w:val="28"/>
        </w:rPr>
        <w:t>.</w:t>
      </w:r>
    </w:p>
    <w:p w14:paraId="1A2E9280" w14:textId="77777777" w:rsidR="007B4D9C" w:rsidRPr="00DD12C4" w:rsidRDefault="007B4D9C" w:rsidP="007B4D9C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070977">
        <w:rPr>
          <w:bCs/>
          <w:sz w:val="28"/>
          <w:szCs w:val="28"/>
        </w:rPr>
        <w:t>проєкт</w:t>
      </w:r>
      <w:proofErr w:type="spellEnd"/>
      <w:r w:rsidRPr="00070977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07B6F63F" w14:textId="61FD3F42" w:rsidR="007B4D9C" w:rsidRPr="00442EB9" w:rsidRDefault="007B4D9C" w:rsidP="00903C83">
      <w:pPr>
        <w:pStyle w:val="a3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pacing w:val="-6"/>
          <w:sz w:val="28"/>
          <w:szCs w:val="28"/>
        </w:rPr>
      </w:pPr>
      <w:r w:rsidRPr="00442EB9">
        <w:rPr>
          <w:sz w:val="28"/>
          <w:szCs w:val="28"/>
          <w:lang w:eastAsia="en-US"/>
        </w:rPr>
        <w:t xml:space="preserve">Інформацію взяти до відома. </w:t>
      </w:r>
    </w:p>
    <w:p w14:paraId="111175C7" w14:textId="36CCF90C" w:rsidR="007B4D9C" w:rsidRPr="00442EB9" w:rsidRDefault="007B4D9C" w:rsidP="00903C83">
      <w:pPr>
        <w:pStyle w:val="a3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>П</w:t>
      </w:r>
      <w:r w:rsidRPr="000871D9">
        <w:rPr>
          <w:color w:val="000000" w:themeColor="text1"/>
          <w:spacing w:val="-6"/>
          <w:sz w:val="28"/>
          <w:szCs w:val="28"/>
        </w:rPr>
        <w:t xml:space="preserve">огодити </w:t>
      </w:r>
      <w:proofErr w:type="spellStart"/>
      <w:r w:rsidRPr="000871D9">
        <w:rPr>
          <w:color w:val="000000" w:themeColor="text1"/>
          <w:spacing w:val="-6"/>
          <w:sz w:val="28"/>
          <w:szCs w:val="28"/>
        </w:rPr>
        <w:t>проєкт</w:t>
      </w:r>
      <w:proofErr w:type="spellEnd"/>
      <w:r w:rsidRPr="000871D9">
        <w:rPr>
          <w:color w:val="000000" w:themeColor="text1"/>
          <w:spacing w:val="-6"/>
          <w:sz w:val="28"/>
          <w:szCs w:val="28"/>
        </w:rPr>
        <w:t xml:space="preserve"> рішення</w:t>
      </w:r>
      <w:r w:rsidRPr="000871D9">
        <w:rPr>
          <w:bCs/>
          <w:sz w:val="28"/>
          <w:szCs w:val="28"/>
        </w:rPr>
        <w:t xml:space="preserve"> обласної ради </w:t>
      </w:r>
      <w:r w:rsidRPr="0054410D">
        <w:rPr>
          <w:bCs/>
          <w:sz w:val="28"/>
          <w:szCs w:val="28"/>
        </w:rPr>
        <w:t>«</w:t>
      </w:r>
      <w:r w:rsidR="002303AA" w:rsidRPr="002303AA">
        <w:rPr>
          <w:bCs/>
          <w:sz w:val="28"/>
          <w:szCs w:val="28"/>
        </w:rPr>
        <w:t xml:space="preserve">Про призначення </w:t>
      </w:r>
      <w:proofErr w:type="spellStart"/>
      <w:r w:rsidR="002303AA" w:rsidRPr="002303AA">
        <w:rPr>
          <w:bCs/>
          <w:sz w:val="28"/>
          <w:szCs w:val="28"/>
        </w:rPr>
        <w:t>Зінов’єва</w:t>
      </w:r>
      <w:proofErr w:type="spellEnd"/>
      <w:r w:rsidR="002303AA" w:rsidRPr="002303AA">
        <w:rPr>
          <w:bCs/>
          <w:sz w:val="28"/>
          <w:szCs w:val="28"/>
        </w:rPr>
        <w:t xml:space="preserve"> Едуарда Валентиновича на посаду директора КОМУНАЛЬНОЇ УСТАНОВИ ЗМІЇВСЬКОГО ГЕРІАТРИЧНОГО  ПАНСІОНАТУ</w:t>
      </w:r>
      <w:r w:rsidRPr="000871D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281379">
        <w:rPr>
          <w:bCs/>
          <w:sz w:val="28"/>
          <w:szCs w:val="28"/>
        </w:rPr>
        <w:t xml:space="preserve">та рекомендувати винести його на пленарне засідання </w:t>
      </w:r>
      <w:r w:rsidR="00203A2F" w:rsidRPr="00203A2F">
        <w:rPr>
          <w:bCs/>
          <w:sz w:val="28"/>
          <w:szCs w:val="28"/>
        </w:rPr>
        <w:t xml:space="preserve">позачергової </w:t>
      </w:r>
      <w:r w:rsidRPr="00281379">
        <w:rPr>
          <w:bCs/>
          <w:sz w:val="28"/>
          <w:szCs w:val="28"/>
        </w:rPr>
        <w:t>сесії обласної ради</w:t>
      </w:r>
      <w:r w:rsidRPr="000871D9">
        <w:rPr>
          <w:spacing w:val="-6"/>
          <w:sz w:val="28"/>
          <w:szCs w:val="28"/>
        </w:rPr>
        <w:t>.</w:t>
      </w:r>
    </w:p>
    <w:p w14:paraId="65E0112F" w14:textId="77777777" w:rsidR="007B4D9C" w:rsidRPr="006A2890" w:rsidRDefault="007B4D9C" w:rsidP="007B4D9C">
      <w:pPr>
        <w:pStyle w:val="a3"/>
        <w:tabs>
          <w:tab w:val="left" w:pos="0"/>
          <w:tab w:val="left" w:pos="567"/>
        </w:tabs>
        <w:ind w:left="491"/>
        <w:jc w:val="both"/>
        <w:rPr>
          <w:spacing w:val="-6"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7B4D9C" w:rsidRPr="008F1BB8" w14:paraId="671A60B6" w14:textId="77777777" w:rsidTr="00F8072C">
        <w:trPr>
          <w:trHeight w:val="835"/>
          <w:jc w:val="right"/>
        </w:trPr>
        <w:tc>
          <w:tcPr>
            <w:tcW w:w="1792" w:type="dxa"/>
          </w:tcPr>
          <w:p w14:paraId="60001343" w14:textId="77777777" w:rsidR="007B4D9C" w:rsidRPr="008F1BB8" w:rsidRDefault="007B4D9C" w:rsidP="00F8072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</w:tcPr>
          <w:p w14:paraId="7DEFCD59" w14:textId="77777777" w:rsidR="007B4D9C" w:rsidRPr="008F1BB8" w:rsidRDefault="007B4D9C" w:rsidP="00F8072C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</w:tcPr>
          <w:p w14:paraId="73A5D1A1" w14:textId="77777777" w:rsidR="007B4D9C" w:rsidRPr="008F1BB8" w:rsidRDefault="007B4D9C" w:rsidP="00F8072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</w:tcPr>
          <w:p w14:paraId="3B6808E5" w14:textId="6DAD7B31" w:rsidR="007B4D9C" w:rsidRPr="008F1BB8" w:rsidRDefault="008A2576" w:rsidP="00F8072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7B4D9C"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212A1954" w14:textId="4FD82BD2" w:rsidR="007B4D9C" w:rsidRPr="008F1BB8" w:rsidRDefault="007B4D9C" w:rsidP="00F8072C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8F1BB8">
              <w:rPr>
                <w:i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7B4D9C" w:rsidRPr="008F1BB8" w14:paraId="69B13C5D" w14:textId="77777777" w:rsidTr="00F8072C">
        <w:trPr>
          <w:trHeight w:val="340"/>
          <w:jc w:val="right"/>
        </w:trPr>
        <w:tc>
          <w:tcPr>
            <w:tcW w:w="1792" w:type="dxa"/>
            <w:vAlign w:val="center"/>
          </w:tcPr>
          <w:p w14:paraId="79FD24F8" w14:textId="77777777" w:rsidR="007B4D9C" w:rsidRPr="008F1BB8" w:rsidRDefault="007B4D9C" w:rsidP="00F8072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7F802BC9" w14:textId="77777777" w:rsidR="007B4D9C" w:rsidRPr="008F1BB8" w:rsidRDefault="007B4D9C" w:rsidP="00F8072C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vAlign w:val="center"/>
          </w:tcPr>
          <w:p w14:paraId="731CBB39" w14:textId="77777777" w:rsidR="007B4D9C" w:rsidRPr="008F1BB8" w:rsidRDefault="007B4D9C" w:rsidP="00F8072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304767A1" w14:textId="77777777" w:rsidR="007B4D9C" w:rsidRPr="008F1BB8" w:rsidRDefault="007B4D9C" w:rsidP="00F8072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3E5F50F2" w14:textId="77777777" w:rsidR="007B4D9C" w:rsidRPr="008F1BB8" w:rsidRDefault="007B4D9C" w:rsidP="00F8072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7B4D9C" w:rsidRPr="008F1BB8" w14:paraId="4560AE4A" w14:textId="77777777" w:rsidTr="00F8072C">
        <w:trPr>
          <w:trHeight w:val="340"/>
          <w:jc w:val="right"/>
        </w:trPr>
        <w:tc>
          <w:tcPr>
            <w:tcW w:w="1792" w:type="dxa"/>
            <w:vAlign w:val="center"/>
          </w:tcPr>
          <w:p w14:paraId="4F659D91" w14:textId="77777777" w:rsidR="007B4D9C" w:rsidRPr="008F1BB8" w:rsidRDefault="007B4D9C" w:rsidP="00F8072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085A9F18" w14:textId="77777777" w:rsidR="007B4D9C" w:rsidRPr="008F1BB8" w:rsidRDefault="007B4D9C" w:rsidP="00F8072C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</w:t>
            </w:r>
            <w:proofErr w:type="spellStart"/>
            <w:r w:rsidRPr="008F1BB8">
              <w:rPr>
                <w:sz w:val="28"/>
                <w:szCs w:val="28"/>
              </w:rPr>
              <w:t>утрим</w:t>
            </w:r>
            <w:proofErr w:type="spellEnd"/>
            <w:r w:rsidRPr="008F1BB8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vAlign w:val="center"/>
          </w:tcPr>
          <w:p w14:paraId="1795FFE9" w14:textId="77777777" w:rsidR="007B4D9C" w:rsidRPr="008F1BB8" w:rsidRDefault="007B4D9C" w:rsidP="00F8072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70875D37" w14:textId="4611CC09" w:rsidR="007B4D9C" w:rsidRPr="008F1BB8" w:rsidRDefault="008A2576" w:rsidP="00F8072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B4D9C" w:rsidRPr="008F1BB8">
              <w:rPr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14:paraId="14100370" w14:textId="4103F4EE" w:rsidR="007B4D9C" w:rsidRPr="008F1BB8" w:rsidRDefault="008A2576" w:rsidP="00F8072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М.</w:t>
            </w:r>
          </w:p>
        </w:tc>
      </w:tr>
    </w:tbl>
    <w:p w14:paraId="290B151E" w14:textId="5F737AA3" w:rsidR="007B4D9C" w:rsidRPr="008A2576" w:rsidRDefault="008A2576" w:rsidP="008A2576">
      <w:pPr>
        <w:tabs>
          <w:tab w:val="left" w:pos="5415"/>
          <w:tab w:val="left" w:pos="7620"/>
        </w:tabs>
        <w:jc w:val="right"/>
        <w:rPr>
          <w:b/>
          <w:bCs/>
          <w:caps/>
          <w:sz w:val="28"/>
          <w:szCs w:val="28"/>
        </w:rPr>
      </w:pPr>
      <w:r w:rsidRPr="008A2576">
        <w:rPr>
          <w:b/>
          <w:bCs/>
          <w:caps/>
          <w:sz w:val="28"/>
          <w:szCs w:val="28"/>
        </w:rPr>
        <w:t xml:space="preserve">Рішення не прийнято </w:t>
      </w:r>
    </w:p>
    <w:p w14:paraId="397BB8C6" w14:textId="77777777" w:rsidR="008A2576" w:rsidRDefault="008A2576" w:rsidP="00422A7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179C94B2" w14:textId="6C349D19" w:rsidR="00422A7F" w:rsidRDefault="00422A7F" w:rsidP="00422A7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  <w:r>
        <w:rPr>
          <w:b/>
          <w:bCs/>
          <w:sz w:val="28"/>
          <w:szCs w:val="28"/>
        </w:rPr>
        <w:br w:type="page"/>
      </w:r>
    </w:p>
    <w:p w14:paraId="1B1B04A6" w14:textId="77777777" w:rsidR="00422A7F" w:rsidRPr="00DD12C4" w:rsidRDefault="00422A7F" w:rsidP="00422A7F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0E5998DA" wp14:editId="1E49897C">
            <wp:extent cx="493395" cy="624205"/>
            <wp:effectExtent l="0" t="0" r="1905" b="4445"/>
            <wp:docPr id="865455623" name="Рисунок 8654556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E1171" w14:textId="77777777" w:rsidR="00422A7F" w:rsidRPr="00DD12C4" w:rsidRDefault="00422A7F" w:rsidP="00422A7F">
      <w:pPr>
        <w:jc w:val="center"/>
        <w:rPr>
          <w:b/>
          <w:bCs/>
          <w:sz w:val="16"/>
          <w:szCs w:val="16"/>
        </w:rPr>
      </w:pPr>
    </w:p>
    <w:p w14:paraId="434024A5" w14:textId="77777777" w:rsidR="00422A7F" w:rsidRPr="00DD12C4" w:rsidRDefault="00422A7F" w:rsidP="00422A7F">
      <w:pPr>
        <w:pStyle w:val="1"/>
        <w:ind w:firstLine="0"/>
        <w:jc w:val="center"/>
      </w:pPr>
      <w:r w:rsidRPr="00DD12C4">
        <w:t>УКРАЇНА</w:t>
      </w:r>
    </w:p>
    <w:p w14:paraId="0ECAACE1" w14:textId="77777777" w:rsidR="00422A7F" w:rsidRPr="00DD12C4" w:rsidRDefault="00422A7F" w:rsidP="00422A7F">
      <w:pPr>
        <w:rPr>
          <w:sz w:val="16"/>
          <w:szCs w:val="16"/>
        </w:rPr>
      </w:pPr>
    </w:p>
    <w:p w14:paraId="1056EC8A" w14:textId="77777777" w:rsidR="00422A7F" w:rsidRPr="00DD12C4" w:rsidRDefault="00422A7F" w:rsidP="00422A7F">
      <w:pPr>
        <w:pStyle w:val="5"/>
      </w:pPr>
      <w:r w:rsidRPr="00DD12C4">
        <w:t>ХАРКІВСЬКА ОБЛАСНА РАДА</w:t>
      </w:r>
    </w:p>
    <w:p w14:paraId="71BD1178" w14:textId="77777777" w:rsidR="00422A7F" w:rsidRPr="00DD12C4" w:rsidRDefault="00422A7F" w:rsidP="00422A7F">
      <w:pPr>
        <w:jc w:val="center"/>
        <w:rPr>
          <w:sz w:val="16"/>
          <w:szCs w:val="16"/>
        </w:rPr>
      </w:pPr>
    </w:p>
    <w:p w14:paraId="7D54104B" w14:textId="77777777" w:rsidR="00422A7F" w:rsidRPr="00DD12C4" w:rsidRDefault="00422A7F" w:rsidP="00422A7F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1D01F613" w14:textId="77777777" w:rsidR="00422A7F" w:rsidRPr="00DD12C4" w:rsidRDefault="00422A7F" w:rsidP="00422A7F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6F49EEDF" w14:textId="77777777" w:rsidR="00422A7F" w:rsidRPr="00DD12C4" w:rsidRDefault="00422A7F" w:rsidP="00422A7F">
      <w:pPr>
        <w:jc w:val="center"/>
        <w:rPr>
          <w:sz w:val="16"/>
          <w:szCs w:val="16"/>
        </w:rPr>
      </w:pPr>
    </w:p>
    <w:p w14:paraId="025DD528" w14:textId="77777777" w:rsidR="00422A7F" w:rsidRPr="00DD12C4" w:rsidRDefault="00422A7F" w:rsidP="00422A7F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11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64C7019F" w14:textId="77777777" w:rsidR="00422A7F" w:rsidRPr="00DD12C4" w:rsidRDefault="00422A7F" w:rsidP="00422A7F">
      <w:pPr>
        <w:rPr>
          <w:sz w:val="8"/>
          <w:szCs w:val="8"/>
        </w:rPr>
      </w:pPr>
    </w:p>
    <w:p w14:paraId="41962368" w14:textId="77777777" w:rsidR="00422A7F" w:rsidRPr="00DD12C4" w:rsidRDefault="00422A7F" w:rsidP="00422A7F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37D913D0" w14:textId="77777777" w:rsidR="00422A7F" w:rsidRPr="00DD12C4" w:rsidRDefault="00422A7F" w:rsidP="00422A7F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1DD9F3E6" w14:textId="77777777" w:rsidR="00422A7F" w:rsidRPr="00DD12C4" w:rsidRDefault="00422A7F" w:rsidP="00422A7F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2E116B6C" w14:textId="77777777" w:rsidR="00903C83" w:rsidRPr="00DD12C4" w:rsidRDefault="00903C83" w:rsidP="00903C83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6D52E454" w14:textId="77777777" w:rsidR="00903C83" w:rsidRPr="00DD12C4" w:rsidRDefault="00903C83" w:rsidP="00903C83">
      <w:pPr>
        <w:jc w:val="center"/>
        <w:rPr>
          <w:b/>
          <w:sz w:val="16"/>
          <w:szCs w:val="16"/>
        </w:rPr>
      </w:pPr>
    </w:p>
    <w:p w14:paraId="200E500C" w14:textId="77777777" w:rsidR="00903C83" w:rsidRPr="00DD12C4" w:rsidRDefault="00903C83" w:rsidP="00903C83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5 грудня</w:t>
      </w:r>
      <w:r w:rsidRPr="00DD12C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DD12C4">
        <w:rPr>
          <w:b/>
          <w:sz w:val="28"/>
          <w:szCs w:val="28"/>
        </w:rPr>
        <w:t xml:space="preserve">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40</w:t>
      </w:r>
    </w:p>
    <w:p w14:paraId="602194A1" w14:textId="77777777" w:rsidR="00903C83" w:rsidRPr="00CE616D" w:rsidRDefault="00903C83" w:rsidP="00903C83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034FCE24" w14:textId="77777777" w:rsidR="00903C83" w:rsidRPr="00CE616D" w:rsidRDefault="00903C83" w:rsidP="00903C83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Всього членів комісії: 6</w:t>
      </w:r>
    </w:p>
    <w:p w14:paraId="27A3F2E7" w14:textId="77777777" w:rsidR="00903C83" w:rsidRPr="00CE616D" w:rsidRDefault="00903C83" w:rsidP="00903C83">
      <w:pPr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Присутні: 4</w:t>
      </w:r>
    </w:p>
    <w:p w14:paraId="57AA47C2" w14:textId="77777777" w:rsidR="00903C83" w:rsidRPr="008F1BB8" w:rsidRDefault="00903C83" w:rsidP="00903C83">
      <w:pPr>
        <w:ind w:firstLine="567"/>
        <w:jc w:val="both"/>
        <w:rPr>
          <w:sz w:val="16"/>
          <w:szCs w:val="16"/>
        </w:rPr>
      </w:pPr>
    </w:p>
    <w:p w14:paraId="3A8FC507" w14:textId="29C5DF9F" w:rsidR="00903C83" w:rsidRPr="00332CFC" w:rsidRDefault="00903C83" w:rsidP="00903C83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54410D">
        <w:rPr>
          <w:bCs/>
          <w:sz w:val="28"/>
          <w:szCs w:val="28"/>
        </w:rPr>
        <w:t>проєкт</w:t>
      </w:r>
      <w:r>
        <w:rPr>
          <w:bCs/>
          <w:sz w:val="28"/>
          <w:szCs w:val="28"/>
        </w:rPr>
        <w:t>у</w:t>
      </w:r>
      <w:proofErr w:type="spellEnd"/>
      <w:r w:rsidRPr="0054410D">
        <w:rPr>
          <w:bCs/>
          <w:sz w:val="28"/>
          <w:szCs w:val="28"/>
        </w:rPr>
        <w:t xml:space="preserve"> рішення обласної ради «</w:t>
      </w:r>
      <w:r w:rsidR="00315A8A" w:rsidRPr="00315A8A">
        <w:rPr>
          <w:bCs/>
          <w:sz w:val="28"/>
          <w:szCs w:val="28"/>
        </w:rPr>
        <w:t>Про призначення Лось Валентини Володимирівни на посаду директора КОМУНАЛЬНОЇ УСТАНОВИ БОГОДУХІВСЬКОГО ГЕРІАТРИЧНОГО  ПАНСІОНАТУ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3886786F" w14:textId="2FFCA5AA" w:rsidR="00903C83" w:rsidRPr="00AB0B69" w:rsidRDefault="00903C83" w:rsidP="00903C83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</w:t>
      </w:r>
      <w:r>
        <w:rPr>
          <w:bCs/>
          <w:sz w:val="28"/>
          <w:szCs w:val="28"/>
        </w:rPr>
        <w:t xml:space="preserve">аний </w:t>
      </w:r>
      <w:proofErr w:type="spellStart"/>
      <w:r w:rsidRPr="00070977">
        <w:rPr>
          <w:bCs/>
          <w:sz w:val="28"/>
          <w:szCs w:val="28"/>
        </w:rPr>
        <w:t>проєкт</w:t>
      </w:r>
      <w:proofErr w:type="spellEnd"/>
      <w:r w:rsidRPr="00070977">
        <w:rPr>
          <w:bCs/>
          <w:sz w:val="28"/>
          <w:szCs w:val="28"/>
        </w:rPr>
        <w:t xml:space="preserve"> рішення обласної ради</w:t>
      </w:r>
      <w:r w:rsidRPr="00AB0B69">
        <w:rPr>
          <w:iCs/>
          <w:sz w:val="28"/>
          <w:szCs w:val="28"/>
        </w:rPr>
        <w:t xml:space="preserve"> ініційован</w:t>
      </w:r>
      <w:r>
        <w:rPr>
          <w:iCs/>
          <w:sz w:val="28"/>
          <w:szCs w:val="28"/>
        </w:rPr>
        <w:t>о</w:t>
      </w:r>
      <w:r w:rsidRPr="00AB0B69">
        <w:rPr>
          <w:iCs/>
          <w:sz w:val="28"/>
          <w:szCs w:val="28"/>
        </w:rPr>
        <w:t xml:space="preserve"> Харківською обласною </w:t>
      </w:r>
      <w:r w:rsidR="00FE1FD6">
        <w:rPr>
          <w:iCs/>
          <w:sz w:val="28"/>
          <w:szCs w:val="28"/>
        </w:rPr>
        <w:t>радою</w:t>
      </w:r>
      <w:r w:rsidRPr="00AB0B69">
        <w:rPr>
          <w:iCs/>
          <w:sz w:val="28"/>
          <w:szCs w:val="28"/>
        </w:rPr>
        <w:t>.</w:t>
      </w:r>
    </w:p>
    <w:p w14:paraId="19C6FA77" w14:textId="77777777" w:rsidR="00903C83" w:rsidRPr="00DD12C4" w:rsidRDefault="00903C83" w:rsidP="00903C83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070977">
        <w:rPr>
          <w:bCs/>
          <w:sz w:val="28"/>
          <w:szCs w:val="28"/>
        </w:rPr>
        <w:t>проєкт</w:t>
      </w:r>
      <w:proofErr w:type="spellEnd"/>
      <w:r w:rsidRPr="00070977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01836D4B" w14:textId="13E64C0B" w:rsidR="00903C83" w:rsidRPr="00442EB9" w:rsidRDefault="00903C83" w:rsidP="00903C83">
      <w:pPr>
        <w:pStyle w:val="a3"/>
        <w:numPr>
          <w:ilvl w:val="0"/>
          <w:numId w:val="37"/>
        </w:numPr>
        <w:ind w:left="0" w:firstLine="491"/>
        <w:jc w:val="both"/>
        <w:rPr>
          <w:spacing w:val="-6"/>
          <w:sz w:val="28"/>
          <w:szCs w:val="28"/>
        </w:rPr>
      </w:pPr>
      <w:r w:rsidRPr="00442EB9">
        <w:rPr>
          <w:sz w:val="28"/>
          <w:szCs w:val="28"/>
          <w:lang w:eastAsia="en-US"/>
        </w:rPr>
        <w:t xml:space="preserve">Інформацію взяти до відома. </w:t>
      </w:r>
    </w:p>
    <w:p w14:paraId="2A04835B" w14:textId="5C3F89ED" w:rsidR="00903C83" w:rsidRPr="00442EB9" w:rsidRDefault="00903C83" w:rsidP="00903C83">
      <w:pPr>
        <w:pStyle w:val="a3"/>
        <w:numPr>
          <w:ilvl w:val="0"/>
          <w:numId w:val="37"/>
        </w:numPr>
        <w:ind w:left="0" w:firstLine="491"/>
        <w:jc w:val="both"/>
        <w:rPr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>П</w:t>
      </w:r>
      <w:r w:rsidRPr="000871D9">
        <w:rPr>
          <w:color w:val="000000" w:themeColor="text1"/>
          <w:spacing w:val="-6"/>
          <w:sz w:val="28"/>
          <w:szCs w:val="28"/>
        </w:rPr>
        <w:t xml:space="preserve">огодити </w:t>
      </w:r>
      <w:proofErr w:type="spellStart"/>
      <w:r w:rsidRPr="000871D9">
        <w:rPr>
          <w:color w:val="000000" w:themeColor="text1"/>
          <w:spacing w:val="-6"/>
          <w:sz w:val="28"/>
          <w:szCs w:val="28"/>
        </w:rPr>
        <w:t>проєкт</w:t>
      </w:r>
      <w:proofErr w:type="spellEnd"/>
      <w:r w:rsidRPr="000871D9">
        <w:rPr>
          <w:color w:val="000000" w:themeColor="text1"/>
          <w:spacing w:val="-6"/>
          <w:sz w:val="28"/>
          <w:szCs w:val="28"/>
        </w:rPr>
        <w:t xml:space="preserve"> рішення</w:t>
      </w:r>
      <w:r w:rsidRPr="000871D9">
        <w:rPr>
          <w:bCs/>
          <w:sz w:val="28"/>
          <w:szCs w:val="28"/>
        </w:rPr>
        <w:t xml:space="preserve"> обласної ради </w:t>
      </w:r>
      <w:r w:rsidRPr="0054410D">
        <w:rPr>
          <w:bCs/>
          <w:sz w:val="28"/>
          <w:szCs w:val="28"/>
        </w:rPr>
        <w:t>«</w:t>
      </w:r>
      <w:r w:rsidR="00315A8A" w:rsidRPr="00315A8A">
        <w:rPr>
          <w:bCs/>
          <w:sz w:val="28"/>
          <w:szCs w:val="28"/>
        </w:rPr>
        <w:t>Про призначення Лось Валентини Володимирівни на посаду директора КОМУНАЛЬНОЇ УСТАНОВИ БОГОДУХІВСЬКОГО ГЕРІАТРИЧНОГО  ПАНСІОНАТУ</w:t>
      </w:r>
      <w:r w:rsidRPr="000871D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281379">
        <w:rPr>
          <w:bCs/>
          <w:sz w:val="28"/>
          <w:szCs w:val="28"/>
        </w:rPr>
        <w:t xml:space="preserve">та рекомендувати винести його на пленарне засідання </w:t>
      </w:r>
      <w:r w:rsidR="00203A2F" w:rsidRPr="00203A2F">
        <w:rPr>
          <w:bCs/>
          <w:sz w:val="28"/>
          <w:szCs w:val="28"/>
        </w:rPr>
        <w:t xml:space="preserve">позачергової </w:t>
      </w:r>
      <w:r w:rsidRPr="00281379">
        <w:rPr>
          <w:bCs/>
          <w:sz w:val="28"/>
          <w:szCs w:val="28"/>
        </w:rPr>
        <w:t>сесії обласної ради</w:t>
      </w:r>
      <w:r w:rsidRPr="000871D9">
        <w:rPr>
          <w:spacing w:val="-6"/>
          <w:sz w:val="28"/>
          <w:szCs w:val="28"/>
        </w:rPr>
        <w:t>.</w:t>
      </w:r>
    </w:p>
    <w:p w14:paraId="0A2FFAE0" w14:textId="77777777" w:rsidR="00903C83" w:rsidRPr="006A2890" w:rsidRDefault="00903C83" w:rsidP="00903C83">
      <w:pPr>
        <w:pStyle w:val="a3"/>
        <w:tabs>
          <w:tab w:val="left" w:pos="0"/>
          <w:tab w:val="left" w:pos="567"/>
        </w:tabs>
        <w:ind w:left="491"/>
        <w:jc w:val="both"/>
        <w:rPr>
          <w:spacing w:val="-6"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903C83" w:rsidRPr="008F1BB8" w14:paraId="725EBC8F" w14:textId="77777777" w:rsidTr="00F8072C">
        <w:trPr>
          <w:trHeight w:val="835"/>
          <w:jc w:val="right"/>
        </w:trPr>
        <w:tc>
          <w:tcPr>
            <w:tcW w:w="1792" w:type="dxa"/>
          </w:tcPr>
          <w:p w14:paraId="6DB826EC" w14:textId="77777777" w:rsidR="00903C83" w:rsidRPr="008F1BB8" w:rsidRDefault="00903C83" w:rsidP="00F8072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</w:tcPr>
          <w:p w14:paraId="4CBA0F20" w14:textId="77777777" w:rsidR="00903C83" w:rsidRPr="008F1BB8" w:rsidRDefault="00903C83" w:rsidP="00F8072C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</w:tcPr>
          <w:p w14:paraId="18E329B3" w14:textId="77777777" w:rsidR="00903C83" w:rsidRPr="008F1BB8" w:rsidRDefault="00903C83" w:rsidP="00F8072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</w:tcPr>
          <w:p w14:paraId="5DC38128" w14:textId="77777777" w:rsidR="00903C83" w:rsidRPr="008F1BB8" w:rsidRDefault="00903C83" w:rsidP="00F8072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  <w:lang w:val="ru-RU"/>
              </w:rPr>
              <w:t>4</w:t>
            </w:r>
            <w:r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303EC029" w14:textId="77777777" w:rsidR="00903C83" w:rsidRPr="008F1BB8" w:rsidRDefault="00903C83" w:rsidP="00F8072C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903C83" w:rsidRPr="008F1BB8" w14:paraId="4EFF7B7E" w14:textId="77777777" w:rsidTr="00F8072C">
        <w:trPr>
          <w:trHeight w:val="340"/>
          <w:jc w:val="right"/>
        </w:trPr>
        <w:tc>
          <w:tcPr>
            <w:tcW w:w="1792" w:type="dxa"/>
            <w:vAlign w:val="center"/>
          </w:tcPr>
          <w:p w14:paraId="3774A7B8" w14:textId="77777777" w:rsidR="00903C83" w:rsidRPr="008F1BB8" w:rsidRDefault="00903C83" w:rsidP="00F8072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11531BBB" w14:textId="77777777" w:rsidR="00903C83" w:rsidRPr="008F1BB8" w:rsidRDefault="00903C83" w:rsidP="00F8072C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vAlign w:val="center"/>
          </w:tcPr>
          <w:p w14:paraId="3C5B9F43" w14:textId="77777777" w:rsidR="00903C83" w:rsidRPr="008F1BB8" w:rsidRDefault="00903C83" w:rsidP="00F8072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21F9AE60" w14:textId="77777777" w:rsidR="00903C83" w:rsidRPr="008F1BB8" w:rsidRDefault="00903C83" w:rsidP="00F8072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02A354F9" w14:textId="77777777" w:rsidR="00903C83" w:rsidRPr="008F1BB8" w:rsidRDefault="00903C83" w:rsidP="00F8072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903C83" w:rsidRPr="008F1BB8" w14:paraId="37D22B3A" w14:textId="77777777" w:rsidTr="00F8072C">
        <w:trPr>
          <w:trHeight w:val="340"/>
          <w:jc w:val="right"/>
        </w:trPr>
        <w:tc>
          <w:tcPr>
            <w:tcW w:w="1792" w:type="dxa"/>
            <w:vAlign w:val="center"/>
          </w:tcPr>
          <w:p w14:paraId="3A3182F8" w14:textId="77777777" w:rsidR="00903C83" w:rsidRPr="008F1BB8" w:rsidRDefault="00903C83" w:rsidP="00F8072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187A27AF" w14:textId="77777777" w:rsidR="00903C83" w:rsidRPr="008F1BB8" w:rsidRDefault="00903C83" w:rsidP="00F8072C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</w:t>
            </w:r>
            <w:proofErr w:type="spellStart"/>
            <w:r w:rsidRPr="008F1BB8">
              <w:rPr>
                <w:sz w:val="28"/>
                <w:szCs w:val="28"/>
              </w:rPr>
              <w:t>утрим</w:t>
            </w:r>
            <w:proofErr w:type="spellEnd"/>
            <w:r w:rsidRPr="008F1BB8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vAlign w:val="center"/>
          </w:tcPr>
          <w:p w14:paraId="215111E8" w14:textId="77777777" w:rsidR="00903C83" w:rsidRPr="008F1BB8" w:rsidRDefault="00903C83" w:rsidP="00F8072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3E28C700" w14:textId="77777777" w:rsidR="00903C83" w:rsidRPr="008F1BB8" w:rsidRDefault="00903C83" w:rsidP="00F8072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3D671D0C" w14:textId="77777777" w:rsidR="00903C83" w:rsidRPr="008F1BB8" w:rsidRDefault="00903C83" w:rsidP="00F8072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14D1300E" w14:textId="77777777" w:rsidR="00903C83" w:rsidRPr="001F5C79" w:rsidRDefault="00903C83" w:rsidP="00903C83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40B99FE" w14:textId="77777777" w:rsidR="00422A7F" w:rsidRPr="001F5C79" w:rsidRDefault="00422A7F" w:rsidP="00422A7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6C1F785E" w14:textId="77777777" w:rsidR="00422A7F" w:rsidRDefault="00422A7F" w:rsidP="00422A7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  <w:r>
        <w:rPr>
          <w:b/>
          <w:bCs/>
          <w:sz w:val="28"/>
          <w:szCs w:val="28"/>
        </w:rPr>
        <w:br w:type="page"/>
      </w:r>
    </w:p>
    <w:p w14:paraId="062C2CEC" w14:textId="77777777" w:rsidR="00422A7F" w:rsidRPr="00DD12C4" w:rsidRDefault="00422A7F" w:rsidP="00422A7F">
      <w:pPr>
        <w:jc w:val="center"/>
        <w:rPr>
          <w:rFonts w:ascii="Bodoni" w:hAnsi="Bodoni" w:cs="Bodoni"/>
          <w:b/>
          <w:bCs/>
        </w:rPr>
      </w:pPr>
      <w:bookmarkStart w:id="2" w:name="_Hlk211525950"/>
      <w:r w:rsidRPr="00DD12C4">
        <w:rPr>
          <w:noProof/>
          <w:lang w:eastAsia="uk-UA"/>
        </w:rPr>
        <w:lastRenderedPageBreak/>
        <w:drawing>
          <wp:inline distT="0" distB="0" distL="0" distR="0" wp14:anchorId="5BAF9353" wp14:editId="79B3CA3D">
            <wp:extent cx="493395" cy="624205"/>
            <wp:effectExtent l="0" t="0" r="1905" b="4445"/>
            <wp:docPr id="1112094179" name="Рисунок 1112094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40929" w14:textId="77777777" w:rsidR="00422A7F" w:rsidRPr="00DD12C4" w:rsidRDefault="00422A7F" w:rsidP="00422A7F">
      <w:pPr>
        <w:jc w:val="center"/>
        <w:rPr>
          <w:b/>
          <w:bCs/>
          <w:sz w:val="16"/>
          <w:szCs w:val="16"/>
        </w:rPr>
      </w:pPr>
    </w:p>
    <w:p w14:paraId="66A06945" w14:textId="77777777" w:rsidR="00422A7F" w:rsidRPr="00DD12C4" w:rsidRDefault="00422A7F" w:rsidP="00422A7F">
      <w:pPr>
        <w:pStyle w:val="1"/>
        <w:ind w:firstLine="0"/>
        <w:jc w:val="center"/>
      </w:pPr>
      <w:r w:rsidRPr="00DD12C4">
        <w:t>УКРАЇНА</w:t>
      </w:r>
    </w:p>
    <w:p w14:paraId="32F3742D" w14:textId="77777777" w:rsidR="00422A7F" w:rsidRPr="00DD12C4" w:rsidRDefault="00422A7F" w:rsidP="00422A7F">
      <w:pPr>
        <w:rPr>
          <w:sz w:val="16"/>
          <w:szCs w:val="16"/>
        </w:rPr>
      </w:pPr>
    </w:p>
    <w:p w14:paraId="40BCC2B5" w14:textId="77777777" w:rsidR="00422A7F" w:rsidRPr="00DD12C4" w:rsidRDefault="00422A7F" w:rsidP="00422A7F">
      <w:pPr>
        <w:pStyle w:val="5"/>
      </w:pPr>
      <w:r w:rsidRPr="00DD12C4">
        <w:t>ХАРКІВСЬКА ОБЛАСНА РАДА</w:t>
      </w:r>
    </w:p>
    <w:p w14:paraId="248663DC" w14:textId="77777777" w:rsidR="00422A7F" w:rsidRPr="00DD12C4" w:rsidRDefault="00422A7F" w:rsidP="00422A7F">
      <w:pPr>
        <w:jc w:val="center"/>
        <w:rPr>
          <w:sz w:val="16"/>
          <w:szCs w:val="16"/>
        </w:rPr>
      </w:pPr>
    </w:p>
    <w:p w14:paraId="52B1BB0C" w14:textId="77777777" w:rsidR="00422A7F" w:rsidRPr="00DD12C4" w:rsidRDefault="00422A7F" w:rsidP="00422A7F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0761AA2F" w14:textId="77777777" w:rsidR="00422A7F" w:rsidRPr="00DD12C4" w:rsidRDefault="00422A7F" w:rsidP="00422A7F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48CA72FD" w14:textId="77777777" w:rsidR="00422A7F" w:rsidRPr="00DD12C4" w:rsidRDefault="00422A7F" w:rsidP="00422A7F">
      <w:pPr>
        <w:jc w:val="center"/>
        <w:rPr>
          <w:sz w:val="16"/>
          <w:szCs w:val="16"/>
        </w:rPr>
      </w:pPr>
    </w:p>
    <w:p w14:paraId="19AA2A4E" w14:textId="77777777" w:rsidR="00422A7F" w:rsidRPr="00DD12C4" w:rsidRDefault="00422A7F" w:rsidP="00422A7F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12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3025B65F" w14:textId="77777777" w:rsidR="00422A7F" w:rsidRPr="00DD12C4" w:rsidRDefault="00422A7F" w:rsidP="00422A7F">
      <w:pPr>
        <w:rPr>
          <w:sz w:val="8"/>
          <w:szCs w:val="8"/>
        </w:rPr>
      </w:pPr>
    </w:p>
    <w:p w14:paraId="31D231A8" w14:textId="77777777" w:rsidR="00422A7F" w:rsidRPr="00DD12C4" w:rsidRDefault="00422A7F" w:rsidP="00422A7F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67C7B705" w14:textId="77777777" w:rsidR="00422A7F" w:rsidRPr="00DD12C4" w:rsidRDefault="00422A7F" w:rsidP="00422A7F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73C53579" w14:textId="77777777" w:rsidR="00422A7F" w:rsidRPr="00DD12C4" w:rsidRDefault="00422A7F" w:rsidP="00422A7F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30CCB01F" w14:textId="77777777" w:rsidR="00463B15" w:rsidRPr="00DD12C4" w:rsidRDefault="00463B15" w:rsidP="00463B15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378D57F3" w14:textId="77777777" w:rsidR="00463B15" w:rsidRPr="00DD12C4" w:rsidRDefault="00463B15" w:rsidP="00463B15">
      <w:pPr>
        <w:jc w:val="center"/>
        <w:rPr>
          <w:b/>
          <w:sz w:val="16"/>
          <w:szCs w:val="16"/>
        </w:rPr>
      </w:pPr>
    </w:p>
    <w:p w14:paraId="4473D214" w14:textId="77777777" w:rsidR="00463B15" w:rsidRPr="00DD12C4" w:rsidRDefault="00463B15" w:rsidP="00463B15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5 грудня</w:t>
      </w:r>
      <w:r w:rsidRPr="00DD12C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DD12C4">
        <w:rPr>
          <w:b/>
          <w:sz w:val="28"/>
          <w:szCs w:val="28"/>
        </w:rPr>
        <w:t xml:space="preserve">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40</w:t>
      </w:r>
    </w:p>
    <w:p w14:paraId="2A4F2A13" w14:textId="77777777" w:rsidR="00463B15" w:rsidRPr="00CE616D" w:rsidRDefault="00463B15" w:rsidP="00463B15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3A0DE874" w14:textId="77777777" w:rsidR="00463B15" w:rsidRPr="00CE616D" w:rsidRDefault="00463B15" w:rsidP="00463B15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Всього членів комісії: 6</w:t>
      </w:r>
    </w:p>
    <w:p w14:paraId="429B83E8" w14:textId="77777777" w:rsidR="00463B15" w:rsidRPr="00CE616D" w:rsidRDefault="00463B15" w:rsidP="00463B15">
      <w:pPr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Присутні: 4</w:t>
      </w:r>
    </w:p>
    <w:p w14:paraId="632025FC" w14:textId="77777777" w:rsidR="00463B15" w:rsidRPr="008F1BB8" w:rsidRDefault="00463B15" w:rsidP="00463B15">
      <w:pPr>
        <w:ind w:firstLine="567"/>
        <w:jc w:val="both"/>
        <w:rPr>
          <w:sz w:val="16"/>
          <w:szCs w:val="16"/>
        </w:rPr>
      </w:pPr>
    </w:p>
    <w:p w14:paraId="635E120E" w14:textId="1EDA2934" w:rsidR="00463B15" w:rsidRPr="00332CFC" w:rsidRDefault="00463B15" w:rsidP="00463B15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54410D">
        <w:rPr>
          <w:bCs/>
          <w:sz w:val="28"/>
          <w:szCs w:val="28"/>
        </w:rPr>
        <w:t>проєкт</w:t>
      </w:r>
      <w:r>
        <w:rPr>
          <w:bCs/>
          <w:sz w:val="28"/>
          <w:szCs w:val="28"/>
        </w:rPr>
        <w:t>у</w:t>
      </w:r>
      <w:proofErr w:type="spellEnd"/>
      <w:r w:rsidRPr="0054410D">
        <w:rPr>
          <w:bCs/>
          <w:sz w:val="28"/>
          <w:szCs w:val="28"/>
        </w:rPr>
        <w:t xml:space="preserve"> рішення обласної ради «</w:t>
      </w:r>
      <w:r w:rsidR="00466F37" w:rsidRPr="00466F37">
        <w:rPr>
          <w:bCs/>
          <w:sz w:val="28"/>
          <w:szCs w:val="28"/>
        </w:rPr>
        <w:t>Про намір передачі в оренду об'єктів спільної власності територіальних громад сіл, селиш, міст області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2AE7974D" w14:textId="7576BFED" w:rsidR="00463B15" w:rsidRPr="00AB0B69" w:rsidRDefault="00463B15" w:rsidP="00463B15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</w:t>
      </w:r>
      <w:r>
        <w:rPr>
          <w:bCs/>
          <w:sz w:val="28"/>
          <w:szCs w:val="28"/>
        </w:rPr>
        <w:t xml:space="preserve">аний </w:t>
      </w:r>
      <w:proofErr w:type="spellStart"/>
      <w:r w:rsidRPr="00070977">
        <w:rPr>
          <w:bCs/>
          <w:sz w:val="28"/>
          <w:szCs w:val="28"/>
        </w:rPr>
        <w:t>проєкт</w:t>
      </w:r>
      <w:proofErr w:type="spellEnd"/>
      <w:r w:rsidRPr="00070977">
        <w:rPr>
          <w:bCs/>
          <w:sz w:val="28"/>
          <w:szCs w:val="28"/>
        </w:rPr>
        <w:t xml:space="preserve"> рішення обласної ради</w:t>
      </w:r>
      <w:r w:rsidRPr="00AB0B69">
        <w:rPr>
          <w:iCs/>
          <w:sz w:val="28"/>
          <w:szCs w:val="28"/>
        </w:rPr>
        <w:t xml:space="preserve"> ініційован</w:t>
      </w:r>
      <w:r>
        <w:rPr>
          <w:iCs/>
          <w:sz w:val="28"/>
          <w:szCs w:val="28"/>
        </w:rPr>
        <w:t>о</w:t>
      </w:r>
      <w:r w:rsidRPr="00AB0B69">
        <w:rPr>
          <w:iCs/>
          <w:sz w:val="28"/>
          <w:szCs w:val="28"/>
        </w:rPr>
        <w:t xml:space="preserve"> Харківською обласною </w:t>
      </w:r>
      <w:r w:rsidR="00FE1FD6">
        <w:rPr>
          <w:iCs/>
          <w:sz w:val="28"/>
          <w:szCs w:val="28"/>
        </w:rPr>
        <w:t>радою</w:t>
      </w:r>
      <w:r w:rsidRPr="00AB0B69">
        <w:rPr>
          <w:iCs/>
          <w:sz w:val="28"/>
          <w:szCs w:val="28"/>
        </w:rPr>
        <w:t>.</w:t>
      </w:r>
    </w:p>
    <w:p w14:paraId="11A43440" w14:textId="77777777" w:rsidR="00463B15" w:rsidRPr="00DD12C4" w:rsidRDefault="00463B15" w:rsidP="00463B15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070977">
        <w:rPr>
          <w:bCs/>
          <w:sz w:val="28"/>
          <w:szCs w:val="28"/>
        </w:rPr>
        <w:t>проєкт</w:t>
      </w:r>
      <w:proofErr w:type="spellEnd"/>
      <w:r w:rsidRPr="00070977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15330909" w14:textId="77777777" w:rsidR="00463B15" w:rsidRPr="00463B15" w:rsidRDefault="00463B15" w:rsidP="00463B15">
      <w:pPr>
        <w:pStyle w:val="a3"/>
        <w:numPr>
          <w:ilvl w:val="0"/>
          <w:numId w:val="38"/>
        </w:numPr>
        <w:tabs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442EB9">
        <w:rPr>
          <w:sz w:val="28"/>
          <w:szCs w:val="28"/>
          <w:lang w:eastAsia="en-US"/>
        </w:rPr>
        <w:t xml:space="preserve">Інформацію взяти до відома. </w:t>
      </w:r>
    </w:p>
    <w:p w14:paraId="22911B9B" w14:textId="77A2D925" w:rsidR="00463B15" w:rsidRPr="00463B15" w:rsidRDefault="00463B15" w:rsidP="00463B15">
      <w:pPr>
        <w:pStyle w:val="a3"/>
        <w:numPr>
          <w:ilvl w:val="0"/>
          <w:numId w:val="38"/>
        </w:numPr>
        <w:tabs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463B15">
        <w:rPr>
          <w:color w:val="000000" w:themeColor="text1"/>
          <w:spacing w:val="-6"/>
          <w:sz w:val="28"/>
          <w:szCs w:val="28"/>
        </w:rPr>
        <w:t xml:space="preserve">Погодити </w:t>
      </w:r>
      <w:proofErr w:type="spellStart"/>
      <w:r w:rsidRPr="00463B15">
        <w:rPr>
          <w:color w:val="000000" w:themeColor="text1"/>
          <w:spacing w:val="-6"/>
          <w:sz w:val="28"/>
          <w:szCs w:val="28"/>
        </w:rPr>
        <w:t>проєкт</w:t>
      </w:r>
      <w:proofErr w:type="spellEnd"/>
      <w:r w:rsidRPr="00463B15">
        <w:rPr>
          <w:color w:val="000000" w:themeColor="text1"/>
          <w:spacing w:val="-6"/>
          <w:sz w:val="28"/>
          <w:szCs w:val="28"/>
        </w:rPr>
        <w:t xml:space="preserve"> рішення</w:t>
      </w:r>
      <w:r w:rsidRPr="00463B15">
        <w:rPr>
          <w:bCs/>
          <w:sz w:val="28"/>
          <w:szCs w:val="28"/>
        </w:rPr>
        <w:t xml:space="preserve"> обласної ради «</w:t>
      </w:r>
      <w:r w:rsidR="00466F37" w:rsidRPr="00466F37">
        <w:rPr>
          <w:bCs/>
          <w:sz w:val="28"/>
          <w:szCs w:val="28"/>
        </w:rPr>
        <w:t>Про намір передачі в оренду об'єктів спільної власності територіальних громад сіл, селиш, міст області</w:t>
      </w:r>
      <w:r w:rsidRPr="00463B15">
        <w:rPr>
          <w:bCs/>
          <w:sz w:val="28"/>
          <w:szCs w:val="28"/>
        </w:rPr>
        <w:t xml:space="preserve">» та рекомендувати винести його на пленарне засідання </w:t>
      </w:r>
      <w:r w:rsidR="00203A2F" w:rsidRPr="00203A2F">
        <w:rPr>
          <w:bCs/>
          <w:sz w:val="28"/>
          <w:szCs w:val="28"/>
        </w:rPr>
        <w:t xml:space="preserve">позачергової </w:t>
      </w:r>
      <w:r w:rsidRPr="00463B15">
        <w:rPr>
          <w:bCs/>
          <w:sz w:val="28"/>
          <w:szCs w:val="28"/>
        </w:rPr>
        <w:t>сесії обласної ради</w:t>
      </w:r>
      <w:r w:rsidRPr="00463B15">
        <w:rPr>
          <w:spacing w:val="-6"/>
          <w:sz w:val="28"/>
          <w:szCs w:val="28"/>
        </w:rPr>
        <w:t>.</w:t>
      </w:r>
    </w:p>
    <w:p w14:paraId="33DCC913" w14:textId="77777777" w:rsidR="00463B15" w:rsidRPr="006A2890" w:rsidRDefault="00463B15" w:rsidP="00463B15">
      <w:pPr>
        <w:pStyle w:val="a3"/>
        <w:tabs>
          <w:tab w:val="left" w:pos="0"/>
          <w:tab w:val="left" w:pos="567"/>
        </w:tabs>
        <w:ind w:left="491"/>
        <w:jc w:val="both"/>
        <w:rPr>
          <w:spacing w:val="-6"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463B15" w:rsidRPr="008F1BB8" w14:paraId="2F7FC114" w14:textId="77777777" w:rsidTr="00F8072C">
        <w:trPr>
          <w:trHeight w:val="835"/>
          <w:jc w:val="right"/>
        </w:trPr>
        <w:tc>
          <w:tcPr>
            <w:tcW w:w="1792" w:type="dxa"/>
          </w:tcPr>
          <w:p w14:paraId="381AA77C" w14:textId="77777777" w:rsidR="00463B15" w:rsidRPr="008F1BB8" w:rsidRDefault="00463B15" w:rsidP="00F8072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</w:tcPr>
          <w:p w14:paraId="719801C2" w14:textId="77777777" w:rsidR="00463B15" w:rsidRPr="008F1BB8" w:rsidRDefault="00463B15" w:rsidP="00F8072C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</w:tcPr>
          <w:p w14:paraId="6F8854C7" w14:textId="77777777" w:rsidR="00463B15" w:rsidRPr="008F1BB8" w:rsidRDefault="00463B15" w:rsidP="00F8072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</w:tcPr>
          <w:p w14:paraId="5C29464F" w14:textId="77777777" w:rsidR="00463B15" w:rsidRPr="008F1BB8" w:rsidRDefault="00463B15" w:rsidP="00F8072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  <w:lang w:val="ru-RU"/>
              </w:rPr>
              <w:t>4</w:t>
            </w:r>
            <w:r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367B33D2" w14:textId="77777777" w:rsidR="00463B15" w:rsidRPr="008F1BB8" w:rsidRDefault="00463B15" w:rsidP="00F8072C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463B15" w:rsidRPr="008F1BB8" w14:paraId="74DA1AE2" w14:textId="77777777" w:rsidTr="00F8072C">
        <w:trPr>
          <w:trHeight w:val="340"/>
          <w:jc w:val="right"/>
        </w:trPr>
        <w:tc>
          <w:tcPr>
            <w:tcW w:w="1792" w:type="dxa"/>
            <w:vAlign w:val="center"/>
          </w:tcPr>
          <w:p w14:paraId="531EE22C" w14:textId="77777777" w:rsidR="00463B15" w:rsidRPr="008F1BB8" w:rsidRDefault="00463B15" w:rsidP="00F8072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62D79DE1" w14:textId="77777777" w:rsidR="00463B15" w:rsidRPr="008F1BB8" w:rsidRDefault="00463B15" w:rsidP="00F8072C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vAlign w:val="center"/>
          </w:tcPr>
          <w:p w14:paraId="04D0B029" w14:textId="77777777" w:rsidR="00463B15" w:rsidRPr="008F1BB8" w:rsidRDefault="00463B15" w:rsidP="00F8072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5502CC31" w14:textId="77777777" w:rsidR="00463B15" w:rsidRPr="008F1BB8" w:rsidRDefault="00463B15" w:rsidP="00F8072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67604F96" w14:textId="77777777" w:rsidR="00463B15" w:rsidRPr="008F1BB8" w:rsidRDefault="00463B15" w:rsidP="00F8072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463B15" w:rsidRPr="008F1BB8" w14:paraId="4C50DF82" w14:textId="77777777" w:rsidTr="00F8072C">
        <w:trPr>
          <w:trHeight w:val="340"/>
          <w:jc w:val="right"/>
        </w:trPr>
        <w:tc>
          <w:tcPr>
            <w:tcW w:w="1792" w:type="dxa"/>
            <w:vAlign w:val="center"/>
          </w:tcPr>
          <w:p w14:paraId="6E4657CB" w14:textId="77777777" w:rsidR="00463B15" w:rsidRPr="008F1BB8" w:rsidRDefault="00463B15" w:rsidP="00F8072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1BA30527" w14:textId="77777777" w:rsidR="00463B15" w:rsidRPr="008F1BB8" w:rsidRDefault="00463B15" w:rsidP="00F8072C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</w:t>
            </w:r>
            <w:proofErr w:type="spellStart"/>
            <w:r w:rsidRPr="008F1BB8">
              <w:rPr>
                <w:sz w:val="28"/>
                <w:szCs w:val="28"/>
              </w:rPr>
              <w:t>утрим</w:t>
            </w:r>
            <w:proofErr w:type="spellEnd"/>
            <w:r w:rsidRPr="008F1BB8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vAlign w:val="center"/>
          </w:tcPr>
          <w:p w14:paraId="58096D20" w14:textId="77777777" w:rsidR="00463B15" w:rsidRPr="008F1BB8" w:rsidRDefault="00463B15" w:rsidP="00F8072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7CAC5B28" w14:textId="77777777" w:rsidR="00463B15" w:rsidRPr="008F1BB8" w:rsidRDefault="00463B15" w:rsidP="00F8072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7B321B5E" w14:textId="77777777" w:rsidR="00463B15" w:rsidRPr="008F1BB8" w:rsidRDefault="00463B15" w:rsidP="00F8072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559B4987" w14:textId="77777777" w:rsidR="00463B15" w:rsidRPr="001F5C79" w:rsidRDefault="00463B15" w:rsidP="00463B15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1A79EF98" w14:textId="77777777" w:rsidR="00422A7F" w:rsidRPr="001F5C79" w:rsidRDefault="00422A7F" w:rsidP="00422A7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619A0EDF" w14:textId="67C0185B" w:rsidR="00F46576" w:rsidRDefault="00422A7F" w:rsidP="00422A7F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4F735C9C" w14:textId="77777777" w:rsidR="00F46576" w:rsidRDefault="00F46576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bookmarkEnd w:id="2"/>
    <w:p w14:paraId="5507D202" w14:textId="77777777" w:rsidR="00F46576" w:rsidRPr="00DD12C4" w:rsidRDefault="00F46576" w:rsidP="00F46576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48FB6D46" wp14:editId="709C01F3">
            <wp:extent cx="493395" cy="624205"/>
            <wp:effectExtent l="0" t="0" r="1905" b="4445"/>
            <wp:docPr id="1834968469" name="Рисунок 1834968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07164" w14:textId="77777777" w:rsidR="00F46576" w:rsidRPr="00DD12C4" w:rsidRDefault="00F46576" w:rsidP="00F46576">
      <w:pPr>
        <w:jc w:val="center"/>
        <w:rPr>
          <w:b/>
          <w:bCs/>
          <w:sz w:val="16"/>
          <w:szCs w:val="16"/>
        </w:rPr>
      </w:pPr>
    </w:p>
    <w:p w14:paraId="19DADAED" w14:textId="77777777" w:rsidR="00F46576" w:rsidRPr="00DD12C4" w:rsidRDefault="00F46576" w:rsidP="00F46576">
      <w:pPr>
        <w:pStyle w:val="1"/>
        <w:ind w:firstLine="0"/>
        <w:jc w:val="center"/>
      </w:pPr>
      <w:r w:rsidRPr="00DD12C4">
        <w:t>УКРАЇНА</w:t>
      </w:r>
    </w:p>
    <w:p w14:paraId="7C0D8884" w14:textId="77777777" w:rsidR="00F46576" w:rsidRPr="00DD12C4" w:rsidRDefault="00F46576" w:rsidP="00F46576">
      <w:pPr>
        <w:rPr>
          <w:sz w:val="16"/>
          <w:szCs w:val="16"/>
        </w:rPr>
      </w:pPr>
    </w:p>
    <w:p w14:paraId="2E3B28AA" w14:textId="77777777" w:rsidR="00F46576" w:rsidRPr="00DD12C4" w:rsidRDefault="00F46576" w:rsidP="00F46576">
      <w:pPr>
        <w:pStyle w:val="5"/>
      </w:pPr>
      <w:r w:rsidRPr="00DD12C4">
        <w:t>ХАРКІВСЬКА ОБЛАСНА РАДА</w:t>
      </w:r>
    </w:p>
    <w:p w14:paraId="2E93CD36" w14:textId="77777777" w:rsidR="00F46576" w:rsidRPr="00DD12C4" w:rsidRDefault="00F46576" w:rsidP="00F46576">
      <w:pPr>
        <w:jc w:val="center"/>
        <w:rPr>
          <w:sz w:val="16"/>
          <w:szCs w:val="16"/>
        </w:rPr>
      </w:pPr>
    </w:p>
    <w:p w14:paraId="77346715" w14:textId="77777777" w:rsidR="00F46576" w:rsidRPr="00DD12C4" w:rsidRDefault="00F46576" w:rsidP="00F46576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306381FF" w14:textId="77777777" w:rsidR="00F46576" w:rsidRPr="00DD12C4" w:rsidRDefault="00F46576" w:rsidP="00F46576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747EE6BB" w14:textId="77777777" w:rsidR="00F46576" w:rsidRPr="00DD12C4" w:rsidRDefault="00F46576" w:rsidP="00F46576">
      <w:pPr>
        <w:jc w:val="center"/>
        <w:rPr>
          <w:sz w:val="16"/>
          <w:szCs w:val="16"/>
        </w:rPr>
      </w:pPr>
    </w:p>
    <w:p w14:paraId="43667EA2" w14:textId="77777777" w:rsidR="00F46576" w:rsidRPr="00DD12C4" w:rsidRDefault="00F46576" w:rsidP="00F46576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13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4E14D981" w14:textId="77777777" w:rsidR="00F46576" w:rsidRPr="00DD12C4" w:rsidRDefault="00F46576" w:rsidP="00F46576">
      <w:pPr>
        <w:rPr>
          <w:sz w:val="8"/>
          <w:szCs w:val="8"/>
        </w:rPr>
      </w:pPr>
    </w:p>
    <w:p w14:paraId="10E8FCBD" w14:textId="77777777" w:rsidR="00F46576" w:rsidRPr="00DD12C4" w:rsidRDefault="00F46576" w:rsidP="00F46576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55348E17" w14:textId="77777777" w:rsidR="00F46576" w:rsidRPr="00DD12C4" w:rsidRDefault="00F46576" w:rsidP="00F46576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5C3BE15E" w14:textId="77777777" w:rsidR="00F46576" w:rsidRPr="00DD12C4" w:rsidRDefault="00F46576" w:rsidP="00F46576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53931B06" w14:textId="77777777" w:rsidR="00480BCA" w:rsidRPr="00DD12C4" w:rsidRDefault="00480BCA" w:rsidP="00480BCA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4D809A68" w14:textId="77777777" w:rsidR="00480BCA" w:rsidRPr="00DD12C4" w:rsidRDefault="00480BCA" w:rsidP="00480BCA">
      <w:pPr>
        <w:jc w:val="center"/>
        <w:rPr>
          <w:b/>
          <w:sz w:val="16"/>
          <w:szCs w:val="16"/>
        </w:rPr>
      </w:pPr>
    </w:p>
    <w:p w14:paraId="59B070D4" w14:textId="77777777" w:rsidR="00480BCA" w:rsidRPr="00DD12C4" w:rsidRDefault="00480BCA" w:rsidP="00480BCA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5 грудня</w:t>
      </w:r>
      <w:r w:rsidRPr="00DD12C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DD12C4">
        <w:rPr>
          <w:b/>
          <w:sz w:val="28"/>
          <w:szCs w:val="28"/>
        </w:rPr>
        <w:t xml:space="preserve">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40</w:t>
      </w:r>
    </w:p>
    <w:p w14:paraId="60E5682E" w14:textId="77777777" w:rsidR="00480BCA" w:rsidRPr="00CE616D" w:rsidRDefault="00480BCA" w:rsidP="00480BCA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5BDA8D84" w14:textId="77777777" w:rsidR="00480BCA" w:rsidRPr="00CE616D" w:rsidRDefault="00480BCA" w:rsidP="00480BCA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Всього членів комісії: 6</w:t>
      </w:r>
    </w:p>
    <w:p w14:paraId="6A73F4DD" w14:textId="77777777" w:rsidR="00480BCA" w:rsidRPr="00CE616D" w:rsidRDefault="00480BCA" w:rsidP="00480BCA">
      <w:pPr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Присутні: 4</w:t>
      </w:r>
    </w:p>
    <w:p w14:paraId="7D85C269" w14:textId="77777777" w:rsidR="00480BCA" w:rsidRPr="008F1BB8" w:rsidRDefault="00480BCA" w:rsidP="00480BCA">
      <w:pPr>
        <w:ind w:firstLine="567"/>
        <w:jc w:val="both"/>
        <w:rPr>
          <w:sz w:val="16"/>
          <w:szCs w:val="16"/>
        </w:rPr>
      </w:pPr>
    </w:p>
    <w:p w14:paraId="0F802737" w14:textId="447F0726" w:rsidR="00480BCA" w:rsidRPr="00332CFC" w:rsidRDefault="00480BCA" w:rsidP="00480BCA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54410D">
        <w:rPr>
          <w:bCs/>
          <w:sz w:val="28"/>
          <w:szCs w:val="28"/>
        </w:rPr>
        <w:t>проєкт</w:t>
      </w:r>
      <w:r>
        <w:rPr>
          <w:bCs/>
          <w:sz w:val="28"/>
          <w:szCs w:val="28"/>
        </w:rPr>
        <w:t>у</w:t>
      </w:r>
      <w:proofErr w:type="spellEnd"/>
      <w:r w:rsidRPr="0054410D">
        <w:rPr>
          <w:bCs/>
          <w:sz w:val="28"/>
          <w:szCs w:val="28"/>
        </w:rPr>
        <w:t xml:space="preserve"> рішення обласної ради «</w:t>
      </w:r>
      <w:r w:rsidR="00466F37" w:rsidRPr="00466F37">
        <w:rPr>
          <w:bCs/>
          <w:sz w:val="28"/>
          <w:szCs w:val="28"/>
        </w:rPr>
        <w:t xml:space="preserve">Про внесення змін до переліків об'єктів спільної власності територіальних громад сіл, селищ, міст області, що підлягають передачі в оренду, затверджених рішенням обласної ради від </w:t>
      </w:r>
      <w:r w:rsidR="00466F37">
        <w:rPr>
          <w:bCs/>
          <w:sz w:val="28"/>
          <w:szCs w:val="28"/>
        </w:rPr>
        <w:br/>
      </w:r>
      <w:r w:rsidR="00466F37" w:rsidRPr="00466F37">
        <w:rPr>
          <w:bCs/>
          <w:sz w:val="28"/>
          <w:szCs w:val="28"/>
        </w:rPr>
        <w:t>11 березня 2021 року № 125-VIII (зі змінами)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426D2034" w14:textId="12C666CC" w:rsidR="00480BCA" w:rsidRPr="00AB0B69" w:rsidRDefault="00480BCA" w:rsidP="00480BCA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</w:t>
      </w:r>
      <w:r>
        <w:rPr>
          <w:bCs/>
          <w:sz w:val="28"/>
          <w:szCs w:val="28"/>
        </w:rPr>
        <w:t xml:space="preserve">аний </w:t>
      </w:r>
      <w:proofErr w:type="spellStart"/>
      <w:r w:rsidRPr="00070977">
        <w:rPr>
          <w:bCs/>
          <w:sz w:val="28"/>
          <w:szCs w:val="28"/>
        </w:rPr>
        <w:t>проєкт</w:t>
      </w:r>
      <w:proofErr w:type="spellEnd"/>
      <w:r w:rsidRPr="00070977">
        <w:rPr>
          <w:bCs/>
          <w:sz w:val="28"/>
          <w:szCs w:val="28"/>
        </w:rPr>
        <w:t xml:space="preserve"> рішення обласної ради</w:t>
      </w:r>
      <w:r w:rsidRPr="00AB0B69">
        <w:rPr>
          <w:iCs/>
          <w:sz w:val="28"/>
          <w:szCs w:val="28"/>
        </w:rPr>
        <w:t xml:space="preserve"> ініційован</w:t>
      </w:r>
      <w:r>
        <w:rPr>
          <w:iCs/>
          <w:sz w:val="28"/>
          <w:szCs w:val="28"/>
        </w:rPr>
        <w:t>о</w:t>
      </w:r>
      <w:r w:rsidRPr="00AB0B69">
        <w:rPr>
          <w:iCs/>
          <w:sz w:val="28"/>
          <w:szCs w:val="28"/>
        </w:rPr>
        <w:t xml:space="preserve"> Харківською обласною </w:t>
      </w:r>
      <w:r w:rsidR="00FE1FD6">
        <w:rPr>
          <w:iCs/>
          <w:sz w:val="28"/>
          <w:szCs w:val="28"/>
        </w:rPr>
        <w:t>радою</w:t>
      </w:r>
      <w:r w:rsidRPr="00AB0B69">
        <w:rPr>
          <w:iCs/>
          <w:sz w:val="28"/>
          <w:szCs w:val="28"/>
        </w:rPr>
        <w:t>.</w:t>
      </w:r>
    </w:p>
    <w:p w14:paraId="6F793FB5" w14:textId="77777777" w:rsidR="00480BCA" w:rsidRPr="00DD12C4" w:rsidRDefault="00480BCA" w:rsidP="00480BCA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070977">
        <w:rPr>
          <w:bCs/>
          <w:sz w:val="28"/>
          <w:szCs w:val="28"/>
        </w:rPr>
        <w:t>проєкт</w:t>
      </w:r>
      <w:proofErr w:type="spellEnd"/>
      <w:r w:rsidRPr="00070977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198DF446" w14:textId="1C44DE6D" w:rsidR="00480BCA" w:rsidRPr="00442EB9" w:rsidRDefault="00480BCA" w:rsidP="00480BCA">
      <w:pPr>
        <w:pStyle w:val="a3"/>
        <w:numPr>
          <w:ilvl w:val="0"/>
          <w:numId w:val="39"/>
        </w:numPr>
        <w:tabs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442EB9">
        <w:rPr>
          <w:sz w:val="28"/>
          <w:szCs w:val="28"/>
          <w:lang w:eastAsia="en-US"/>
        </w:rPr>
        <w:t xml:space="preserve">Інформацію взяти до відома. </w:t>
      </w:r>
    </w:p>
    <w:p w14:paraId="75E0DC18" w14:textId="50449A93" w:rsidR="00480BCA" w:rsidRPr="00480BCA" w:rsidRDefault="00480BCA" w:rsidP="00480BCA">
      <w:pPr>
        <w:pStyle w:val="a3"/>
        <w:numPr>
          <w:ilvl w:val="0"/>
          <w:numId w:val="39"/>
        </w:numPr>
        <w:tabs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480BCA">
        <w:rPr>
          <w:color w:val="000000" w:themeColor="text1"/>
          <w:spacing w:val="-6"/>
          <w:sz w:val="28"/>
          <w:szCs w:val="28"/>
        </w:rPr>
        <w:t xml:space="preserve">Погодити </w:t>
      </w:r>
      <w:proofErr w:type="spellStart"/>
      <w:r w:rsidRPr="00480BCA">
        <w:rPr>
          <w:color w:val="000000" w:themeColor="text1"/>
          <w:spacing w:val="-6"/>
          <w:sz w:val="28"/>
          <w:szCs w:val="28"/>
        </w:rPr>
        <w:t>проєкт</w:t>
      </w:r>
      <w:proofErr w:type="spellEnd"/>
      <w:r w:rsidRPr="00480BCA">
        <w:rPr>
          <w:color w:val="000000" w:themeColor="text1"/>
          <w:spacing w:val="-6"/>
          <w:sz w:val="28"/>
          <w:szCs w:val="28"/>
        </w:rPr>
        <w:t xml:space="preserve"> рішення</w:t>
      </w:r>
      <w:r w:rsidRPr="00480BCA">
        <w:rPr>
          <w:bCs/>
          <w:sz w:val="28"/>
          <w:szCs w:val="28"/>
        </w:rPr>
        <w:t xml:space="preserve"> обласної ради «</w:t>
      </w:r>
      <w:r w:rsidR="00466F37" w:rsidRPr="00466F37">
        <w:rPr>
          <w:bCs/>
          <w:sz w:val="28"/>
          <w:szCs w:val="28"/>
        </w:rPr>
        <w:t>Про внесення змін до переліків об'єктів спільної власності територіальних громад сіл, селищ, міст області, що підлягають передачі в оренду, затверджених рішенням обласної ради від 11 березня 2021 року № 125-VIII (зі змінами)</w:t>
      </w:r>
      <w:r w:rsidRPr="00480BCA">
        <w:rPr>
          <w:bCs/>
          <w:sz w:val="28"/>
          <w:szCs w:val="28"/>
        </w:rPr>
        <w:t xml:space="preserve">» та рекомендувати винести його на пленарне засідання </w:t>
      </w:r>
      <w:r w:rsidR="00A911C6" w:rsidRPr="00A911C6">
        <w:rPr>
          <w:bCs/>
          <w:sz w:val="28"/>
          <w:szCs w:val="28"/>
        </w:rPr>
        <w:t xml:space="preserve">позачергової </w:t>
      </w:r>
      <w:r w:rsidRPr="00480BCA">
        <w:rPr>
          <w:bCs/>
          <w:sz w:val="28"/>
          <w:szCs w:val="28"/>
        </w:rPr>
        <w:t>сесії обласної ради</w:t>
      </w:r>
      <w:r w:rsidRPr="00480BCA">
        <w:rPr>
          <w:spacing w:val="-6"/>
          <w:sz w:val="28"/>
          <w:szCs w:val="28"/>
        </w:rPr>
        <w:t>.</w:t>
      </w:r>
    </w:p>
    <w:p w14:paraId="4E688D8A" w14:textId="77777777" w:rsidR="00480BCA" w:rsidRPr="006A2890" w:rsidRDefault="00480BCA" w:rsidP="00480BCA">
      <w:pPr>
        <w:pStyle w:val="a3"/>
        <w:tabs>
          <w:tab w:val="left" w:pos="0"/>
          <w:tab w:val="left" w:pos="567"/>
        </w:tabs>
        <w:ind w:left="491"/>
        <w:jc w:val="both"/>
        <w:rPr>
          <w:spacing w:val="-6"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480BCA" w:rsidRPr="008F1BB8" w14:paraId="39C29ADE" w14:textId="77777777" w:rsidTr="00F8072C">
        <w:trPr>
          <w:trHeight w:val="835"/>
          <w:jc w:val="right"/>
        </w:trPr>
        <w:tc>
          <w:tcPr>
            <w:tcW w:w="1792" w:type="dxa"/>
          </w:tcPr>
          <w:p w14:paraId="1C0AB4B0" w14:textId="77777777" w:rsidR="00480BCA" w:rsidRPr="008F1BB8" w:rsidRDefault="00480BCA" w:rsidP="00F8072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</w:tcPr>
          <w:p w14:paraId="61C27756" w14:textId="77777777" w:rsidR="00480BCA" w:rsidRPr="008F1BB8" w:rsidRDefault="00480BCA" w:rsidP="00F8072C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</w:tcPr>
          <w:p w14:paraId="7C690F4E" w14:textId="77777777" w:rsidR="00480BCA" w:rsidRPr="008F1BB8" w:rsidRDefault="00480BCA" w:rsidP="00F8072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</w:tcPr>
          <w:p w14:paraId="657D2735" w14:textId="77777777" w:rsidR="00480BCA" w:rsidRPr="008F1BB8" w:rsidRDefault="00480BCA" w:rsidP="00F8072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  <w:lang w:val="ru-RU"/>
              </w:rPr>
              <w:t>4</w:t>
            </w:r>
            <w:r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0D561079" w14:textId="77777777" w:rsidR="00480BCA" w:rsidRPr="008F1BB8" w:rsidRDefault="00480BCA" w:rsidP="00F8072C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480BCA" w:rsidRPr="008F1BB8" w14:paraId="127C8A4F" w14:textId="77777777" w:rsidTr="00F8072C">
        <w:trPr>
          <w:trHeight w:val="340"/>
          <w:jc w:val="right"/>
        </w:trPr>
        <w:tc>
          <w:tcPr>
            <w:tcW w:w="1792" w:type="dxa"/>
            <w:vAlign w:val="center"/>
          </w:tcPr>
          <w:p w14:paraId="79BC173A" w14:textId="77777777" w:rsidR="00480BCA" w:rsidRPr="008F1BB8" w:rsidRDefault="00480BCA" w:rsidP="00F8072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3FD41171" w14:textId="77777777" w:rsidR="00480BCA" w:rsidRPr="008F1BB8" w:rsidRDefault="00480BCA" w:rsidP="00F8072C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vAlign w:val="center"/>
          </w:tcPr>
          <w:p w14:paraId="45AE022E" w14:textId="77777777" w:rsidR="00480BCA" w:rsidRPr="008F1BB8" w:rsidRDefault="00480BCA" w:rsidP="00F8072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3F96684A" w14:textId="77777777" w:rsidR="00480BCA" w:rsidRPr="008F1BB8" w:rsidRDefault="00480BCA" w:rsidP="00F8072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082BC6F6" w14:textId="77777777" w:rsidR="00480BCA" w:rsidRPr="008F1BB8" w:rsidRDefault="00480BCA" w:rsidP="00F8072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480BCA" w:rsidRPr="008F1BB8" w14:paraId="36A9C2F9" w14:textId="77777777" w:rsidTr="00F8072C">
        <w:trPr>
          <w:trHeight w:val="340"/>
          <w:jc w:val="right"/>
        </w:trPr>
        <w:tc>
          <w:tcPr>
            <w:tcW w:w="1792" w:type="dxa"/>
            <w:vAlign w:val="center"/>
          </w:tcPr>
          <w:p w14:paraId="4ED2C25A" w14:textId="77777777" w:rsidR="00480BCA" w:rsidRPr="008F1BB8" w:rsidRDefault="00480BCA" w:rsidP="00F8072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0676E5BE" w14:textId="77777777" w:rsidR="00480BCA" w:rsidRPr="008F1BB8" w:rsidRDefault="00480BCA" w:rsidP="00F8072C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</w:t>
            </w:r>
            <w:proofErr w:type="spellStart"/>
            <w:r w:rsidRPr="008F1BB8">
              <w:rPr>
                <w:sz w:val="28"/>
                <w:szCs w:val="28"/>
              </w:rPr>
              <w:t>утрим</w:t>
            </w:r>
            <w:proofErr w:type="spellEnd"/>
            <w:r w:rsidRPr="008F1BB8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vAlign w:val="center"/>
          </w:tcPr>
          <w:p w14:paraId="1A5864D8" w14:textId="77777777" w:rsidR="00480BCA" w:rsidRPr="008F1BB8" w:rsidRDefault="00480BCA" w:rsidP="00F8072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4C217C7F" w14:textId="77777777" w:rsidR="00480BCA" w:rsidRPr="008F1BB8" w:rsidRDefault="00480BCA" w:rsidP="00F8072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3BB1FFA9" w14:textId="77777777" w:rsidR="00480BCA" w:rsidRPr="008F1BB8" w:rsidRDefault="00480BCA" w:rsidP="00F8072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29A9965C" w14:textId="77777777" w:rsidR="00480BCA" w:rsidRPr="001F5C79" w:rsidRDefault="00480BCA" w:rsidP="00480BCA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69FA2155" w14:textId="5CF9F35A" w:rsidR="00466F37" w:rsidRDefault="00480BCA" w:rsidP="00480BCA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7BF9A2A0" w14:textId="77777777" w:rsidR="00466F37" w:rsidRDefault="00466F37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76C6AE" w14:textId="77777777" w:rsidR="00466F37" w:rsidRPr="00DD12C4" w:rsidRDefault="00466F37" w:rsidP="00466F37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644B0CAE" wp14:editId="2E3253C4">
            <wp:extent cx="493395" cy="624205"/>
            <wp:effectExtent l="0" t="0" r="1905" b="4445"/>
            <wp:docPr id="325474844" name="Рисунок 3254748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0C28B" w14:textId="77777777" w:rsidR="00466F37" w:rsidRPr="00DD12C4" w:rsidRDefault="00466F37" w:rsidP="00466F37">
      <w:pPr>
        <w:jc w:val="center"/>
        <w:rPr>
          <w:b/>
          <w:bCs/>
          <w:sz w:val="16"/>
          <w:szCs w:val="16"/>
        </w:rPr>
      </w:pPr>
    </w:p>
    <w:p w14:paraId="5E245DAF" w14:textId="77777777" w:rsidR="00466F37" w:rsidRPr="00DD12C4" w:rsidRDefault="00466F37" w:rsidP="00466F37">
      <w:pPr>
        <w:pStyle w:val="1"/>
        <w:ind w:firstLine="0"/>
        <w:jc w:val="center"/>
      </w:pPr>
      <w:r w:rsidRPr="00DD12C4">
        <w:t>УКРАЇНА</w:t>
      </w:r>
    </w:p>
    <w:p w14:paraId="342AE0E9" w14:textId="77777777" w:rsidR="00466F37" w:rsidRPr="00DD12C4" w:rsidRDefault="00466F37" w:rsidP="00466F37">
      <w:pPr>
        <w:rPr>
          <w:sz w:val="16"/>
          <w:szCs w:val="16"/>
        </w:rPr>
      </w:pPr>
    </w:p>
    <w:p w14:paraId="6C03186B" w14:textId="77777777" w:rsidR="00466F37" w:rsidRPr="00DD12C4" w:rsidRDefault="00466F37" w:rsidP="00466F37">
      <w:pPr>
        <w:pStyle w:val="5"/>
      </w:pPr>
      <w:r w:rsidRPr="00DD12C4">
        <w:t>ХАРКІВСЬКА ОБЛАСНА РАДА</w:t>
      </w:r>
    </w:p>
    <w:p w14:paraId="4DCCAF8A" w14:textId="77777777" w:rsidR="00466F37" w:rsidRPr="00DD12C4" w:rsidRDefault="00466F37" w:rsidP="00466F37">
      <w:pPr>
        <w:jc w:val="center"/>
        <w:rPr>
          <w:sz w:val="16"/>
          <w:szCs w:val="16"/>
        </w:rPr>
      </w:pPr>
    </w:p>
    <w:p w14:paraId="407725E9" w14:textId="77777777" w:rsidR="00466F37" w:rsidRPr="00DD12C4" w:rsidRDefault="00466F37" w:rsidP="00466F37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35F64140" w14:textId="77777777" w:rsidR="00466F37" w:rsidRPr="00DD12C4" w:rsidRDefault="00466F37" w:rsidP="00466F37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4331F36A" w14:textId="77777777" w:rsidR="00466F37" w:rsidRPr="00DD12C4" w:rsidRDefault="00466F37" w:rsidP="00466F37">
      <w:pPr>
        <w:jc w:val="center"/>
        <w:rPr>
          <w:sz w:val="16"/>
          <w:szCs w:val="16"/>
        </w:rPr>
      </w:pPr>
    </w:p>
    <w:p w14:paraId="6E540811" w14:textId="77777777" w:rsidR="00466F37" w:rsidRPr="00DD12C4" w:rsidRDefault="00466F37" w:rsidP="00466F37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14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28C656DC" w14:textId="77777777" w:rsidR="00466F37" w:rsidRPr="00DD12C4" w:rsidRDefault="00466F37" w:rsidP="00466F37">
      <w:pPr>
        <w:rPr>
          <w:sz w:val="8"/>
          <w:szCs w:val="8"/>
        </w:rPr>
      </w:pPr>
    </w:p>
    <w:p w14:paraId="5BFEF1F0" w14:textId="77777777" w:rsidR="00466F37" w:rsidRPr="00DD12C4" w:rsidRDefault="00466F37" w:rsidP="00466F37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5E9470FB" w14:textId="77777777" w:rsidR="00466F37" w:rsidRPr="00DD12C4" w:rsidRDefault="00466F37" w:rsidP="00466F37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7FBF437E" w14:textId="77777777" w:rsidR="00466F37" w:rsidRPr="00DD12C4" w:rsidRDefault="00466F37" w:rsidP="00466F37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678D31B5" w14:textId="77777777" w:rsidR="00466F37" w:rsidRPr="00DD12C4" w:rsidRDefault="00466F37" w:rsidP="00466F37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2EB8CD30" w14:textId="77777777" w:rsidR="00466F37" w:rsidRPr="00DD12C4" w:rsidRDefault="00466F37" w:rsidP="00466F37">
      <w:pPr>
        <w:jc w:val="center"/>
        <w:rPr>
          <w:b/>
          <w:sz w:val="16"/>
          <w:szCs w:val="16"/>
        </w:rPr>
      </w:pPr>
    </w:p>
    <w:p w14:paraId="02A47B84" w14:textId="77777777" w:rsidR="00466F37" w:rsidRPr="00DD12C4" w:rsidRDefault="00466F37" w:rsidP="00466F37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5 грудня</w:t>
      </w:r>
      <w:r w:rsidRPr="00DD12C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DD12C4">
        <w:rPr>
          <w:b/>
          <w:sz w:val="28"/>
          <w:szCs w:val="28"/>
        </w:rPr>
        <w:t xml:space="preserve">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40</w:t>
      </w:r>
    </w:p>
    <w:p w14:paraId="7B231898" w14:textId="77777777" w:rsidR="00466F37" w:rsidRPr="00CE616D" w:rsidRDefault="00466F37" w:rsidP="00466F37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0C736E6B" w14:textId="77777777" w:rsidR="00466F37" w:rsidRPr="00CE616D" w:rsidRDefault="00466F37" w:rsidP="00466F37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Всього членів комісії: 6</w:t>
      </w:r>
    </w:p>
    <w:p w14:paraId="435FB857" w14:textId="77777777" w:rsidR="00466F37" w:rsidRPr="00CE616D" w:rsidRDefault="00466F37" w:rsidP="00466F37">
      <w:pPr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Присутні: 4</w:t>
      </w:r>
    </w:p>
    <w:p w14:paraId="4A2FC7A8" w14:textId="77777777" w:rsidR="00466F37" w:rsidRPr="008F1BB8" w:rsidRDefault="00466F37" w:rsidP="00466F37">
      <w:pPr>
        <w:ind w:firstLine="567"/>
        <w:jc w:val="both"/>
        <w:rPr>
          <w:sz w:val="16"/>
          <w:szCs w:val="16"/>
        </w:rPr>
      </w:pPr>
    </w:p>
    <w:p w14:paraId="4FD67BBF" w14:textId="37C03578" w:rsidR="002C3D95" w:rsidRDefault="00466F37" w:rsidP="00466F37">
      <w:pPr>
        <w:ind w:firstLine="567"/>
        <w:jc w:val="both"/>
        <w:rPr>
          <w:b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54410D">
        <w:rPr>
          <w:bCs/>
          <w:sz w:val="28"/>
          <w:szCs w:val="28"/>
        </w:rPr>
        <w:t>проєкт</w:t>
      </w:r>
      <w:r w:rsidR="002C3D95">
        <w:rPr>
          <w:bCs/>
          <w:sz w:val="28"/>
          <w:szCs w:val="28"/>
        </w:rPr>
        <w:t>ів</w:t>
      </w:r>
      <w:proofErr w:type="spellEnd"/>
      <w:r w:rsidR="002C3D95">
        <w:rPr>
          <w:bCs/>
          <w:sz w:val="28"/>
          <w:szCs w:val="28"/>
        </w:rPr>
        <w:t xml:space="preserve"> </w:t>
      </w:r>
      <w:r w:rsidRPr="0054410D">
        <w:rPr>
          <w:bCs/>
          <w:sz w:val="28"/>
          <w:szCs w:val="28"/>
        </w:rPr>
        <w:t xml:space="preserve"> </w:t>
      </w:r>
      <w:r w:rsidR="002C3D95">
        <w:rPr>
          <w:bCs/>
          <w:sz w:val="28"/>
          <w:szCs w:val="28"/>
        </w:rPr>
        <w:t>розпоряджень голови</w:t>
      </w:r>
      <w:r w:rsidRPr="0054410D">
        <w:rPr>
          <w:bCs/>
          <w:sz w:val="28"/>
          <w:szCs w:val="28"/>
        </w:rPr>
        <w:t xml:space="preserve"> обласної ради</w:t>
      </w:r>
      <w:r w:rsidR="002C3D95">
        <w:rPr>
          <w:bCs/>
          <w:sz w:val="28"/>
          <w:szCs w:val="28"/>
        </w:rPr>
        <w:t>:</w:t>
      </w:r>
    </w:p>
    <w:p w14:paraId="173BEB25" w14:textId="77777777" w:rsidR="002C3D95" w:rsidRPr="002C3D95" w:rsidRDefault="002C3D95" w:rsidP="002C3D95">
      <w:pPr>
        <w:ind w:firstLine="567"/>
        <w:jc w:val="both"/>
        <w:rPr>
          <w:sz w:val="28"/>
          <w:szCs w:val="28"/>
        </w:rPr>
      </w:pPr>
      <w:bookmarkStart w:id="3" w:name="_Hlk216355464"/>
      <w:r w:rsidRPr="002C3D95">
        <w:rPr>
          <w:sz w:val="28"/>
          <w:szCs w:val="28"/>
        </w:rPr>
        <w:t xml:space="preserve">«Про списання майна шляхом безоплатної передачі з балансу КОМУНАЛЬНОЇ УСТАНОВИ ШЕВЧЕНКІВСЬКОГО ДИТЯЧОГО БУДИНКУ – ІНТЕРНАТУ на баланс КОМУНАЛЬНОЇ УСТАНОВИ ХАРКІВСЬКОГО 3 ГЕРІАТРИЧНОГО ПАНСІОНАТУ ВЕТЕРАНІВ ПРАЦІ ХАРКІВСЬКОЇ ОБЛАСНОЇ РАДИ»; </w:t>
      </w:r>
    </w:p>
    <w:p w14:paraId="70B8AE53" w14:textId="77777777" w:rsidR="002C3D95" w:rsidRPr="002C3D95" w:rsidRDefault="002C3D95" w:rsidP="002C3D95">
      <w:pPr>
        <w:ind w:firstLine="567"/>
        <w:jc w:val="both"/>
        <w:rPr>
          <w:sz w:val="28"/>
          <w:szCs w:val="28"/>
        </w:rPr>
      </w:pPr>
      <w:r w:rsidRPr="002C3D95">
        <w:rPr>
          <w:sz w:val="28"/>
          <w:szCs w:val="28"/>
        </w:rPr>
        <w:t xml:space="preserve">«Про списання майна шляхом безоплатної передачі з балансу КОМУНАЛЬНОЇ УСТАНОВИ ПІСКО-РАДЬКІВСЬКОГО ПСИХОНЕВРОЛОГІЧНОГО ІНТЕРНАТУ на баланс КОМУНАЛЬНОЇ УСТАНОВИ ХАРКІВСЬКОГО ГЕРІАТРИЧНОГО ПАНСІОНАТУ ВЕТЕРАНІВ ПРАЦІ ХАРКІВСЬКОЇ ОБЛАСНОЇ РАДИ»; </w:t>
      </w:r>
    </w:p>
    <w:p w14:paraId="780495B8" w14:textId="77777777" w:rsidR="002C3D95" w:rsidRPr="002C3D95" w:rsidRDefault="002C3D95" w:rsidP="002C3D95">
      <w:pPr>
        <w:ind w:firstLine="567"/>
        <w:jc w:val="both"/>
        <w:rPr>
          <w:sz w:val="28"/>
          <w:szCs w:val="28"/>
        </w:rPr>
      </w:pPr>
      <w:r w:rsidRPr="002C3D95">
        <w:rPr>
          <w:sz w:val="28"/>
          <w:szCs w:val="28"/>
        </w:rPr>
        <w:t xml:space="preserve">«Про списання майна шляхом безоплатної передачі з балансу КОМУНАЛЬНОЇ УСТАНОВИ ОСКІЛЬСЬКОГО ПСИХОНЕВРОЛОГІЧНОГО ІНТЕРНАТУ на баланс КОМУНАЛЬНОЇ УСТАНОВИ КОМАРІВСЬКОГО ПСИХОНЕВРОЛОГІЧНОГО ІНТЕРНАТУ»; </w:t>
      </w:r>
    </w:p>
    <w:p w14:paraId="260B6102" w14:textId="153A4991" w:rsidR="00466F37" w:rsidRPr="002C3D95" w:rsidRDefault="002C3D95" w:rsidP="002C3D95">
      <w:pPr>
        <w:ind w:firstLine="567"/>
        <w:jc w:val="both"/>
        <w:rPr>
          <w:sz w:val="28"/>
          <w:szCs w:val="28"/>
        </w:rPr>
      </w:pPr>
      <w:r w:rsidRPr="002C3D95">
        <w:rPr>
          <w:sz w:val="28"/>
          <w:szCs w:val="28"/>
        </w:rPr>
        <w:t>«Про списання майна шляхом безоплатної передачі з балансу КОМУНАЛЬНОГО НЕКОМЕРЦІЙНОГО ПІДПРИЄМСТВА ХАРКІВСЬКОЇ ОБЛАСНОЇ РАДИ «ЦЕНТР ЕКСТРЕНОЇ МЕДИЧНОЇ ДОПОМОГИ ТА МЕДИЦИНИ КАТАСТРОФ» на баланс КОМУНАЛЬНОЇ УСТАНОВИ ПАНЮТИНСЬКОГО ПСИХОНЕВРОЛОГІЧНОГО ІНТЕРНАТУ»</w:t>
      </w:r>
      <w:r w:rsidR="00466F37" w:rsidRPr="00332CFC">
        <w:rPr>
          <w:sz w:val="28"/>
          <w:szCs w:val="28"/>
        </w:rPr>
        <w:t>.</w:t>
      </w:r>
    </w:p>
    <w:bookmarkEnd w:id="3"/>
    <w:p w14:paraId="1D954F90" w14:textId="3B9ADE14" w:rsidR="00466F37" w:rsidRPr="00AB0B69" w:rsidRDefault="00466F37" w:rsidP="00466F37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</w:t>
      </w:r>
      <w:r>
        <w:rPr>
          <w:bCs/>
          <w:sz w:val="28"/>
          <w:szCs w:val="28"/>
        </w:rPr>
        <w:t>ан</w:t>
      </w:r>
      <w:r w:rsidR="002C3D95">
        <w:rPr>
          <w:bCs/>
          <w:sz w:val="28"/>
          <w:szCs w:val="28"/>
        </w:rPr>
        <w:t>і</w:t>
      </w:r>
      <w:r>
        <w:rPr>
          <w:bCs/>
          <w:sz w:val="28"/>
          <w:szCs w:val="28"/>
        </w:rPr>
        <w:t xml:space="preserve"> </w:t>
      </w:r>
      <w:proofErr w:type="spellStart"/>
      <w:r w:rsidRPr="00070977">
        <w:rPr>
          <w:bCs/>
          <w:sz w:val="28"/>
          <w:szCs w:val="28"/>
        </w:rPr>
        <w:t>проєкт</w:t>
      </w:r>
      <w:r w:rsidR="002C3D95">
        <w:rPr>
          <w:bCs/>
          <w:sz w:val="28"/>
          <w:szCs w:val="28"/>
        </w:rPr>
        <w:t>и</w:t>
      </w:r>
      <w:proofErr w:type="spellEnd"/>
      <w:r w:rsidRPr="00070977">
        <w:rPr>
          <w:bCs/>
          <w:sz w:val="28"/>
          <w:szCs w:val="28"/>
        </w:rPr>
        <w:t xml:space="preserve"> </w:t>
      </w:r>
      <w:r w:rsidR="002C3D95">
        <w:rPr>
          <w:bCs/>
          <w:sz w:val="28"/>
          <w:szCs w:val="28"/>
        </w:rPr>
        <w:t>розпоряджень голови</w:t>
      </w:r>
      <w:r w:rsidR="002C3D95" w:rsidRPr="0054410D">
        <w:rPr>
          <w:bCs/>
          <w:sz w:val="28"/>
          <w:szCs w:val="28"/>
        </w:rPr>
        <w:t xml:space="preserve"> </w:t>
      </w:r>
      <w:r w:rsidRPr="00070977">
        <w:rPr>
          <w:bCs/>
          <w:sz w:val="28"/>
          <w:szCs w:val="28"/>
        </w:rPr>
        <w:t>обласної ради</w:t>
      </w:r>
      <w:r w:rsidRPr="00AB0B69">
        <w:rPr>
          <w:iCs/>
          <w:sz w:val="28"/>
          <w:szCs w:val="28"/>
        </w:rPr>
        <w:t xml:space="preserve"> ініційован</w:t>
      </w:r>
      <w:r>
        <w:rPr>
          <w:iCs/>
          <w:sz w:val="28"/>
          <w:szCs w:val="28"/>
        </w:rPr>
        <w:t>о</w:t>
      </w:r>
      <w:r w:rsidRPr="00AB0B69">
        <w:rPr>
          <w:iCs/>
          <w:sz w:val="28"/>
          <w:szCs w:val="28"/>
        </w:rPr>
        <w:t xml:space="preserve"> Харківською обласною </w:t>
      </w:r>
      <w:r w:rsidR="002C3D95">
        <w:rPr>
          <w:iCs/>
          <w:sz w:val="28"/>
          <w:szCs w:val="28"/>
        </w:rPr>
        <w:t>радою</w:t>
      </w:r>
      <w:r w:rsidRPr="00AB0B69">
        <w:rPr>
          <w:iCs/>
          <w:sz w:val="28"/>
          <w:szCs w:val="28"/>
        </w:rPr>
        <w:t>.</w:t>
      </w:r>
    </w:p>
    <w:p w14:paraId="041A05E2" w14:textId="77777777" w:rsidR="00466F37" w:rsidRPr="00DD12C4" w:rsidRDefault="00466F37" w:rsidP="00466F37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070977">
        <w:rPr>
          <w:bCs/>
          <w:sz w:val="28"/>
          <w:szCs w:val="28"/>
        </w:rPr>
        <w:t>проєкт</w:t>
      </w:r>
      <w:proofErr w:type="spellEnd"/>
      <w:r w:rsidRPr="00070977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756055E9" w14:textId="1A6F109B" w:rsidR="00466F37" w:rsidRPr="00442EB9" w:rsidRDefault="00466F37" w:rsidP="00466F37">
      <w:pPr>
        <w:pStyle w:val="a3"/>
        <w:numPr>
          <w:ilvl w:val="0"/>
          <w:numId w:val="40"/>
        </w:numPr>
        <w:tabs>
          <w:tab w:val="left" w:pos="567"/>
        </w:tabs>
        <w:jc w:val="both"/>
        <w:rPr>
          <w:spacing w:val="-6"/>
          <w:sz w:val="28"/>
          <w:szCs w:val="28"/>
        </w:rPr>
      </w:pPr>
      <w:r w:rsidRPr="00442EB9">
        <w:rPr>
          <w:sz w:val="28"/>
          <w:szCs w:val="28"/>
          <w:lang w:eastAsia="en-US"/>
        </w:rPr>
        <w:t xml:space="preserve">Інформацію взяти до відома. </w:t>
      </w:r>
    </w:p>
    <w:p w14:paraId="20DABC1A" w14:textId="77777777" w:rsidR="00F357EB" w:rsidRPr="00F357EB" w:rsidRDefault="00466F37" w:rsidP="00466F37">
      <w:pPr>
        <w:pStyle w:val="a3"/>
        <w:numPr>
          <w:ilvl w:val="0"/>
          <w:numId w:val="40"/>
        </w:numPr>
        <w:tabs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480BCA">
        <w:rPr>
          <w:color w:val="000000" w:themeColor="text1"/>
          <w:spacing w:val="-6"/>
          <w:sz w:val="28"/>
          <w:szCs w:val="28"/>
        </w:rPr>
        <w:t xml:space="preserve">Погодити </w:t>
      </w:r>
      <w:proofErr w:type="spellStart"/>
      <w:r w:rsidRPr="00480BCA">
        <w:rPr>
          <w:color w:val="000000" w:themeColor="text1"/>
          <w:spacing w:val="-6"/>
          <w:sz w:val="28"/>
          <w:szCs w:val="28"/>
        </w:rPr>
        <w:t>проєкт</w:t>
      </w:r>
      <w:r w:rsidR="00F357EB">
        <w:rPr>
          <w:color w:val="000000" w:themeColor="text1"/>
          <w:spacing w:val="-6"/>
          <w:sz w:val="28"/>
          <w:szCs w:val="28"/>
        </w:rPr>
        <w:t>и</w:t>
      </w:r>
      <w:proofErr w:type="spellEnd"/>
      <w:r w:rsidRPr="00480BCA">
        <w:rPr>
          <w:color w:val="000000" w:themeColor="text1"/>
          <w:spacing w:val="-6"/>
          <w:sz w:val="28"/>
          <w:szCs w:val="28"/>
        </w:rPr>
        <w:t xml:space="preserve"> </w:t>
      </w:r>
      <w:r w:rsidR="00F357EB">
        <w:rPr>
          <w:bCs/>
          <w:sz w:val="28"/>
          <w:szCs w:val="28"/>
        </w:rPr>
        <w:t>розпоряджень голови</w:t>
      </w:r>
      <w:r w:rsidR="00F357EB" w:rsidRPr="0054410D">
        <w:rPr>
          <w:bCs/>
          <w:sz w:val="28"/>
          <w:szCs w:val="28"/>
        </w:rPr>
        <w:t xml:space="preserve"> </w:t>
      </w:r>
      <w:r w:rsidRPr="00480BCA">
        <w:rPr>
          <w:bCs/>
          <w:sz w:val="28"/>
          <w:szCs w:val="28"/>
        </w:rPr>
        <w:t>обласної ради</w:t>
      </w:r>
      <w:r w:rsidR="00F357EB">
        <w:rPr>
          <w:bCs/>
          <w:sz w:val="28"/>
          <w:szCs w:val="28"/>
        </w:rPr>
        <w:t>:</w:t>
      </w:r>
    </w:p>
    <w:p w14:paraId="0D2EDB47" w14:textId="77777777" w:rsidR="00F357EB" w:rsidRPr="002C3D95" w:rsidRDefault="00F357EB" w:rsidP="00F357EB">
      <w:pPr>
        <w:ind w:firstLine="567"/>
        <w:jc w:val="both"/>
        <w:rPr>
          <w:sz w:val="28"/>
          <w:szCs w:val="28"/>
        </w:rPr>
      </w:pPr>
      <w:r w:rsidRPr="002C3D95">
        <w:rPr>
          <w:sz w:val="28"/>
          <w:szCs w:val="28"/>
        </w:rPr>
        <w:lastRenderedPageBreak/>
        <w:t xml:space="preserve">«Про списання майна шляхом безоплатної передачі з балансу КОМУНАЛЬНОЇ УСТАНОВИ ШЕВЧЕНКІВСЬКОГО ДИТЯЧОГО БУДИНКУ – ІНТЕРНАТУ на баланс КОМУНАЛЬНОЇ УСТАНОВИ ХАРКІВСЬКОГО 3 ГЕРІАТРИЧНОГО ПАНСІОНАТУ ВЕТЕРАНІВ ПРАЦІ ХАРКІВСЬКОЇ ОБЛАСНОЇ РАДИ»; </w:t>
      </w:r>
    </w:p>
    <w:p w14:paraId="599EF268" w14:textId="77777777" w:rsidR="00F357EB" w:rsidRPr="002C3D95" w:rsidRDefault="00F357EB" w:rsidP="00F357EB">
      <w:pPr>
        <w:ind w:firstLine="567"/>
        <w:jc w:val="both"/>
        <w:rPr>
          <w:sz w:val="28"/>
          <w:szCs w:val="28"/>
        </w:rPr>
      </w:pPr>
      <w:r w:rsidRPr="002C3D95">
        <w:rPr>
          <w:sz w:val="28"/>
          <w:szCs w:val="28"/>
        </w:rPr>
        <w:t xml:space="preserve">«Про списання майна шляхом безоплатної передачі з балансу КОМУНАЛЬНОЇ УСТАНОВИ ПІСКО-РАДЬКІВСЬКОГО ПСИХОНЕВРОЛОГІЧНОГО ІНТЕРНАТУ на баланс КОМУНАЛЬНОЇ УСТАНОВИ ХАРКІВСЬКОГО ГЕРІАТРИЧНОГО ПАНСІОНАТУ ВЕТЕРАНІВ ПРАЦІ ХАРКІВСЬКОЇ ОБЛАСНОЇ РАДИ»; </w:t>
      </w:r>
    </w:p>
    <w:p w14:paraId="41C661CA" w14:textId="77777777" w:rsidR="00F357EB" w:rsidRPr="002C3D95" w:rsidRDefault="00F357EB" w:rsidP="00F357EB">
      <w:pPr>
        <w:ind w:firstLine="567"/>
        <w:jc w:val="both"/>
        <w:rPr>
          <w:sz w:val="28"/>
          <w:szCs w:val="28"/>
        </w:rPr>
      </w:pPr>
      <w:r w:rsidRPr="002C3D95">
        <w:rPr>
          <w:sz w:val="28"/>
          <w:szCs w:val="28"/>
        </w:rPr>
        <w:t xml:space="preserve">«Про списання майна шляхом безоплатної передачі з балансу КОМУНАЛЬНОЇ УСТАНОВИ ОСКІЛЬСЬКОГО ПСИХОНЕВРОЛОГІЧНОГО ІНТЕРНАТУ на баланс КОМУНАЛЬНОЇ УСТАНОВИ КОМАРІВСЬКОГО ПСИХОНЕВРОЛОГІЧНОГО ІНТЕРНАТУ»; </w:t>
      </w:r>
    </w:p>
    <w:p w14:paraId="72A24C56" w14:textId="77777777" w:rsidR="00F357EB" w:rsidRPr="002C3D95" w:rsidRDefault="00F357EB" w:rsidP="00F357EB">
      <w:pPr>
        <w:ind w:firstLine="567"/>
        <w:jc w:val="both"/>
        <w:rPr>
          <w:sz w:val="28"/>
          <w:szCs w:val="28"/>
        </w:rPr>
      </w:pPr>
      <w:r w:rsidRPr="002C3D95">
        <w:rPr>
          <w:sz w:val="28"/>
          <w:szCs w:val="28"/>
        </w:rPr>
        <w:t>«Про списання майна шляхом безоплатної передачі з балансу КОМУНАЛЬНОГО НЕКОМЕРЦІЙНОГО ПІДПРИЄМСТВА ХАРКІВСЬКОЇ ОБЛАСНОЇ РАДИ «ЦЕНТР ЕКСТРЕНОЇ МЕДИЧНОЇ ДОПОМОГИ ТА МЕДИЦИНИ КАТАСТРОФ» на баланс КОМУНАЛЬНОЇ УСТАНОВИ ПАНЮТИНСЬКОГО ПСИХОНЕВРОЛОГІЧНОГО ІНТЕРНАТУ»</w:t>
      </w:r>
      <w:r w:rsidRPr="00332CFC">
        <w:rPr>
          <w:sz w:val="28"/>
          <w:szCs w:val="28"/>
        </w:rPr>
        <w:t>.</w:t>
      </w:r>
    </w:p>
    <w:p w14:paraId="0BCCCF4C" w14:textId="692BB960" w:rsidR="00466F37" w:rsidRPr="00480BCA" w:rsidRDefault="00466F37" w:rsidP="00F357EB">
      <w:pPr>
        <w:pStyle w:val="a3"/>
        <w:tabs>
          <w:tab w:val="left" w:pos="567"/>
        </w:tabs>
        <w:ind w:left="491"/>
        <w:jc w:val="both"/>
        <w:rPr>
          <w:spacing w:val="-6"/>
          <w:sz w:val="28"/>
          <w:szCs w:val="28"/>
        </w:rPr>
      </w:pPr>
    </w:p>
    <w:p w14:paraId="4B394FA1" w14:textId="77777777" w:rsidR="00466F37" w:rsidRPr="006A2890" w:rsidRDefault="00466F37" w:rsidP="00466F37">
      <w:pPr>
        <w:pStyle w:val="a3"/>
        <w:tabs>
          <w:tab w:val="left" w:pos="0"/>
          <w:tab w:val="left" w:pos="567"/>
        </w:tabs>
        <w:ind w:left="491"/>
        <w:jc w:val="both"/>
        <w:rPr>
          <w:spacing w:val="-6"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466F37" w:rsidRPr="008F1BB8" w14:paraId="2D570007" w14:textId="77777777" w:rsidTr="00AB3A37">
        <w:trPr>
          <w:trHeight w:val="835"/>
          <w:jc w:val="right"/>
        </w:trPr>
        <w:tc>
          <w:tcPr>
            <w:tcW w:w="1792" w:type="dxa"/>
          </w:tcPr>
          <w:p w14:paraId="70B0B617" w14:textId="77777777" w:rsidR="00466F37" w:rsidRPr="008F1BB8" w:rsidRDefault="00466F37" w:rsidP="00AB3A3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</w:tcPr>
          <w:p w14:paraId="4646920E" w14:textId="77777777" w:rsidR="00466F37" w:rsidRPr="008F1BB8" w:rsidRDefault="00466F37" w:rsidP="00AB3A37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</w:tcPr>
          <w:p w14:paraId="1C5E0D1D" w14:textId="77777777" w:rsidR="00466F37" w:rsidRPr="008F1BB8" w:rsidRDefault="00466F37" w:rsidP="00AB3A3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</w:tcPr>
          <w:p w14:paraId="5F29C5D5" w14:textId="77777777" w:rsidR="00466F37" w:rsidRPr="008F1BB8" w:rsidRDefault="00466F37" w:rsidP="00AB3A3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  <w:lang w:val="ru-RU"/>
              </w:rPr>
              <w:t>4</w:t>
            </w:r>
            <w:r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60977456" w14:textId="77777777" w:rsidR="00466F37" w:rsidRPr="008F1BB8" w:rsidRDefault="00466F37" w:rsidP="00AB3A37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466F37" w:rsidRPr="008F1BB8" w14:paraId="7331734E" w14:textId="77777777" w:rsidTr="00AB3A37">
        <w:trPr>
          <w:trHeight w:val="340"/>
          <w:jc w:val="right"/>
        </w:trPr>
        <w:tc>
          <w:tcPr>
            <w:tcW w:w="1792" w:type="dxa"/>
            <w:vAlign w:val="center"/>
          </w:tcPr>
          <w:p w14:paraId="7DA8DEE3" w14:textId="77777777" w:rsidR="00466F37" w:rsidRPr="008F1BB8" w:rsidRDefault="00466F37" w:rsidP="00AB3A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527B9C35" w14:textId="77777777" w:rsidR="00466F37" w:rsidRPr="008F1BB8" w:rsidRDefault="00466F37" w:rsidP="00AB3A37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vAlign w:val="center"/>
          </w:tcPr>
          <w:p w14:paraId="6B246CE6" w14:textId="77777777" w:rsidR="00466F37" w:rsidRPr="008F1BB8" w:rsidRDefault="00466F37" w:rsidP="00AB3A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6F72B6FA" w14:textId="77777777" w:rsidR="00466F37" w:rsidRPr="008F1BB8" w:rsidRDefault="00466F37" w:rsidP="00AB3A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1EE285BD" w14:textId="77777777" w:rsidR="00466F37" w:rsidRPr="008F1BB8" w:rsidRDefault="00466F37" w:rsidP="00AB3A3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466F37" w:rsidRPr="008F1BB8" w14:paraId="7F5EC358" w14:textId="77777777" w:rsidTr="00AB3A37">
        <w:trPr>
          <w:trHeight w:val="340"/>
          <w:jc w:val="right"/>
        </w:trPr>
        <w:tc>
          <w:tcPr>
            <w:tcW w:w="1792" w:type="dxa"/>
            <w:vAlign w:val="center"/>
          </w:tcPr>
          <w:p w14:paraId="4B217AC3" w14:textId="77777777" w:rsidR="00466F37" w:rsidRPr="008F1BB8" w:rsidRDefault="00466F37" w:rsidP="00AB3A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5E6F5564" w14:textId="77777777" w:rsidR="00466F37" w:rsidRPr="008F1BB8" w:rsidRDefault="00466F37" w:rsidP="00AB3A37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</w:t>
            </w:r>
            <w:proofErr w:type="spellStart"/>
            <w:r w:rsidRPr="008F1BB8">
              <w:rPr>
                <w:sz w:val="28"/>
                <w:szCs w:val="28"/>
              </w:rPr>
              <w:t>утрим</w:t>
            </w:r>
            <w:proofErr w:type="spellEnd"/>
            <w:r w:rsidRPr="008F1BB8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vAlign w:val="center"/>
          </w:tcPr>
          <w:p w14:paraId="702BD343" w14:textId="77777777" w:rsidR="00466F37" w:rsidRPr="008F1BB8" w:rsidRDefault="00466F37" w:rsidP="00AB3A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5C54ADCB" w14:textId="77777777" w:rsidR="00466F37" w:rsidRPr="008F1BB8" w:rsidRDefault="00466F37" w:rsidP="00AB3A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379C39B6" w14:textId="77777777" w:rsidR="00466F37" w:rsidRPr="008F1BB8" w:rsidRDefault="00466F37" w:rsidP="00AB3A3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1790B11" w14:textId="77777777" w:rsidR="00466F37" w:rsidRPr="001F5C79" w:rsidRDefault="00466F37" w:rsidP="00466F37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4BAA6E01" w14:textId="77777777" w:rsidR="00466F37" w:rsidRDefault="00466F37" w:rsidP="00466F37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7C121699" w14:textId="77777777" w:rsidR="00480BCA" w:rsidRDefault="00480BCA" w:rsidP="00480BCA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8372CD8" w14:textId="70EF6226" w:rsidR="00A41ED7" w:rsidRDefault="00A41ED7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9AEFBC9" w14:textId="77777777" w:rsidR="00A41ED7" w:rsidRPr="00DD12C4" w:rsidRDefault="00A41ED7" w:rsidP="00A41ED7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27BD3172" wp14:editId="201EA45A">
            <wp:extent cx="493395" cy="624205"/>
            <wp:effectExtent l="0" t="0" r="1905" b="4445"/>
            <wp:docPr id="713900771" name="Рисунок 7139007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E264A" w14:textId="77777777" w:rsidR="00A41ED7" w:rsidRPr="00DD12C4" w:rsidRDefault="00A41ED7" w:rsidP="00A41ED7">
      <w:pPr>
        <w:jc w:val="center"/>
        <w:rPr>
          <w:b/>
          <w:bCs/>
          <w:sz w:val="16"/>
          <w:szCs w:val="16"/>
        </w:rPr>
      </w:pPr>
    </w:p>
    <w:p w14:paraId="190F9750" w14:textId="77777777" w:rsidR="00A41ED7" w:rsidRPr="00DD12C4" w:rsidRDefault="00A41ED7" w:rsidP="00A41ED7">
      <w:pPr>
        <w:pStyle w:val="1"/>
        <w:ind w:firstLine="0"/>
        <w:jc w:val="center"/>
      </w:pPr>
      <w:r w:rsidRPr="00DD12C4">
        <w:t>УКРАЇНА</w:t>
      </w:r>
    </w:p>
    <w:p w14:paraId="062C94E8" w14:textId="77777777" w:rsidR="00A41ED7" w:rsidRPr="00DD12C4" w:rsidRDefault="00A41ED7" w:rsidP="00A41ED7">
      <w:pPr>
        <w:rPr>
          <w:sz w:val="16"/>
          <w:szCs w:val="16"/>
        </w:rPr>
      </w:pPr>
    </w:p>
    <w:p w14:paraId="77594EA3" w14:textId="77777777" w:rsidR="00A41ED7" w:rsidRPr="00DD12C4" w:rsidRDefault="00A41ED7" w:rsidP="00A41ED7">
      <w:pPr>
        <w:pStyle w:val="5"/>
      </w:pPr>
      <w:r w:rsidRPr="00DD12C4">
        <w:t>ХАРКІВСЬКА ОБЛАСНА РАДА</w:t>
      </w:r>
    </w:p>
    <w:p w14:paraId="382AB28F" w14:textId="77777777" w:rsidR="00A41ED7" w:rsidRPr="00DD12C4" w:rsidRDefault="00A41ED7" w:rsidP="00A41ED7">
      <w:pPr>
        <w:jc w:val="center"/>
        <w:rPr>
          <w:sz w:val="16"/>
          <w:szCs w:val="16"/>
        </w:rPr>
      </w:pPr>
    </w:p>
    <w:p w14:paraId="5910EECA" w14:textId="77777777" w:rsidR="00A41ED7" w:rsidRPr="00DD12C4" w:rsidRDefault="00A41ED7" w:rsidP="00A41ED7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79A5A939" w14:textId="77777777" w:rsidR="00A41ED7" w:rsidRPr="00DD12C4" w:rsidRDefault="00A41ED7" w:rsidP="00A41ED7">
      <w:pPr>
        <w:jc w:val="center"/>
        <w:rPr>
          <w:caps/>
          <w:sz w:val="26"/>
          <w:szCs w:val="26"/>
        </w:rPr>
      </w:pPr>
      <w:bookmarkStart w:id="4" w:name="_Hlk216357977"/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  <w:bookmarkEnd w:id="4"/>
    </w:p>
    <w:p w14:paraId="6359FAD9" w14:textId="77777777" w:rsidR="00A41ED7" w:rsidRPr="00DD12C4" w:rsidRDefault="00A41ED7" w:rsidP="00A41ED7">
      <w:pPr>
        <w:jc w:val="center"/>
        <w:rPr>
          <w:sz w:val="16"/>
          <w:szCs w:val="16"/>
        </w:rPr>
      </w:pPr>
    </w:p>
    <w:p w14:paraId="0DF93C83" w14:textId="77777777" w:rsidR="00A41ED7" w:rsidRPr="00DD12C4" w:rsidRDefault="00A41ED7" w:rsidP="00A41ED7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15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2D9333B9" w14:textId="77777777" w:rsidR="00A41ED7" w:rsidRPr="00DD12C4" w:rsidRDefault="00A41ED7" w:rsidP="00A41ED7">
      <w:pPr>
        <w:rPr>
          <w:sz w:val="8"/>
          <w:szCs w:val="8"/>
        </w:rPr>
      </w:pPr>
    </w:p>
    <w:p w14:paraId="03341AA6" w14:textId="77777777" w:rsidR="00A41ED7" w:rsidRPr="00DD12C4" w:rsidRDefault="00A41ED7" w:rsidP="00A41ED7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00EF0F00" w14:textId="77777777" w:rsidR="00A41ED7" w:rsidRPr="00DD12C4" w:rsidRDefault="00A41ED7" w:rsidP="00A41ED7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6E1F2B6C" w14:textId="77777777" w:rsidR="00A41ED7" w:rsidRPr="00DD12C4" w:rsidRDefault="00A41ED7" w:rsidP="00A41ED7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3CD1B674" w14:textId="77777777" w:rsidR="00A41ED7" w:rsidRPr="00DD12C4" w:rsidRDefault="00A41ED7" w:rsidP="00A41ED7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54516046" w14:textId="77777777" w:rsidR="00A41ED7" w:rsidRPr="00DD12C4" w:rsidRDefault="00A41ED7" w:rsidP="00A41ED7">
      <w:pPr>
        <w:jc w:val="center"/>
        <w:rPr>
          <w:b/>
          <w:sz w:val="16"/>
          <w:szCs w:val="16"/>
        </w:rPr>
      </w:pPr>
    </w:p>
    <w:p w14:paraId="50E738FE" w14:textId="77777777" w:rsidR="00A41ED7" w:rsidRPr="00DD12C4" w:rsidRDefault="00A41ED7" w:rsidP="00A41ED7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5 грудня</w:t>
      </w:r>
      <w:r w:rsidRPr="00DD12C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DD12C4">
        <w:rPr>
          <w:b/>
          <w:sz w:val="28"/>
          <w:szCs w:val="28"/>
        </w:rPr>
        <w:t xml:space="preserve">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40</w:t>
      </w:r>
    </w:p>
    <w:p w14:paraId="518240C3" w14:textId="77777777" w:rsidR="00A41ED7" w:rsidRPr="00CE616D" w:rsidRDefault="00A41ED7" w:rsidP="00A41ED7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0CFB668A" w14:textId="77777777" w:rsidR="00A41ED7" w:rsidRPr="00CE616D" w:rsidRDefault="00A41ED7" w:rsidP="00A41ED7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Всього членів комісії: 6</w:t>
      </w:r>
    </w:p>
    <w:p w14:paraId="23996C9D" w14:textId="77777777" w:rsidR="00A41ED7" w:rsidRPr="00CE616D" w:rsidRDefault="00A41ED7" w:rsidP="00A41ED7">
      <w:pPr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Присутні: 4</w:t>
      </w:r>
    </w:p>
    <w:p w14:paraId="4FE88A84" w14:textId="77777777" w:rsidR="00A41ED7" w:rsidRPr="008F1BB8" w:rsidRDefault="00A41ED7" w:rsidP="00A41ED7">
      <w:pPr>
        <w:ind w:firstLine="567"/>
        <w:jc w:val="both"/>
        <w:rPr>
          <w:sz w:val="16"/>
          <w:szCs w:val="16"/>
        </w:rPr>
      </w:pPr>
    </w:p>
    <w:p w14:paraId="2716CEBC" w14:textId="6EA5B07F" w:rsidR="00A41ED7" w:rsidRPr="00332CFC" w:rsidRDefault="00A41ED7" w:rsidP="00A41ED7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54410D">
        <w:rPr>
          <w:bCs/>
          <w:sz w:val="28"/>
          <w:szCs w:val="28"/>
        </w:rPr>
        <w:t>проєкт</w:t>
      </w:r>
      <w:r>
        <w:rPr>
          <w:bCs/>
          <w:sz w:val="28"/>
          <w:szCs w:val="28"/>
        </w:rPr>
        <w:t>у</w:t>
      </w:r>
      <w:proofErr w:type="spellEnd"/>
      <w:r w:rsidRPr="0054410D">
        <w:rPr>
          <w:bCs/>
          <w:sz w:val="28"/>
          <w:szCs w:val="28"/>
        </w:rPr>
        <w:t xml:space="preserve"> рішення обласної ради «</w:t>
      </w:r>
      <w:r w:rsidR="00F357EB" w:rsidRPr="00F357EB">
        <w:rPr>
          <w:bCs/>
          <w:sz w:val="28"/>
          <w:szCs w:val="28"/>
        </w:rPr>
        <w:t>Про затвердження Плану роботи обласної ради на 2026 рік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3105C18A" w14:textId="36169FB6" w:rsidR="00A41ED7" w:rsidRPr="00AB0B69" w:rsidRDefault="00A41ED7" w:rsidP="00A41ED7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</w:t>
      </w:r>
      <w:r>
        <w:rPr>
          <w:bCs/>
          <w:sz w:val="28"/>
          <w:szCs w:val="28"/>
        </w:rPr>
        <w:t xml:space="preserve">аний </w:t>
      </w:r>
      <w:proofErr w:type="spellStart"/>
      <w:r w:rsidRPr="00070977">
        <w:rPr>
          <w:bCs/>
          <w:sz w:val="28"/>
          <w:szCs w:val="28"/>
        </w:rPr>
        <w:t>проєкт</w:t>
      </w:r>
      <w:proofErr w:type="spellEnd"/>
      <w:r w:rsidRPr="00070977">
        <w:rPr>
          <w:bCs/>
          <w:sz w:val="28"/>
          <w:szCs w:val="28"/>
        </w:rPr>
        <w:t xml:space="preserve"> рішення обласної ради</w:t>
      </w:r>
      <w:r w:rsidRPr="00AB0B69">
        <w:rPr>
          <w:iCs/>
          <w:sz w:val="28"/>
          <w:szCs w:val="28"/>
        </w:rPr>
        <w:t xml:space="preserve"> ініційован</w:t>
      </w:r>
      <w:r>
        <w:rPr>
          <w:iCs/>
          <w:sz w:val="28"/>
          <w:szCs w:val="28"/>
        </w:rPr>
        <w:t>о</w:t>
      </w:r>
      <w:r w:rsidRPr="00AB0B69">
        <w:rPr>
          <w:iCs/>
          <w:sz w:val="28"/>
          <w:szCs w:val="28"/>
        </w:rPr>
        <w:t xml:space="preserve"> Харківською обласною </w:t>
      </w:r>
      <w:r w:rsidR="00FE1FD6">
        <w:rPr>
          <w:iCs/>
          <w:sz w:val="28"/>
          <w:szCs w:val="28"/>
        </w:rPr>
        <w:t>радою</w:t>
      </w:r>
      <w:r w:rsidRPr="00AB0B69">
        <w:rPr>
          <w:iCs/>
          <w:sz w:val="28"/>
          <w:szCs w:val="28"/>
        </w:rPr>
        <w:t>.</w:t>
      </w:r>
    </w:p>
    <w:p w14:paraId="44DE8A4C" w14:textId="77777777" w:rsidR="00A41ED7" w:rsidRPr="00DD12C4" w:rsidRDefault="00A41ED7" w:rsidP="00A41ED7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070977">
        <w:rPr>
          <w:bCs/>
          <w:sz w:val="28"/>
          <w:szCs w:val="28"/>
        </w:rPr>
        <w:t>проєкт</w:t>
      </w:r>
      <w:proofErr w:type="spellEnd"/>
      <w:r w:rsidRPr="00070977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0D4322F1" w14:textId="6A313517" w:rsidR="003D43FC" w:rsidRPr="003D43FC" w:rsidRDefault="003D43FC" w:rsidP="003D43FC">
      <w:pPr>
        <w:pStyle w:val="a3"/>
        <w:ind w:left="0" w:firstLine="491"/>
        <w:jc w:val="both"/>
        <w:rPr>
          <w:sz w:val="28"/>
          <w:szCs w:val="28"/>
          <w:lang w:eastAsia="en-US"/>
        </w:rPr>
      </w:pPr>
      <w:bookmarkStart w:id="5" w:name="_Hlk183506603"/>
      <w:r w:rsidRPr="003D43FC">
        <w:rPr>
          <w:sz w:val="28"/>
          <w:szCs w:val="28"/>
          <w:lang w:eastAsia="en-US"/>
        </w:rPr>
        <w:t>1. Інформацію взяти до відома.</w:t>
      </w:r>
      <w:bookmarkEnd w:id="5"/>
    </w:p>
    <w:p w14:paraId="63A03B36" w14:textId="50BBBA1F" w:rsidR="003D43FC" w:rsidRPr="003D43FC" w:rsidRDefault="003D43FC" w:rsidP="003D43FC">
      <w:pPr>
        <w:pStyle w:val="a3"/>
        <w:ind w:left="0" w:firstLine="491"/>
        <w:jc w:val="both"/>
        <w:rPr>
          <w:sz w:val="28"/>
          <w:szCs w:val="28"/>
          <w:lang w:eastAsia="en-US"/>
        </w:rPr>
      </w:pPr>
      <w:r w:rsidRPr="003D43FC">
        <w:rPr>
          <w:sz w:val="28"/>
          <w:szCs w:val="28"/>
          <w:lang w:eastAsia="en-US"/>
        </w:rPr>
        <w:t>2. Затвердити План роботи постійної комісії</w:t>
      </w:r>
      <w:r>
        <w:rPr>
          <w:sz w:val="28"/>
          <w:szCs w:val="28"/>
          <w:lang w:eastAsia="en-US"/>
        </w:rPr>
        <w:t xml:space="preserve"> </w:t>
      </w:r>
      <w:r w:rsidRPr="003D43FC">
        <w:rPr>
          <w:sz w:val="28"/>
          <w:szCs w:val="28"/>
          <w:lang w:eastAsia="en-US"/>
        </w:rPr>
        <w:t>з питань</w:t>
      </w:r>
      <w:r>
        <w:rPr>
          <w:sz w:val="28"/>
          <w:szCs w:val="28"/>
          <w:lang w:eastAsia="en-US"/>
        </w:rPr>
        <w:t xml:space="preserve"> соціальної політики</w:t>
      </w:r>
      <w:r w:rsidRPr="003D43FC">
        <w:rPr>
          <w:sz w:val="28"/>
          <w:szCs w:val="28"/>
          <w:lang w:eastAsia="en-US"/>
        </w:rPr>
        <w:t xml:space="preserve"> співпраці з інститутами громадянського суспільства соціального спрямування та у справах учасників АТО/ООС на</w:t>
      </w:r>
      <w:r>
        <w:rPr>
          <w:sz w:val="28"/>
          <w:szCs w:val="28"/>
          <w:lang w:eastAsia="en-US"/>
        </w:rPr>
        <w:t xml:space="preserve"> </w:t>
      </w:r>
      <w:r w:rsidRPr="003D43FC">
        <w:rPr>
          <w:sz w:val="28"/>
          <w:szCs w:val="28"/>
          <w:lang w:eastAsia="en-US"/>
        </w:rPr>
        <w:t>202</w:t>
      </w:r>
      <w:r>
        <w:rPr>
          <w:sz w:val="28"/>
          <w:szCs w:val="28"/>
          <w:lang w:eastAsia="en-US"/>
        </w:rPr>
        <w:t xml:space="preserve">6 </w:t>
      </w:r>
      <w:r w:rsidRPr="003D43FC">
        <w:rPr>
          <w:sz w:val="28"/>
          <w:szCs w:val="28"/>
          <w:lang w:eastAsia="en-US"/>
        </w:rPr>
        <w:t>рік.</w:t>
      </w:r>
    </w:p>
    <w:p w14:paraId="150C6149" w14:textId="7D0DA83F" w:rsidR="003D43FC" w:rsidRPr="003D43FC" w:rsidRDefault="003D43FC" w:rsidP="003D43FC">
      <w:pPr>
        <w:pStyle w:val="a3"/>
        <w:ind w:left="0" w:firstLine="491"/>
        <w:jc w:val="both"/>
        <w:rPr>
          <w:sz w:val="28"/>
          <w:szCs w:val="28"/>
          <w:lang w:eastAsia="en-US"/>
        </w:rPr>
      </w:pPr>
      <w:r w:rsidRPr="003D43FC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 xml:space="preserve"> </w:t>
      </w:r>
      <w:r w:rsidRPr="003D43FC">
        <w:rPr>
          <w:sz w:val="28"/>
          <w:szCs w:val="28"/>
          <w:lang w:eastAsia="en-US"/>
        </w:rPr>
        <w:t xml:space="preserve">Погодити </w:t>
      </w:r>
      <w:proofErr w:type="spellStart"/>
      <w:r w:rsidRPr="003D43FC">
        <w:rPr>
          <w:sz w:val="28"/>
          <w:szCs w:val="28"/>
          <w:lang w:eastAsia="en-US"/>
        </w:rPr>
        <w:t>проєкт</w:t>
      </w:r>
      <w:proofErr w:type="spellEnd"/>
      <w:r w:rsidRPr="003D43FC">
        <w:rPr>
          <w:sz w:val="28"/>
          <w:szCs w:val="28"/>
          <w:lang w:eastAsia="en-US"/>
        </w:rPr>
        <w:t xml:space="preserve"> рішення обласної ради</w:t>
      </w:r>
      <w:r>
        <w:rPr>
          <w:sz w:val="28"/>
          <w:szCs w:val="28"/>
          <w:lang w:eastAsia="en-US"/>
        </w:rPr>
        <w:t xml:space="preserve"> </w:t>
      </w:r>
      <w:r w:rsidRPr="003D43FC">
        <w:rPr>
          <w:sz w:val="28"/>
          <w:szCs w:val="28"/>
          <w:lang w:eastAsia="en-US"/>
        </w:rPr>
        <w:t>«Про затвердження Плану роботи обласної ради на</w:t>
      </w:r>
      <w:r>
        <w:rPr>
          <w:sz w:val="28"/>
          <w:szCs w:val="28"/>
          <w:lang w:eastAsia="en-US"/>
        </w:rPr>
        <w:t xml:space="preserve"> </w:t>
      </w:r>
      <w:r w:rsidRPr="003D43FC">
        <w:rPr>
          <w:sz w:val="28"/>
          <w:szCs w:val="28"/>
          <w:lang w:eastAsia="en-US"/>
        </w:rPr>
        <w:t>2026</w:t>
      </w:r>
      <w:r>
        <w:rPr>
          <w:sz w:val="28"/>
          <w:szCs w:val="28"/>
          <w:lang w:eastAsia="en-US"/>
        </w:rPr>
        <w:t xml:space="preserve"> </w:t>
      </w:r>
      <w:r w:rsidRPr="003D43FC">
        <w:rPr>
          <w:sz w:val="28"/>
          <w:szCs w:val="28"/>
          <w:lang w:eastAsia="en-US"/>
        </w:rPr>
        <w:t xml:space="preserve">рік» та рекомендувати винести його на пленарне засідання </w:t>
      </w:r>
      <w:bookmarkStart w:id="6" w:name="_Hlk216358062"/>
      <w:r>
        <w:rPr>
          <w:sz w:val="28"/>
          <w:szCs w:val="28"/>
          <w:lang w:eastAsia="en-US"/>
        </w:rPr>
        <w:t xml:space="preserve">позачергової </w:t>
      </w:r>
      <w:bookmarkEnd w:id="6"/>
      <w:r>
        <w:rPr>
          <w:sz w:val="28"/>
          <w:szCs w:val="28"/>
          <w:lang w:eastAsia="en-US"/>
        </w:rPr>
        <w:t xml:space="preserve">сесії </w:t>
      </w:r>
      <w:r w:rsidRPr="003D43FC">
        <w:rPr>
          <w:sz w:val="28"/>
          <w:szCs w:val="28"/>
          <w:lang w:eastAsia="en-US"/>
        </w:rPr>
        <w:t>обласної ради.</w:t>
      </w:r>
    </w:p>
    <w:p w14:paraId="2E847448" w14:textId="77777777" w:rsidR="00A41ED7" w:rsidRPr="006A2890" w:rsidRDefault="00A41ED7" w:rsidP="00A41ED7">
      <w:pPr>
        <w:pStyle w:val="a3"/>
        <w:tabs>
          <w:tab w:val="left" w:pos="0"/>
          <w:tab w:val="left" w:pos="567"/>
        </w:tabs>
        <w:ind w:left="491"/>
        <w:jc w:val="both"/>
        <w:rPr>
          <w:spacing w:val="-6"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A41ED7" w:rsidRPr="008F1BB8" w14:paraId="65936102" w14:textId="77777777" w:rsidTr="00AB3A37">
        <w:trPr>
          <w:trHeight w:val="835"/>
          <w:jc w:val="right"/>
        </w:trPr>
        <w:tc>
          <w:tcPr>
            <w:tcW w:w="1792" w:type="dxa"/>
          </w:tcPr>
          <w:p w14:paraId="2A6DAD9F" w14:textId="77777777" w:rsidR="00A41ED7" w:rsidRPr="008F1BB8" w:rsidRDefault="00A41ED7" w:rsidP="00AB3A3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</w:tcPr>
          <w:p w14:paraId="4CAA80D5" w14:textId="77777777" w:rsidR="00A41ED7" w:rsidRPr="008F1BB8" w:rsidRDefault="00A41ED7" w:rsidP="00AB3A37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</w:tcPr>
          <w:p w14:paraId="441D3D93" w14:textId="77777777" w:rsidR="00A41ED7" w:rsidRPr="008F1BB8" w:rsidRDefault="00A41ED7" w:rsidP="00AB3A3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</w:tcPr>
          <w:p w14:paraId="30D01435" w14:textId="77777777" w:rsidR="00A41ED7" w:rsidRPr="008F1BB8" w:rsidRDefault="00A41ED7" w:rsidP="00AB3A3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  <w:lang w:val="ru-RU"/>
              </w:rPr>
              <w:t>4</w:t>
            </w:r>
            <w:r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39A40CFF" w14:textId="77777777" w:rsidR="00A41ED7" w:rsidRPr="008F1BB8" w:rsidRDefault="00A41ED7" w:rsidP="00AB3A37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A41ED7" w:rsidRPr="008F1BB8" w14:paraId="6356E887" w14:textId="77777777" w:rsidTr="00AB3A37">
        <w:trPr>
          <w:trHeight w:val="340"/>
          <w:jc w:val="right"/>
        </w:trPr>
        <w:tc>
          <w:tcPr>
            <w:tcW w:w="1792" w:type="dxa"/>
            <w:vAlign w:val="center"/>
          </w:tcPr>
          <w:p w14:paraId="61FD89C7" w14:textId="77777777" w:rsidR="00A41ED7" w:rsidRPr="008F1BB8" w:rsidRDefault="00A41ED7" w:rsidP="00AB3A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569B8164" w14:textId="77777777" w:rsidR="00A41ED7" w:rsidRPr="008F1BB8" w:rsidRDefault="00A41ED7" w:rsidP="00AB3A37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vAlign w:val="center"/>
          </w:tcPr>
          <w:p w14:paraId="26BFBAF6" w14:textId="77777777" w:rsidR="00A41ED7" w:rsidRPr="008F1BB8" w:rsidRDefault="00A41ED7" w:rsidP="00AB3A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24743CD8" w14:textId="77777777" w:rsidR="00A41ED7" w:rsidRPr="008F1BB8" w:rsidRDefault="00A41ED7" w:rsidP="00AB3A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1A4EFD44" w14:textId="77777777" w:rsidR="00A41ED7" w:rsidRPr="008F1BB8" w:rsidRDefault="00A41ED7" w:rsidP="00AB3A3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A41ED7" w:rsidRPr="008F1BB8" w14:paraId="237E6A1E" w14:textId="77777777" w:rsidTr="00AB3A37">
        <w:trPr>
          <w:trHeight w:val="340"/>
          <w:jc w:val="right"/>
        </w:trPr>
        <w:tc>
          <w:tcPr>
            <w:tcW w:w="1792" w:type="dxa"/>
            <w:vAlign w:val="center"/>
          </w:tcPr>
          <w:p w14:paraId="1823602E" w14:textId="77777777" w:rsidR="00A41ED7" w:rsidRPr="008F1BB8" w:rsidRDefault="00A41ED7" w:rsidP="00AB3A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202D9616" w14:textId="77777777" w:rsidR="00A41ED7" w:rsidRPr="008F1BB8" w:rsidRDefault="00A41ED7" w:rsidP="00AB3A37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</w:t>
            </w:r>
            <w:proofErr w:type="spellStart"/>
            <w:r w:rsidRPr="008F1BB8">
              <w:rPr>
                <w:sz w:val="28"/>
                <w:szCs w:val="28"/>
              </w:rPr>
              <w:t>утрим</w:t>
            </w:r>
            <w:proofErr w:type="spellEnd"/>
            <w:r w:rsidRPr="008F1BB8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vAlign w:val="center"/>
          </w:tcPr>
          <w:p w14:paraId="0FE38783" w14:textId="77777777" w:rsidR="00A41ED7" w:rsidRPr="008F1BB8" w:rsidRDefault="00A41ED7" w:rsidP="00AB3A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26D264F0" w14:textId="77777777" w:rsidR="00A41ED7" w:rsidRPr="008F1BB8" w:rsidRDefault="00A41ED7" w:rsidP="00AB3A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70771570" w14:textId="77777777" w:rsidR="00A41ED7" w:rsidRPr="008F1BB8" w:rsidRDefault="00A41ED7" w:rsidP="00AB3A3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43B9C143" w14:textId="77777777" w:rsidR="00A41ED7" w:rsidRPr="001F5C79" w:rsidRDefault="00A41ED7" w:rsidP="00A41ED7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4838024D" w14:textId="77777777" w:rsidR="00A41ED7" w:rsidRDefault="00A41ED7" w:rsidP="00A41ED7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2A9538C1" w14:textId="5293E48A" w:rsidR="00A41ED7" w:rsidRDefault="00A41ED7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354C031" w14:textId="77777777" w:rsidR="00A41ED7" w:rsidRPr="00DD12C4" w:rsidRDefault="00A41ED7" w:rsidP="00A41ED7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5B58872C" wp14:editId="6E469506">
            <wp:extent cx="493395" cy="624205"/>
            <wp:effectExtent l="0" t="0" r="1905" b="4445"/>
            <wp:docPr id="1385756706" name="Рисунок 1385756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DC80E" w14:textId="77777777" w:rsidR="00A41ED7" w:rsidRPr="00DD12C4" w:rsidRDefault="00A41ED7" w:rsidP="00A41ED7">
      <w:pPr>
        <w:jc w:val="center"/>
        <w:rPr>
          <w:b/>
          <w:bCs/>
          <w:sz w:val="16"/>
          <w:szCs w:val="16"/>
        </w:rPr>
      </w:pPr>
    </w:p>
    <w:p w14:paraId="69D09A06" w14:textId="77777777" w:rsidR="00A41ED7" w:rsidRPr="00DD12C4" w:rsidRDefault="00A41ED7" w:rsidP="00A41ED7">
      <w:pPr>
        <w:pStyle w:val="1"/>
        <w:ind w:firstLine="0"/>
        <w:jc w:val="center"/>
      </w:pPr>
      <w:r w:rsidRPr="00DD12C4">
        <w:t>УКРАЇНА</w:t>
      </w:r>
    </w:p>
    <w:p w14:paraId="02B1C953" w14:textId="77777777" w:rsidR="00A41ED7" w:rsidRPr="00DD12C4" w:rsidRDefault="00A41ED7" w:rsidP="00A41ED7">
      <w:pPr>
        <w:rPr>
          <w:sz w:val="16"/>
          <w:szCs w:val="16"/>
        </w:rPr>
      </w:pPr>
    </w:p>
    <w:p w14:paraId="79853344" w14:textId="77777777" w:rsidR="00A41ED7" w:rsidRPr="00DD12C4" w:rsidRDefault="00A41ED7" w:rsidP="00A41ED7">
      <w:pPr>
        <w:pStyle w:val="5"/>
      </w:pPr>
      <w:r w:rsidRPr="00DD12C4">
        <w:t>ХАРКІВСЬКА ОБЛАСНА РАДА</w:t>
      </w:r>
    </w:p>
    <w:p w14:paraId="060CA7CD" w14:textId="77777777" w:rsidR="00A41ED7" w:rsidRPr="00DD12C4" w:rsidRDefault="00A41ED7" w:rsidP="00A41ED7">
      <w:pPr>
        <w:jc w:val="center"/>
        <w:rPr>
          <w:sz w:val="16"/>
          <w:szCs w:val="16"/>
        </w:rPr>
      </w:pPr>
    </w:p>
    <w:p w14:paraId="2E8E23D6" w14:textId="77777777" w:rsidR="00A41ED7" w:rsidRPr="00DD12C4" w:rsidRDefault="00A41ED7" w:rsidP="00A41ED7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1E01A3B5" w14:textId="77777777" w:rsidR="00A41ED7" w:rsidRPr="00DD12C4" w:rsidRDefault="00A41ED7" w:rsidP="00A41ED7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3FF21DDC" w14:textId="77777777" w:rsidR="00A41ED7" w:rsidRPr="00DD12C4" w:rsidRDefault="00A41ED7" w:rsidP="00A41ED7">
      <w:pPr>
        <w:jc w:val="center"/>
        <w:rPr>
          <w:sz w:val="16"/>
          <w:szCs w:val="16"/>
        </w:rPr>
      </w:pPr>
    </w:p>
    <w:p w14:paraId="46706939" w14:textId="77777777" w:rsidR="00A41ED7" w:rsidRPr="00DD12C4" w:rsidRDefault="00A41ED7" w:rsidP="00A41ED7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16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6181838D" w14:textId="77777777" w:rsidR="00A41ED7" w:rsidRPr="00DD12C4" w:rsidRDefault="00A41ED7" w:rsidP="00A41ED7">
      <w:pPr>
        <w:rPr>
          <w:sz w:val="8"/>
          <w:szCs w:val="8"/>
        </w:rPr>
      </w:pPr>
    </w:p>
    <w:p w14:paraId="40A09BE1" w14:textId="77777777" w:rsidR="00A41ED7" w:rsidRPr="00DD12C4" w:rsidRDefault="00A41ED7" w:rsidP="00A41ED7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6C88D08A" w14:textId="77777777" w:rsidR="00A41ED7" w:rsidRPr="00DD12C4" w:rsidRDefault="00A41ED7" w:rsidP="00A41ED7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57B53B1D" w14:textId="77777777" w:rsidR="00A41ED7" w:rsidRPr="00DD12C4" w:rsidRDefault="00A41ED7" w:rsidP="00A41ED7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5EA9A079" w14:textId="77777777" w:rsidR="00A41ED7" w:rsidRPr="00DD12C4" w:rsidRDefault="00A41ED7" w:rsidP="00A41ED7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2C7E331A" w14:textId="77777777" w:rsidR="00A41ED7" w:rsidRPr="00DD12C4" w:rsidRDefault="00A41ED7" w:rsidP="00A41ED7">
      <w:pPr>
        <w:jc w:val="center"/>
        <w:rPr>
          <w:b/>
          <w:sz w:val="16"/>
          <w:szCs w:val="16"/>
        </w:rPr>
      </w:pPr>
    </w:p>
    <w:p w14:paraId="007B2A91" w14:textId="77777777" w:rsidR="00A41ED7" w:rsidRPr="00DD12C4" w:rsidRDefault="00A41ED7" w:rsidP="00A41ED7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5 грудня</w:t>
      </w:r>
      <w:r w:rsidRPr="00DD12C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DD12C4">
        <w:rPr>
          <w:b/>
          <w:sz w:val="28"/>
          <w:szCs w:val="28"/>
        </w:rPr>
        <w:t xml:space="preserve">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40</w:t>
      </w:r>
    </w:p>
    <w:p w14:paraId="101CA00C" w14:textId="77777777" w:rsidR="00A41ED7" w:rsidRPr="00CE616D" w:rsidRDefault="00A41ED7" w:rsidP="00A41ED7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353495A6" w14:textId="77777777" w:rsidR="00A41ED7" w:rsidRPr="00CE616D" w:rsidRDefault="00A41ED7" w:rsidP="00A41ED7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Всього членів комісії: 6</w:t>
      </w:r>
    </w:p>
    <w:p w14:paraId="3D5DC381" w14:textId="77777777" w:rsidR="00A41ED7" w:rsidRPr="00CE616D" w:rsidRDefault="00A41ED7" w:rsidP="00A41ED7">
      <w:pPr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Присутні: 4</w:t>
      </w:r>
    </w:p>
    <w:p w14:paraId="512204EA" w14:textId="77777777" w:rsidR="00A41ED7" w:rsidRPr="008F1BB8" w:rsidRDefault="00A41ED7" w:rsidP="00A41ED7">
      <w:pPr>
        <w:ind w:firstLine="567"/>
        <w:jc w:val="both"/>
        <w:rPr>
          <w:sz w:val="16"/>
          <w:szCs w:val="16"/>
        </w:rPr>
      </w:pPr>
    </w:p>
    <w:p w14:paraId="21236D76" w14:textId="191CC265" w:rsidR="00A41ED7" w:rsidRPr="00332CFC" w:rsidRDefault="00A41ED7" w:rsidP="00A41ED7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54410D">
        <w:rPr>
          <w:bCs/>
          <w:sz w:val="28"/>
          <w:szCs w:val="28"/>
        </w:rPr>
        <w:t>проєкт</w:t>
      </w:r>
      <w:r>
        <w:rPr>
          <w:bCs/>
          <w:sz w:val="28"/>
          <w:szCs w:val="28"/>
        </w:rPr>
        <w:t>у</w:t>
      </w:r>
      <w:proofErr w:type="spellEnd"/>
      <w:r w:rsidRPr="0054410D">
        <w:rPr>
          <w:bCs/>
          <w:sz w:val="28"/>
          <w:szCs w:val="28"/>
        </w:rPr>
        <w:t xml:space="preserve"> рішення обласної ради «</w:t>
      </w:r>
      <w:r w:rsidR="005D6156" w:rsidRPr="005D6156">
        <w:rPr>
          <w:bCs/>
          <w:sz w:val="28"/>
          <w:szCs w:val="28"/>
        </w:rPr>
        <w:t>Про проведення звітів депутатів обласної ради перед виборцями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672B0349" w14:textId="361DA9DD" w:rsidR="00A41ED7" w:rsidRPr="00AB0B69" w:rsidRDefault="00A41ED7" w:rsidP="00A41ED7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</w:t>
      </w:r>
      <w:r>
        <w:rPr>
          <w:bCs/>
          <w:sz w:val="28"/>
          <w:szCs w:val="28"/>
        </w:rPr>
        <w:t xml:space="preserve">аний </w:t>
      </w:r>
      <w:proofErr w:type="spellStart"/>
      <w:r w:rsidRPr="00070977">
        <w:rPr>
          <w:bCs/>
          <w:sz w:val="28"/>
          <w:szCs w:val="28"/>
        </w:rPr>
        <w:t>проєкт</w:t>
      </w:r>
      <w:proofErr w:type="spellEnd"/>
      <w:r w:rsidRPr="00070977">
        <w:rPr>
          <w:bCs/>
          <w:sz w:val="28"/>
          <w:szCs w:val="28"/>
        </w:rPr>
        <w:t xml:space="preserve"> рішення обласної ради</w:t>
      </w:r>
      <w:r w:rsidRPr="00AB0B69">
        <w:rPr>
          <w:iCs/>
          <w:sz w:val="28"/>
          <w:szCs w:val="28"/>
        </w:rPr>
        <w:t xml:space="preserve"> ініційован</w:t>
      </w:r>
      <w:r>
        <w:rPr>
          <w:iCs/>
          <w:sz w:val="28"/>
          <w:szCs w:val="28"/>
        </w:rPr>
        <w:t>о</w:t>
      </w:r>
      <w:r w:rsidRPr="00AB0B69">
        <w:rPr>
          <w:iCs/>
          <w:sz w:val="28"/>
          <w:szCs w:val="28"/>
        </w:rPr>
        <w:t xml:space="preserve"> Харківською обласною </w:t>
      </w:r>
      <w:r w:rsidR="00FE1FD6">
        <w:rPr>
          <w:iCs/>
          <w:sz w:val="28"/>
          <w:szCs w:val="28"/>
        </w:rPr>
        <w:t>радою</w:t>
      </w:r>
      <w:r w:rsidRPr="00AB0B69">
        <w:rPr>
          <w:iCs/>
          <w:sz w:val="28"/>
          <w:szCs w:val="28"/>
        </w:rPr>
        <w:t>.</w:t>
      </w:r>
    </w:p>
    <w:p w14:paraId="7829E2EE" w14:textId="77777777" w:rsidR="00A41ED7" w:rsidRPr="00DD12C4" w:rsidRDefault="00A41ED7" w:rsidP="00A41ED7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070977">
        <w:rPr>
          <w:bCs/>
          <w:sz w:val="28"/>
          <w:szCs w:val="28"/>
        </w:rPr>
        <w:t>проєкт</w:t>
      </w:r>
      <w:proofErr w:type="spellEnd"/>
      <w:r w:rsidRPr="00070977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79F3B560" w14:textId="2428EB32" w:rsidR="00A41ED7" w:rsidRPr="00442EB9" w:rsidRDefault="00A41ED7" w:rsidP="00D8331F">
      <w:pPr>
        <w:pStyle w:val="a3"/>
        <w:numPr>
          <w:ilvl w:val="0"/>
          <w:numId w:val="42"/>
        </w:numPr>
        <w:tabs>
          <w:tab w:val="left" w:pos="567"/>
        </w:tabs>
        <w:ind w:left="0" w:firstLine="851"/>
        <w:jc w:val="both"/>
        <w:rPr>
          <w:spacing w:val="-6"/>
          <w:sz w:val="28"/>
          <w:szCs w:val="28"/>
        </w:rPr>
      </w:pPr>
      <w:r w:rsidRPr="00442EB9">
        <w:rPr>
          <w:sz w:val="28"/>
          <w:szCs w:val="28"/>
          <w:lang w:eastAsia="en-US"/>
        </w:rPr>
        <w:t xml:space="preserve">Інформацію взяти до відома. </w:t>
      </w:r>
    </w:p>
    <w:p w14:paraId="158219E4" w14:textId="29279C6E" w:rsidR="00A41ED7" w:rsidRPr="00480BCA" w:rsidRDefault="00A41ED7" w:rsidP="00D8331F">
      <w:pPr>
        <w:pStyle w:val="a3"/>
        <w:numPr>
          <w:ilvl w:val="0"/>
          <w:numId w:val="42"/>
        </w:numPr>
        <w:tabs>
          <w:tab w:val="left" w:pos="567"/>
        </w:tabs>
        <w:ind w:left="0" w:firstLine="851"/>
        <w:jc w:val="both"/>
        <w:rPr>
          <w:spacing w:val="-6"/>
          <w:sz w:val="28"/>
          <w:szCs w:val="28"/>
        </w:rPr>
      </w:pPr>
      <w:r w:rsidRPr="00480BCA">
        <w:rPr>
          <w:color w:val="000000" w:themeColor="text1"/>
          <w:spacing w:val="-6"/>
          <w:sz w:val="28"/>
          <w:szCs w:val="28"/>
        </w:rPr>
        <w:t xml:space="preserve">Погодити </w:t>
      </w:r>
      <w:proofErr w:type="spellStart"/>
      <w:r w:rsidRPr="00480BCA">
        <w:rPr>
          <w:color w:val="000000" w:themeColor="text1"/>
          <w:spacing w:val="-6"/>
          <w:sz w:val="28"/>
          <w:szCs w:val="28"/>
        </w:rPr>
        <w:t>проєкт</w:t>
      </w:r>
      <w:proofErr w:type="spellEnd"/>
      <w:r w:rsidRPr="00480BCA">
        <w:rPr>
          <w:color w:val="000000" w:themeColor="text1"/>
          <w:spacing w:val="-6"/>
          <w:sz w:val="28"/>
          <w:szCs w:val="28"/>
        </w:rPr>
        <w:t xml:space="preserve"> рішення</w:t>
      </w:r>
      <w:r w:rsidRPr="00480BCA">
        <w:rPr>
          <w:bCs/>
          <w:sz w:val="28"/>
          <w:szCs w:val="28"/>
        </w:rPr>
        <w:t xml:space="preserve"> обласної ради «</w:t>
      </w:r>
      <w:r w:rsidR="005D6156" w:rsidRPr="005D6156">
        <w:rPr>
          <w:bCs/>
          <w:sz w:val="28"/>
          <w:szCs w:val="28"/>
        </w:rPr>
        <w:t>Про проведення звітів депутатів обласної ради перед виборцями</w:t>
      </w:r>
      <w:r w:rsidRPr="00480BCA">
        <w:rPr>
          <w:bCs/>
          <w:sz w:val="28"/>
          <w:szCs w:val="28"/>
        </w:rPr>
        <w:t xml:space="preserve">» та рекомендувати винести його на пленарне засідання </w:t>
      </w:r>
      <w:r w:rsidR="00A911C6" w:rsidRPr="00A911C6">
        <w:rPr>
          <w:bCs/>
          <w:sz w:val="28"/>
          <w:szCs w:val="28"/>
        </w:rPr>
        <w:t xml:space="preserve">позачергової </w:t>
      </w:r>
      <w:r w:rsidRPr="00480BCA">
        <w:rPr>
          <w:bCs/>
          <w:sz w:val="28"/>
          <w:szCs w:val="28"/>
        </w:rPr>
        <w:t>сесії обласної ради</w:t>
      </w:r>
      <w:r w:rsidRPr="00480BCA">
        <w:rPr>
          <w:spacing w:val="-6"/>
          <w:sz w:val="28"/>
          <w:szCs w:val="28"/>
        </w:rPr>
        <w:t>.</w:t>
      </w:r>
    </w:p>
    <w:p w14:paraId="3B27F69A" w14:textId="77777777" w:rsidR="00A41ED7" w:rsidRPr="006A2890" w:rsidRDefault="00A41ED7" w:rsidP="00A41ED7">
      <w:pPr>
        <w:pStyle w:val="a3"/>
        <w:tabs>
          <w:tab w:val="left" w:pos="0"/>
          <w:tab w:val="left" w:pos="567"/>
        </w:tabs>
        <w:ind w:left="491"/>
        <w:jc w:val="both"/>
        <w:rPr>
          <w:spacing w:val="-6"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A41ED7" w:rsidRPr="008F1BB8" w14:paraId="1F831189" w14:textId="77777777" w:rsidTr="00AB3A37">
        <w:trPr>
          <w:trHeight w:val="835"/>
          <w:jc w:val="right"/>
        </w:trPr>
        <w:tc>
          <w:tcPr>
            <w:tcW w:w="1792" w:type="dxa"/>
          </w:tcPr>
          <w:p w14:paraId="072C4352" w14:textId="77777777" w:rsidR="00A41ED7" w:rsidRPr="008F1BB8" w:rsidRDefault="00A41ED7" w:rsidP="00AB3A3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</w:tcPr>
          <w:p w14:paraId="481F5E4E" w14:textId="77777777" w:rsidR="00A41ED7" w:rsidRPr="008F1BB8" w:rsidRDefault="00A41ED7" w:rsidP="00AB3A37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</w:tcPr>
          <w:p w14:paraId="7671B50B" w14:textId="77777777" w:rsidR="00A41ED7" w:rsidRPr="008F1BB8" w:rsidRDefault="00A41ED7" w:rsidP="00AB3A3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</w:tcPr>
          <w:p w14:paraId="033B579E" w14:textId="77777777" w:rsidR="00A41ED7" w:rsidRPr="008F1BB8" w:rsidRDefault="00A41ED7" w:rsidP="00AB3A3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  <w:lang w:val="ru-RU"/>
              </w:rPr>
              <w:t>4</w:t>
            </w:r>
            <w:r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169CFC2D" w14:textId="77777777" w:rsidR="00A41ED7" w:rsidRPr="008F1BB8" w:rsidRDefault="00A41ED7" w:rsidP="00AB3A37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A41ED7" w:rsidRPr="008F1BB8" w14:paraId="33DCE32F" w14:textId="77777777" w:rsidTr="00AB3A37">
        <w:trPr>
          <w:trHeight w:val="340"/>
          <w:jc w:val="right"/>
        </w:trPr>
        <w:tc>
          <w:tcPr>
            <w:tcW w:w="1792" w:type="dxa"/>
            <w:vAlign w:val="center"/>
          </w:tcPr>
          <w:p w14:paraId="02446E52" w14:textId="77777777" w:rsidR="00A41ED7" w:rsidRPr="008F1BB8" w:rsidRDefault="00A41ED7" w:rsidP="00AB3A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1648E016" w14:textId="77777777" w:rsidR="00A41ED7" w:rsidRPr="008F1BB8" w:rsidRDefault="00A41ED7" w:rsidP="00AB3A37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vAlign w:val="center"/>
          </w:tcPr>
          <w:p w14:paraId="04C96A7D" w14:textId="77777777" w:rsidR="00A41ED7" w:rsidRPr="008F1BB8" w:rsidRDefault="00A41ED7" w:rsidP="00AB3A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3E06F442" w14:textId="77777777" w:rsidR="00A41ED7" w:rsidRPr="008F1BB8" w:rsidRDefault="00A41ED7" w:rsidP="00AB3A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2BD56052" w14:textId="77777777" w:rsidR="00A41ED7" w:rsidRPr="008F1BB8" w:rsidRDefault="00A41ED7" w:rsidP="00AB3A3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A41ED7" w:rsidRPr="008F1BB8" w14:paraId="4FECEFD4" w14:textId="77777777" w:rsidTr="00AB3A37">
        <w:trPr>
          <w:trHeight w:val="340"/>
          <w:jc w:val="right"/>
        </w:trPr>
        <w:tc>
          <w:tcPr>
            <w:tcW w:w="1792" w:type="dxa"/>
            <w:vAlign w:val="center"/>
          </w:tcPr>
          <w:p w14:paraId="3C046129" w14:textId="77777777" w:rsidR="00A41ED7" w:rsidRPr="008F1BB8" w:rsidRDefault="00A41ED7" w:rsidP="00AB3A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0F1028A1" w14:textId="77777777" w:rsidR="00A41ED7" w:rsidRPr="008F1BB8" w:rsidRDefault="00A41ED7" w:rsidP="00AB3A37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</w:t>
            </w:r>
            <w:proofErr w:type="spellStart"/>
            <w:r w:rsidRPr="008F1BB8">
              <w:rPr>
                <w:sz w:val="28"/>
                <w:szCs w:val="28"/>
              </w:rPr>
              <w:t>утрим</w:t>
            </w:r>
            <w:proofErr w:type="spellEnd"/>
            <w:r w:rsidRPr="008F1BB8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vAlign w:val="center"/>
          </w:tcPr>
          <w:p w14:paraId="79F36DF2" w14:textId="77777777" w:rsidR="00A41ED7" w:rsidRPr="008F1BB8" w:rsidRDefault="00A41ED7" w:rsidP="00AB3A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0ACDC55E" w14:textId="77777777" w:rsidR="00A41ED7" w:rsidRPr="008F1BB8" w:rsidRDefault="00A41ED7" w:rsidP="00AB3A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131962B8" w14:textId="77777777" w:rsidR="00A41ED7" w:rsidRPr="008F1BB8" w:rsidRDefault="00A41ED7" w:rsidP="00AB3A3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4FB980B1" w14:textId="77777777" w:rsidR="00A41ED7" w:rsidRPr="001F5C79" w:rsidRDefault="00A41ED7" w:rsidP="00A41ED7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1A8AD6A0" w14:textId="77777777" w:rsidR="00A41ED7" w:rsidRDefault="00A41ED7" w:rsidP="00A41ED7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0EB365CA" w14:textId="7426CB62" w:rsidR="0087698B" w:rsidRDefault="0087698B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97D7E1E" w14:textId="77777777" w:rsidR="0087698B" w:rsidRPr="00DD12C4" w:rsidRDefault="0087698B" w:rsidP="0087698B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19CEECA8" wp14:editId="3259ADD1">
            <wp:extent cx="493395" cy="624205"/>
            <wp:effectExtent l="0" t="0" r="1905" b="4445"/>
            <wp:docPr id="252164401" name="Рисунок 252164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C3A63" w14:textId="77777777" w:rsidR="0087698B" w:rsidRPr="00DD12C4" w:rsidRDefault="0087698B" w:rsidP="0087698B">
      <w:pPr>
        <w:jc w:val="center"/>
        <w:rPr>
          <w:b/>
          <w:bCs/>
          <w:sz w:val="16"/>
          <w:szCs w:val="16"/>
        </w:rPr>
      </w:pPr>
    </w:p>
    <w:p w14:paraId="7338BA9C" w14:textId="77777777" w:rsidR="0087698B" w:rsidRPr="00DD12C4" w:rsidRDefault="0087698B" w:rsidP="0087698B">
      <w:pPr>
        <w:pStyle w:val="1"/>
        <w:ind w:firstLine="0"/>
        <w:jc w:val="center"/>
      </w:pPr>
      <w:r w:rsidRPr="00DD12C4">
        <w:t>УКРАЇНА</w:t>
      </w:r>
    </w:p>
    <w:p w14:paraId="625BD9EC" w14:textId="77777777" w:rsidR="0087698B" w:rsidRPr="00DD12C4" w:rsidRDefault="0087698B" w:rsidP="0087698B">
      <w:pPr>
        <w:rPr>
          <w:sz w:val="16"/>
          <w:szCs w:val="16"/>
        </w:rPr>
      </w:pPr>
    </w:p>
    <w:p w14:paraId="78C41842" w14:textId="77777777" w:rsidR="0087698B" w:rsidRPr="00DD12C4" w:rsidRDefault="0087698B" w:rsidP="0087698B">
      <w:pPr>
        <w:pStyle w:val="5"/>
      </w:pPr>
      <w:r w:rsidRPr="00DD12C4">
        <w:t>ХАРКІВСЬКА ОБЛАСНА РАДА</w:t>
      </w:r>
    </w:p>
    <w:p w14:paraId="15E3A0E7" w14:textId="77777777" w:rsidR="0087698B" w:rsidRPr="00DD12C4" w:rsidRDefault="0087698B" w:rsidP="0087698B">
      <w:pPr>
        <w:jc w:val="center"/>
        <w:rPr>
          <w:sz w:val="16"/>
          <w:szCs w:val="16"/>
        </w:rPr>
      </w:pPr>
    </w:p>
    <w:p w14:paraId="58A07A62" w14:textId="77777777" w:rsidR="0087698B" w:rsidRPr="00DD12C4" w:rsidRDefault="0087698B" w:rsidP="0087698B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1F83F1D9" w14:textId="77777777" w:rsidR="0087698B" w:rsidRPr="00DD12C4" w:rsidRDefault="0087698B" w:rsidP="0087698B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23E1C90E" w14:textId="77777777" w:rsidR="0087698B" w:rsidRPr="00DD12C4" w:rsidRDefault="0087698B" w:rsidP="0087698B">
      <w:pPr>
        <w:jc w:val="center"/>
        <w:rPr>
          <w:sz w:val="16"/>
          <w:szCs w:val="16"/>
        </w:rPr>
      </w:pPr>
    </w:p>
    <w:p w14:paraId="27EAF2E8" w14:textId="77777777" w:rsidR="0087698B" w:rsidRPr="00DD12C4" w:rsidRDefault="0087698B" w:rsidP="0087698B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17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7B75796E" w14:textId="77777777" w:rsidR="0087698B" w:rsidRPr="00DD12C4" w:rsidRDefault="0087698B" w:rsidP="0087698B">
      <w:pPr>
        <w:rPr>
          <w:sz w:val="8"/>
          <w:szCs w:val="8"/>
        </w:rPr>
      </w:pPr>
    </w:p>
    <w:p w14:paraId="64C07848" w14:textId="77777777" w:rsidR="0087698B" w:rsidRPr="00DD12C4" w:rsidRDefault="0087698B" w:rsidP="0087698B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46D33DCB" w14:textId="77777777" w:rsidR="0087698B" w:rsidRPr="00DD12C4" w:rsidRDefault="0087698B" w:rsidP="0087698B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30F67435" w14:textId="77777777" w:rsidR="0087698B" w:rsidRPr="00DD12C4" w:rsidRDefault="0087698B" w:rsidP="0087698B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79D4D876" w14:textId="77777777" w:rsidR="0087698B" w:rsidRPr="00DD12C4" w:rsidRDefault="0087698B" w:rsidP="0087698B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75812472" w14:textId="77777777" w:rsidR="0087698B" w:rsidRPr="00DD12C4" w:rsidRDefault="0087698B" w:rsidP="0087698B">
      <w:pPr>
        <w:jc w:val="center"/>
        <w:rPr>
          <w:b/>
          <w:sz w:val="16"/>
          <w:szCs w:val="16"/>
        </w:rPr>
      </w:pPr>
    </w:p>
    <w:p w14:paraId="766013BC" w14:textId="77777777" w:rsidR="0087698B" w:rsidRPr="00DD12C4" w:rsidRDefault="0087698B" w:rsidP="0087698B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5 грудня</w:t>
      </w:r>
      <w:r w:rsidRPr="00DD12C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DD12C4">
        <w:rPr>
          <w:b/>
          <w:sz w:val="28"/>
          <w:szCs w:val="28"/>
        </w:rPr>
        <w:t xml:space="preserve">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40</w:t>
      </w:r>
    </w:p>
    <w:p w14:paraId="5EE209E8" w14:textId="77777777" w:rsidR="0087698B" w:rsidRPr="00CE616D" w:rsidRDefault="0087698B" w:rsidP="0087698B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20A2F7CD" w14:textId="77777777" w:rsidR="0087698B" w:rsidRPr="00CE616D" w:rsidRDefault="0087698B" w:rsidP="0087698B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Всього членів комісії: 6</w:t>
      </w:r>
    </w:p>
    <w:p w14:paraId="27094A3E" w14:textId="77777777" w:rsidR="0087698B" w:rsidRPr="00CE616D" w:rsidRDefault="0087698B" w:rsidP="0087698B">
      <w:pPr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Присутні: 4</w:t>
      </w:r>
    </w:p>
    <w:p w14:paraId="2A71ED0A" w14:textId="77777777" w:rsidR="0087698B" w:rsidRPr="008F1BB8" w:rsidRDefault="0087698B" w:rsidP="0087698B">
      <w:pPr>
        <w:ind w:firstLine="567"/>
        <w:jc w:val="both"/>
        <w:rPr>
          <w:sz w:val="16"/>
          <w:szCs w:val="16"/>
        </w:rPr>
      </w:pPr>
    </w:p>
    <w:p w14:paraId="6F9F5B2B" w14:textId="68F55217" w:rsidR="0087698B" w:rsidRPr="00432027" w:rsidRDefault="0087698B" w:rsidP="0087698B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54410D">
        <w:rPr>
          <w:bCs/>
          <w:sz w:val="28"/>
          <w:szCs w:val="28"/>
        </w:rPr>
        <w:t>проєкт</w:t>
      </w:r>
      <w:r>
        <w:rPr>
          <w:bCs/>
          <w:sz w:val="28"/>
          <w:szCs w:val="28"/>
        </w:rPr>
        <w:t>у</w:t>
      </w:r>
      <w:proofErr w:type="spellEnd"/>
      <w:r w:rsidRPr="0054410D">
        <w:rPr>
          <w:bCs/>
          <w:sz w:val="28"/>
          <w:szCs w:val="28"/>
        </w:rPr>
        <w:t xml:space="preserve"> рішення обласної ради «</w:t>
      </w:r>
      <w:r w:rsidR="00432027" w:rsidRPr="00432027">
        <w:rPr>
          <w:bCs/>
          <w:sz w:val="28"/>
          <w:szCs w:val="28"/>
        </w:rPr>
        <w:t xml:space="preserve">Про затвердження Порядку </w:t>
      </w:r>
      <w:r w:rsidR="00432027" w:rsidRPr="00432027">
        <w:rPr>
          <w:bCs/>
          <w:color w:val="000000"/>
          <w:sz w:val="28"/>
          <w:szCs w:val="28"/>
        </w:rPr>
        <w:t>надання одноразової адресної допомоги мешканцям Харківської області</w:t>
      </w:r>
      <w:r w:rsidRPr="00432027">
        <w:rPr>
          <w:bCs/>
          <w:sz w:val="28"/>
          <w:szCs w:val="28"/>
        </w:rPr>
        <w:t>»</w:t>
      </w:r>
      <w:r w:rsidRPr="00432027">
        <w:rPr>
          <w:sz w:val="28"/>
          <w:szCs w:val="28"/>
        </w:rPr>
        <w:t>.</w:t>
      </w:r>
    </w:p>
    <w:p w14:paraId="4F7965D9" w14:textId="77777777" w:rsidR="0087698B" w:rsidRPr="00AB0B69" w:rsidRDefault="0087698B" w:rsidP="0087698B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432027">
        <w:rPr>
          <w:iCs/>
          <w:sz w:val="28"/>
          <w:szCs w:val="28"/>
        </w:rPr>
        <w:t>Д</w:t>
      </w:r>
      <w:r w:rsidRPr="00432027">
        <w:rPr>
          <w:bCs/>
          <w:sz w:val="28"/>
          <w:szCs w:val="28"/>
        </w:rPr>
        <w:t xml:space="preserve">аний </w:t>
      </w:r>
      <w:proofErr w:type="spellStart"/>
      <w:r w:rsidRPr="00432027">
        <w:rPr>
          <w:bCs/>
          <w:sz w:val="28"/>
          <w:szCs w:val="28"/>
        </w:rPr>
        <w:t>проєкт</w:t>
      </w:r>
      <w:proofErr w:type="spellEnd"/>
      <w:r w:rsidRPr="00432027">
        <w:rPr>
          <w:bCs/>
          <w:sz w:val="28"/>
          <w:szCs w:val="28"/>
        </w:rPr>
        <w:t xml:space="preserve"> рішення обласної ради</w:t>
      </w:r>
      <w:r w:rsidRPr="00432027">
        <w:rPr>
          <w:iCs/>
          <w:sz w:val="28"/>
          <w:szCs w:val="28"/>
        </w:rPr>
        <w:t xml:space="preserve"> ініційовано Харківською</w:t>
      </w:r>
      <w:r w:rsidRPr="00AB0B69">
        <w:rPr>
          <w:iCs/>
          <w:sz w:val="28"/>
          <w:szCs w:val="28"/>
        </w:rPr>
        <w:t xml:space="preserve"> обласною </w:t>
      </w:r>
      <w:r>
        <w:rPr>
          <w:iCs/>
          <w:sz w:val="28"/>
          <w:szCs w:val="28"/>
        </w:rPr>
        <w:t>радою</w:t>
      </w:r>
      <w:r w:rsidRPr="00AB0B69">
        <w:rPr>
          <w:iCs/>
          <w:sz w:val="28"/>
          <w:szCs w:val="28"/>
        </w:rPr>
        <w:t>.</w:t>
      </w:r>
    </w:p>
    <w:p w14:paraId="7F451EF4" w14:textId="77777777" w:rsidR="0087698B" w:rsidRPr="00DD12C4" w:rsidRDefault="0087698B" w:rsidP="0087698B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070977">
        <w:rPr>
          <w:bCs/>
          <w:sz w:val="28"/>
          <w:szCs w:val="28"/>
        </w:rPr>
        <w:t>проєкт</w:t>
      </w:r>
      <w:proofErr w:type="spellEnd"/>
      <w:r w:rsidRPr="00070977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19C170C7" w14:textId="77777777" w:rsidR="0087698B" w:rsidRPr="00442EB9" w:rsidRDefault="0087698B" w:rsidP="0087698B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spacing w:val="-6"/>
          <w:sz w:val="28"/>
          <w:szCs w:val="28"/>
        </w:rPr>
      </w:pPr>
      <w:r w:rsidRPr="00442EB9">
        <w:rPr>
          <w:sz w:val="28"/>
          <w:szCs w:val="28"/>
          <w:lang w:eastAsia="en-US"/>
        </w:rPr>
        <w:t xml:space="preserve">Інформацію взяти до відома. </w:t>
      </w:r>
    </w:p>
    <w:p w14:paraId="2D1038C4" w14:textId="5D3A0F24" w:rsidR="0087698B" w:rsidRPr="00480BCA" w:rsidRDefault="008A2576" w:rsidP="00432027">
      <w:pPr>
        <w:pStyle w:val="a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 xml:space="preserve">Зняти з розгляду </w:t>
      </w:r>
      <w:proofErr w:type="spellStart"/>
      <w:r w:rsidR="0087698B" w:rsidRPr="00480BCA">
        <w:rPr>
          <w:color w:val="000000" w:themeColor="text1"/>
          <w:spacing w:val="-6"/>
          <w:sz w:val="28"/>
          <w:szCs w:val="28"/>
        </w:rPr>
        <w:t>проєкт</w:t>
      </w:r>
      <w:proofErr w:type="spellEnd"/>
      <w:r w:rsidR="0087698B" w:rsidRPr="00480BCA">
        <w:rPr>
          <w:color w:val="000000" w:themeColor="text1"/>
          <w:spacing w:val="-6"/>
          <w:sz w:val="28"/>
          <w:szCs w:val="28"/>
        </w:rPr>
        <w:t xml:space="preserve"> рішення</w:t>
      </w:r>
      <w:r w:rsidR="0087698B" w:rsidRPr="00480BCA">
        <w:rPr>
          <w:bCs/>
          <w:sz w:val="28"/>
          <w:szCs w:val="28"/>
        </w:rPr>
        <w:t xml:space="preserve"> обласної ради «</w:t>
      </w:r>
      <w:r w:rsidR="00432027" w:rsidRPr="00432027">
        <w:rPr>
          <w:bCs/>
          <w:sz w:val="28"/>
          <w:szCs w:val="28"/>
        </w:rPr>
        <w:t>Про затвердження Порядку надання одноразової адресної допомоги мешканцям Харківської області</w:t>
      </w:r>
      <w:r w:rsidR="0087698B" w:rsidRPr="00480BC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у зв’язку із необхідністю доопрацюванням </w:t>
      </w:r>
      <w:proofErr w:type="spellStart"/>
      <w:r>
        <w:rPr>
          <w:bCs/>
          <w:sz w:val="28"/>
          <w:szCs w:val="28"/>
        </w:rPr>
        <w:t>проєкту</w:t>
      </w:r>
      <w:proofErr w:type="spellEnd"/>
      <w:r>
        <w:rPr>
          <w:bCs/>
          <w:sz w:val="28"/>
          <w:szCs w:val="28"/>
        </w:rPr>
        <w:t xml:space="preserve"> </w:t>
      </w:r>
      <w:r w:rsidRPr="0054410D">
        <w:rPr>
          <w:bCs/>
          <w:sz w:val="28"/>
          <w:szCs w:val="28"/>
        </w:rPr>
        <w:t>рішення обласної ради «</w:t>
      </w:r>
      <w:r w:rsidRPr="00023097">
        <w:rPr>
          <w:bCs/>
          <w:sz w:val="28"/>
          <w:szCs w:val="28"/>
        </w:rPr>
        <w:t>Про затвердження комплексної Програми соціального захисту населення Харківської області на 2026-2030 роки</w:t>
      </w:r>
      <w:r w:rsidRPr="00332CFC">
        <w:rPr>
          <w:bCs/>
          <w:sz w:val="28"/>
          <w:szCs w:val="28"/>
        </w:rPr>
        <w:t>»</w:t>
      </w:r>
      <w:r w:rsidR="0087698B" w:rsidRPr="00480BCA">
        <w:rPr>
          <w:spacing w:val="-6"/>
          <w:sz w:val="28"/>
          <w:szCs w:val="28"/>
        </w:rPr>
        <w:t>.</w:t>
      </w:r>
    </w:p>
    <w:p w14:paraId="625E9310" w14:textId="77777777" w:rsidR="0087698B" w:rsidRPr="006A2890" w:rsidRDefault="0087698B" w:rsidP="0087698B">
      <w:pPr>
        <w:pStyle w:val="a3"/>
        <w:tabs>
          <w:tab w:val="left" w:pos="0"/>
          <w:tab w:val="left" w:pos="567"/>
        </w:tabs>
        <w:ind w:left="491"/>
        <w:jc w:val="both"/>
        <w:rPr>
          <w:spacing w:val="-6"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87698B" w:rsidRPr="008F1BB8" w14:paraId="2515D062" w14:textId="77777777" w:rsidTr="00DE4F5F">
        <w:trPr>
          <w:trHeight w:val="835"/>
          <w:jc w:val="right"/>
        </w:trPr>
        <w:tc>
          <w:tcPr>
            <w:tcW w:w="1792" w:type="dxa"/>
          </w:tcPr>
          <w:p w14:paraId="613CC12D" w14:textId="77777777" w:rsidR="0087698B" w:rsidRPr="008F1BB8" w:rsidRDefault="0087698B" w:rsidP="00DE4F5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</w:tcPr>
          <w:p w14:paraId="72CBB88E" w14:textId="77777777" w:rsidR="0087698B" w:rsidRPr="008F1BB8" w:rsidRDefault="0087698B" w:rsidP="00DE4F5F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</w:tcPr>
          <w:p w14:paraId="0C741E4B" w14:textId="77777777" w:rsidR="0087698B" w:rsidRPr="008F1BB8" w:rsidRDefault="0087698B" w:rsidP="00DE4F5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</w:tcPr>
          <w:p w14:paraId="5DBADCB7" w14:textId="77777777" w:rsidR="0087698B" w:rsidRPr="008F1BB8" w:rsidRDefault="0087698B" w:rsidP="00DE4F5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  <w:lang w:val="ru-RU"/>
              </w:rPr>
              <w:t>4</w:t>
            </w:r>
            <w:r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64B23E88" w14:textId="77777777" w:rsidR="0087698B" w:rsidRPr="008F1BB8" w:rsidRDefault="0087698B" w:rsidP="00DE4F5F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87698B" w:rsidRPr="008F1BB8" w14:paraId="0C9D8A62" w14:textId="77777777" w:rsidTr="00DE4F5F">
        <w:trPr>
          <w:trHeight w:val="340"/>
          <w:jc w:val="right"/>
        </w:trPr>
        <w:tc>
          <w:tcPr>
            <w:tcW w:w="1792" w:type="dxa"/>
            <w:vAlign w:val="center"/>
          </w:tcPr>
          <w:p w14:paraId="50E8056F" w14:textId="77777777" w:rsidR="0087698B" w:rsidRPr="008F1BB8" w:rsidRDefault="0087698B" w:rsidP="00DE4F5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70255840" w14:textId="77777777" w:rsidR="0087698B" w:rsidRPr="008F1BB8" w:rsidRDefault="0087698B" w:rsidP="00DE4F5F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vAlign w:val="center"/>
          </w:tcPr>
          <w:p w14:paraId="63B782CA" w14:textId="77777777" w:rsidR="0087698B" w:rsidRPr="008F1BB8" w:rsidRDefault="0087698B" w:rsidP="00DE4F5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12215CD2" w14:textId="77777777" w:rsidR="0087698B" w:rsidRPr="008F1BB8" w:rsidRDefault="0087698B" w:rsidP="00DE4F5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24F2AB2C" w14:textId="77777777" w:rsidR="0087698B" w:rsidRPr="008F1BB8" w:rsidRDefault="0087698B" w:rsidP="00DE4F5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87698B" w:rsidRPr="008F1BB8" w14:paraId="75880F91" w14:textId="77777777" w:rsidTr="00DE4F5F">
        <w:trPr>
          <w:trHeight w:val="340"/>
          <w:jc w:val="right"/>
        </w:trPr>
        <w:tc>
          <w:tcPr>
            <w:tcW w:w="1792" w:type="dxa"/>
            <w:vAlign w:val="center"/>
          </w:tcPr>
          <w:p w14:paraId="12D28B73" w14:textId="77777777" w:rsidR="0087698B" w:rsidRPr="008F1BB8" w:rsidRDefault="0087698B" w:rsidP="00DE4F5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323C76F2" w14:textId="77777777" w:rsidR="0087698B" w:rsidRPr="008F1BB8" w:rsidRDefault="0087698B" w:rsidP="00DE4F5F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</w:t>
            </w:r>
            <w:proofErr w:type="spellStart"/>
            <w:r w:rsidRPr="008F1BB8">
              <w:rPr>
                <w:sz w:val="28"/>
                <w:szCs w:val="28"/>
              </w:rPr>
              <w:t>утрим</w:t>
            </w:r>
            <w:proofErr w:type="spellEnd"/>
            <w:r w:rsidRPr="008F1BB8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vAlign w:val="center"/>
          </w:tcPr>
          <w:p w14:paraId="54ABF648" w14:textId="77777777" w:rsidR="0087698B" w:rsidRPr="008F1BB8" w:rsidRDefault="0087698B" w:rsidP="00DE4F5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64141639" w14:textId="77777777" w:rsidR="0087698B" w:rsidRPr="008F1BB8" w:rsidRDefault="0087698B" w:rsidP="00DE4F5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71A58263" w14:textId="77777777" w:rsidR="0087698B" w:rsidRPr="008F1BB8" w:rsidRDefault="0087698B" w:rsidP="00DE4F5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FCA1466" w14:textId="77777777" w:rsidR="0087698B" w:rsidRPr="001F5C79" w:rsidRDefault="0087698B" w:rsidP="0087698B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067D8E76" w14:textId="77777777" w:rsidR="0087698B" w:rsidRDefault="0087698B" w:rsidP="0087698B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0F55612C" w14:textId="7BA340F0" w:rsidR="0087698B" w:rsidRDefault="0087698B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A5BA4BC" w14:textId="77777777" w:rsidR="0087698B" w:rsidRPr="00DD12C4" w:rsidRDefault="0087698B" w:rsidP="0087698B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5F60C665" wp14:editId="1EA7F699">
            <wp:extent cx="493395" cy="624205"/>
            <wp:effectExtent l="0" t="0" r="1905" b="4445"/>
            <wp:docPr id="1866723711" name="Рисунок 1866723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B84C8" w14:textId="77777777" w:rsidR="0087698B" w:rsidRPr="00DD12C4" w:rsidRDefault="0087698B" w:rsidP="0087698B">
      <w:pPr>
        <w:jc w:val="center"/>
        <w:rPr>
          <w:b/>
          <w:bCs/>
          <w:sz w:val="16"/>
          <w:szCs w:val="16"/>
        </w:rPr>
      </w:pPr>
    </w:p>
    <w:p w14:paraId="42B1C73F" w14:textId="77777777" w:rsidR="0087698B" w:rsidRPr="00DD12C4" w:rsidRDefault="0087698B" w:rsidP="0087698B">
      <w:pPr>
        <w:pStyle w:val="1"/>
        <w:ind w:firstLine="0"/>
        <w:jc w:val="center"/>
      </w:pPr>
      <w:r w:rsidRPr="00DD12C4">
        <w:t>УКРАЇНА</w:t>
      </w:r>
    </w:p>
    <w:p w14:paraId="39358684" w14:textId="77777777" w:rsidR="0087698B" w:rsidRPr="00DD12C4" w:rsidRDefault="0087698B" w:rsidP="0087698B">
      <w:pPr>
        <w:rPr>
          <w:sz w:val="16"/>
          <w:szCs w:val="16"/>
        </w:rPr>
      </w:pPr>
    </w:p>
    <w:p w14:paraId="55764C7F" w14:textId="77777777" w:rsidR="0087698B" w:rsidRPr="00DD12C4" w:rsidRDefault="0087698B" w:rsidP="0087698B">
      <w:pPr>
        <w:pStyle w:val="5"/>
      </w:pPr>
      <w:r w:rsidRPr="00DD12C4">
        <w:t>ХАРКІВСЬКА ОБЛАСНА РАДА</w:t>
      </w:r>
    </w:p>
    <w:p w14:paraId="3661761C" w14:textId="77777777" w:rsidR="0087698B" w:rsidRPr="00DD12C4" w:rsidRDefault="0087698B" w:rsidP="0087698B">
      <w:pPr>
        <w:jc w:val="center"/>
        <w:rPr>
          <w:sz w:val="16"/>
          <w:szCs w:val="16"/>
        </w:rPr>
      </w:pPr>
    </w:p>
    <w:p w14:paraId="53FCDF12" w14:textId="77777777" w:rsidR="0087698B" w:rsidRPr="00DD12C4" w:rsidRDefault="0087698B" w:rsidP="0087698B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270699A5" w14:textId="77777777" w:rsidR="0087698B" w:rsidRPr="00DD12C4" w:rsidRDefault="0087698B" w:rsidP="0087698B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43411C31" w14:textId="77777777" w:rsidR="0087698B" w:rsidRPr="00DD12C4" w:rsidRDefault="0087698B" w:rsidP="0087698B">
      <w:pPr>
        <w:jc w:val="center"/>
        <w:rPr>
          <w:sz w:val="16"/>
          <w:szCs w:val="16"/>
        </w:rPr>
      </w:pPr>
    </w:p>
    <w:p w14:paraId="33E3680E" w14:textId="77777777" w:rsidR="0087698B" w:rsidRPr="00DD12C4" w:rsidRDefault="0087698B" w:rsidP="0087698B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18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361BBC46" w14:textId="77777777" w:rsidR="0087698B" w:rsidRPr="00DD12C4" w:rsidRDefault="0087698B" w:rsidP="0087698B">
      <w:pPr>
        <w:rPr>
          <w:sz w:val="8"/>
          <w:szCs w:val="8"/>
        </w:rPr>
      </w:pPr>
    </w:p>
    <w:p w14:paraId="6112A571" w14:textId="77777777" w:rsidR="0087698B" w:rsidRPr="00DD12C4" w:rsidRDefault="0087698B" w:rsidP="0087698B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2361BBFD" w14:textId="77777777" w:rsidR="0087698B" w:rsidRPr="00DD12C4" w:rsidRDefault="0087698B" w:rsidP="0087698B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7775ADE0" w14:textId="77777777" w:rsidR="0087698B" w:rsidRPr="00DD12C4" w:rsidRDefault="0087698B" w:rsidP="0087698B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789C69D3" w14:textId="77777777" w:rsidR="0087698B" w:rsidRPr="00DD12C4" w:rsidRDefault="0087698B" w:rsidP="0087698B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2394C2CF" w14:textId="77777777" w:rsidR="0087698B" w:rsidRPr="00DD12C4" w:rsidRDefault="0087698B" w:rsidP="0087698B">
      <w:pPr>
        <w:jc w:val="center"/>
        <w:rPr>
          <w:b/>
          <w:sz w:val="16"/>
          <w:szCs w:val="16"/>
        </w:rPr>
      </w:pPr>
    </w:p>
    <w:p w14:paraId="1D023C1E" w14:textId="77777777" w:rsidR="0087698B" w:rsidRPr="00DD12C4" w:rsidRDefault="0087698B" w:rsidP="0087698B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5 грудня</w:t>
      </w:r>
      <w:r w:rsidRPr="00DD12C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DD12C4">
        <w:rPr>
          <w:b/>
          <w:sz w:val="28"/>
          <w:szCs w:val="28"/>
        </w:rPr>
        <w:t xml:space="preserve">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40</w:t>
      </w:r>
    </w:p>
    <w:p w14:paraId="79C91839" w14:textId="77777777" w:rsidR="0087698B" w:rsidRPr="00CE616D" w:rsidRDefault="0087698B" w:rsidP="0087698B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32B32DEE" w14:textId="77777777" w:rsidR="0087698B" w:rsidRPr="00CE616D" w:rsidRDefault="0087698B" w:rsidP="0087698B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Всього членів комісії: 6</w:t>
      </w:r>
    </w:p>
    <w:p w14:paraId="1EF5DA9B" w14:textId="77777777" w:rsidR="0087698B" w:rsidRPr="00CE616D" w:rsidRDefault="0087698B" w:rsidP="0087698B">
      <w:pPr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Присутні: 4</w:t>
      </w:r>
    </w:p>
    <w:p w14:paraId="58D0294D" w14:textId="77777777" w:rsidR="0087698B" w:rsidRPr="008F1BB8" w:rsidRDefault="0087698B" w:rsidP="0087698B">
      <w:pPr>
        <w:ind w:firstLine="567"/>
        <w:jc w:val="both"/>
        <w:rPr>
          <w:sz w:val="16"/>
          <w:szCs w:val="16"/>
        </w:rPr>
      </w:pPr>
    </w:p>
    <w:p w14:paraId="44CD4344" w14:textId="75CAABCF" w:rsidR="0087698B" w:rsidRPr="00332CFC" w:rsidRDefault="0087698B" w:rsidP="00432027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54410D">
        <w:rPr>
          <w:bCs/>
          <w:sz w:val="28"/>
          <w:szCs w:val="28"/>
        </w:rPr>
        <w:t>проєкт</w:t>
      </w:r>
      <w:r>
        <w:rPr>
          <w:bCs/>
          <w:sz w:val="28"/>
          <w:szCs w:val="28"/>
        </w:rPr>
        <w:t>у</w:t>
      </w:r>
      <w:proofErr w:type="spellEnd"/>
      <w:r w:rsidRPr="0054410D">
        <w:rPr>
          <w:bCs/>
          <w:sz w:val="28"/>
          <w:szCs w:val="28"/>
        </w:rPr>
        <w:t xml:space="preserve"> рішення обласної ради «</w:t>
      </w:r>
      <w:r w:rsidR="00432027" w:rsidRPr="00432027">
        <w:rPr>
          <w:bCs/>
          <w:sz w:val="28"/>
          <w:szCs w:val="28"/>
        </w:rPr>
        <w:t xml:space="preserve">Про внесення змін до Програми розвитку соціальних послуг та психосоціальної допомоги в Харківській області на 2023 – 2027 роки, затвердженої рішенням обласної ради від 23 грудня </w:t>
      </w:r>
      <w:r w:rsidR="00432027" w:rsidRPr="00432027">
        <w:rPr>
          <w:bCs/>
          <w:sz w:val="28"/>
          <w:szCs w:val="28"/>
        </w:rPr>
        <w:br/>
        <w:t>2023 року № 727-VIIІ (зі змінами)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119A6ECF" w14:textId="77777777" w:rsidR="0087698B" w:rsidRPr="00AB0B69" w:rsidRDefault="0087698B" w:rsidP="0087698B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</w:t>
      </w:r>
      <w:r>
        <w:rPr>
          <w:bCs/>
          <w:sz w:val="28"/>
          <w:szCs w:val="28"/>
        </w:rPr>
        <w:t xml:space="preserve">аний </w:t>
      </w:r>
      <w:proofErr w:type="spellStart"/>
      <w:r w:rsidRPr="00070977">
        <w:rPr>
          <w:bCs/>
          <w:sz w:val="28"/>
          <w:szCs w:val="28"/>
        </w:rPr>
        <w:t>проєкт</w:t>
      </w:r>
      <w:proofErr w:type="spellEnd"/>
      <w:r w:rsidRPr="00070977">
        <w:rPr>
          <w:bCs/>
          <w:sz w:val="28"/>
          <w:szCs w:val="28"/>
        </w:rPr>
        <w:t xml:space="preserve"> рішення обласної ради</w:t>
      </w:r>
      <w:r w:rsidRPr="00AB0B69">
        <w:rPr>
          <w:iCs/>
          <w:sz w:val="28"/>
          <w:szCs w:val="28"/>
        </w:rPr>
        <w:t xml:space="preserve"> ініційован</w:t>
      </w:r>
      <w:r>
        <w:rPr>
          <w:iCs/>
          <w:sz w:val="28"/>
          <w:szCs w:val="28"/>
        </w:rPr>
        <w:t>о</w:t>
      </w:r>
      <w:r w:rsidRPr="00AB0B69">
        <w:rPr>
          <w:iCs/>
          <w:sz w:val="28"/>
          <w:szCs w:val="28"/>
        </w:rPr>
        <w:t xml:space="preserve"> Харківською обласною </w:t>
      </w:r>
      <w:r>
        <w:rPr>
          <w:iCs/>
          <w:sz w:val="28"/>
          <w:szCs w:val="28"/>
        </w:rPr>
        <w:t>радою</w:t>
      </w:r>
      <w:r w:rsidRPr="00AB0B69">
        <w:rPr>
          <w:iCs/>
          <w:sz w:val="28"/>
          <w:szCs w:val="28"/>
        </w:rPr>
        <w:t>.</w:t>
      </w:r>
    </w:p>
    <w:p w14:paraId="6C99AC46" w14:textId="77777777" w:rsidR="0087698B" w:rsidRPr="00DD12C4" w:rsidRDefault="0087698B" w:rsidP="0087698B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070977">
        <w:rPr>
          <w:bCs/>
          <w:sz w:val="28"/>
          <w:szCs w:val="28"/>
        </w:rPr>
        <w:t>проєкт</w:t>
      </w:r>
      <w:proofErr w:type="spellEnd"/>
      <w:r w:rsidRPr="00070977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5E72F8A8" w14:textId="77777777" w:rsidR="0087698B" w:rsidRPr="00442EB9" w:rsidRDefault="0087698B" w:rsidP="0087698B">
      <w:pPr>
        <w:pStyle w:val="a3"/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spacing w:val="-6"/>
          <w:sz w:val="28"/>
          <w:szCs w:val="28"/>
        </w:rPr>
      </w:pPr>
      <w:r w:rsidRPr="00442EB9">
        <w:rPr>
          <w:sz w:val="28"/>
          <w:szCs w:val="28"/>
          <w:lang w:eastAsia="en-US"/>
        </w:rPr>
        <w:t xml:space="preserve">Інформацію взяти до відома. </w:t>
      </w:r>
    </w:p>
    <w:p w14:paraId="7BBA2F5A" w14:textId="6AB78ADC" w:rsidR="0087698B" w:rsidRPr="00432027" w:rsidRDefault="0087698B" w:rsidP="0087698B">
      <w:pPr>
        <w:pStyle w:val="a3"/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spacing w:val="-6"/>
          <w:sz w:val="28"/>
          <w:szCs w:val="28"/>
        </w:rPr>
      </w:pPr>
      <w:r w:rsidRPr="00480BCA">
        <w:rPr>
          <w:color w:val="000000" w:themeColor="text1"/>
          <w:spacing w:val="-6"/>
          <w:sz w:val="28"/>
          <w:szCs w:val="28"/>
        </w:rPr>
        <w:t xml:space="preserve">Погодити </w:t>
      </w:r>
      <w:proofErr w:type="spellStart"/>
      <w:r w:rsidRPr="00480BCA">
        <w:rPr>
          <w:color w:val="000000" w:themeColor="text1"/>
          <w:spacing w:val="-6"/>
          <w:sz w:val="28"/>
          <w:szCs w:val="28"/>
        </w:rPr>
        <w:t>проєкт</w:t>
      </w:r>
      <w:proofErr w:type="spellEnd"/>
      <w:r w:rsidRPr="00480BCA">
        <w:rPr>
          <w:color w:val="000000" w:themeColor="text1"/>
          <w:spacing w:val="-6"/>
          <w:sz w:val="28"/>
          <w:szCs w:val="28"/>
        </w:rPr>
        <w:t xml:space="preserve"> рішення</w:t>
      </w:r>
      <w:r w:rsidRPr="00480BCA">
        <w:rPr>
          <w:bCs/>
          <w:sz w:val="28"/>
          <w:szCs w:val="28"/>
        </w:rPr>
        <w:t xml:space="preserve"> обласної ради «</w:t>
      </w:r>
      <w:r w:rsidR="00432027" w:rsidRPr="00432027">
        <w:rPr>
          <w:bCs/>
          <w:sz w:val="28"/>
          <w:szCs w:val="28"/>
        </w:rPr>
        <w:t xml:space="preserve">Про внесення змін до Програми розвитку соціальних послуг та психосоціальної допомоги в Харківській області на 2023 – 2027 роки, затвердженої рішенням обласної ради від 23 грудня </w:t>
      </w:r>
      <w:r w:rsidR="00432027" w:rsidRPr="00432027">
        <w:rPr>
          <w:bCs/>
          <w:sz w:val="28"/>
          <w:szCs w:val="28"/>
        </w:rPr>
        <w:br/>
        <w:t>2023 року № 727-VIIІ (зі змінами)</w:t>
      </w:r>
      <w:r w:rsidR="00432027">
        <w:rPr>
          <w:bCs/>
          <w:sz w:val="28"/>
          <w:szCs w:val="28"/>
        </w:rPr>
        <w:t xml:space="preserve"> </w:t>
      </w:r>
      <w:r w:rsidR="00432027" w:rsidRPr="00480BCA">
        <w:rPr>
          <w:bCs/>
          <w:sz w:val="28"/>
          <w:szCs w:val="28"/>
        </w:rPr>
        <w:t xml:space="preserve">та рекомендувати винести його на пленарне засідання </w:t>
      </w:r>
      <w:r w:rsidR="00432027" w:rsidRPr="00A911C6">
        <w:rPr>
          <w:bCs/>
          <w:sz w:val="28"/>
          <w:szCs w:val="28"/>
        </w:rPr>
        <w:t xml:space="preserve">позачергової </w:t>
      </w:r>
      <w:r w:rsidR="00432027" w:rsidRPr="00480BCA">
        <w:rPr>
          <w:bCs/>
          <w:sz w:val="28"/>
          <w:szCs w:val="28"/>
        </w:rPr>
        <w:t>сесії обласної ради</w:t>
      </w:r>
      <w:r w:rsidRPr="00432027">
        <w:rPr>
          <w:spacing w:val="-6"/>
          <w:sz w:val="28"/>
          <w:szCs w:val="28"/>
        </w:rPr>
        <w:t>.</w:t>
      </w:r>
    </w:p>
    <w:p w14:paraId="30B7863C" w14:textId="77777777" w:rsidR="0087698B" w:rsidRPr="006A2890" w:rsidRDefault="0087698B" w:rsidP="0087698B">
      <w:pPr>
        <w:pStyle w:val="a3"/>
        <w:tabs>
          <w:tab w:val="left" w:pos="0"/>
          <w:tab w:val="left" w:pos="567"/>
        </w:tabs>
        <w:ind w:left="491"/>
        <w:jc w:val="both"/>
        <w:rPr>
          <w:spacing w:val="-6"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87698B" w:rsidRPr="008F1BB8" w14:paraId="2880A7AC" w14:textId="77777777" w:rsidTr="00DE4F5F">
        <w:trPr>
          <w:trHeight w:val="835"/>
          <w:jc w:val="right"/>
        </w:trPr>
        <w:tc>
          <w:tcPr>
            <w:tcW w:w="1792" w:type="dxa"/>
          </w:tcPr>
          <w:p w14:paraId="0BA56D10" w14:textId="77777777" w:rsidR="0087698B" w:rsidRPr="008F1BB8" w:rsidRDefault="0087698B" w:rsidP="00DE4F5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</w:tcPr>
          <w:p w14:paraId="6455BA4E" w14:textId="77777777" w:rsidR="0087698B" w:rsidRPr="008F1BB8" w:rsidRDefault="0087698B" w:rsidP="00DE4F5F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</w:tcPr>
          <w:p w14:paraId="47D924B7" w14:textId="77777777" w:rsidR="0087698B" w:rsidRPr="008F1BB8" w:rsidRDefault="0087698B" w:rsidP="00DE4F5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</w:tcPr>
          <w:p w14:paraId="70626D46" w14:textId="6AF764A3" w:rsidR="0087698B" w:rsidRPr="008F1BB8" w:rsidRDefault="008A2576" w:rsidP="00DE4F5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87698B"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0B070CBF" w14:textId="72E585FC" w:rsidR="0087698B" w:rsidRPr="008F1BB8" w:rsidRDefault="0087698B" w:rsidP="00DE4F5F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М., Куценко М.І., </w:t>
            </w:r>
          </w:p>
        </w:tc>
      </w:tr>
      <w:tr w:rsidR="0087698B" w:rsidRPr="008F1BB8" w14:paraId="7B809D25" w14:textId="77777777" w:rsidTr="00DE4F5F">
        <w:trPr>
          <w:trHeight w:val="340"/>
          <w:jc w:val="right"/>
        </w:trPr>
        <w:tc>
          <w:tcPr>
            <w:tcW w:w="1792" w:type="dxa"/>
            <w:vAlign w:val="center"/>
          </w:tcPr>
          <w:p w14:paraId="6AAD325F" w14:textId="77777777" w:rsidR="0087698B" w:rsidRPr="008F1BB8" w:rsidRDefault="0087698B" w:rsidP="00DE4F5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11724BE5" w14:textId="77777777" w:rsidR="0087698B" w:rsidRPr="008F1BB8" w:rsidRDefault="0087698B" w:rsidP="00DE4F5F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vAlign w:val="center"/>
          </w:tcPr>
          <w:p w14:paraId="68D63A73" w14:textId="77777777" w:rsidR="0087698B" w:rsidRPr="008F1BB8" w:rsidRDefault="0087698B" w:rsidP="00DE4F5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7D8D38B2" w14:textId="77777777" w:rsidR="0087698B" w:rsidRPr="008F1BB8" w:rsidRDefault="0087698B" w:rsidP="00DE4F5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2DC50C96" w14:textId="77777777" w:rsidR="0087698B" w:rsidRPr="008F1BB8" w:rsidRDefault="0087698B" w:rsidP="00DE4F5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87698B" w:rsidRPr="008F1BB8" w14:paraId="1B53D7BF" w14:textId="77777777" w:rsidTr="00DE4F5F">
        <w:trPr>
          <w:trHeight w:val="340"/>
          <w:jc w:val="right"/>
        </w:trPr>
        <w:tc>
          <w:tcPr>
            <w:tcW w:w="1792" w:type="dxa"/>
            <w:vAlign w:val="center"/>
          </w:tcPr>
          <w:p w14:paraId="10199FA9" w14:textId="77777777" w:rsidR="0087698B" w:rsidRPr="008F1BB8" w:rsidRDefault="0087698B" w:rsidP="00DE4F5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420EDCC1" w14:textId="77777777" w:rsidR="0087698B" w:rsidRPr="008F1BB8" w:rsidRDefault="0087698B" w:rsidP="00DE4F5F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</w:t>
            </w:r>
            <w:proofErr w:type="spellStart"/>
            <w:r w:rsidRPr="008F1BB8">
              <w:rPr>
                <w:sz w:val="28"/>
                <w:szCs w:val="28"/>
              </w:rPr>
              <w:t>утрим</w:t>
            </w:r>
            <w:proofErr w:type="spellEnd"/>
            <w:r w:rsidRPr="008F1BB8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vAlign w:val="center"/>
          </w:tcPr>
          <w:p w14:paraId="4F37A118" w14:textId="77777777" w:rsidR="0087698B" w:rsidRPr="008F1BB8" w:rsidRDefault="0087698B" w:rsidP="00DE4F5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242BEC6A" w14:textId="42AFFAB9" w:rsidR="0087698B" w:rsidRPr="008F1BB8" w:rsidRDefault="008A2576" w:rsidP="00DE4F5F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7698B" w:rsidRPr="008F1BB8">
              <w:rPr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14:paraId="4419580E" w14:textId="0ED3EADB" w:rsidR="0087698B" w:rsidRPr="008F1BB8" w:rsidRDefault="008A2576" w:rsidP="00DE4F5F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В.В.,</w:t>
            </w:r>
            <w:r w:rsidRPr="008F1BB8">
              <w:rPr>
                <w:i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F1BB8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8F1BB8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</w:tbl>
    <w:p w14:paraId="7A8878E0" w14:textId="64F94285" w:rsidR="0087698B" w:rsidRPr="00690076" w:rsidRDefault="00690076" w:rsidP="00690076">
      <w:pPr>
        <w:tabs>
          <w:tab w:val="left" w:pos="5415"/>
          <w:tab w:val="left" w:pos="7620"/>
        </w:tabs>
        <w:jc w:val="right"/>
        <w:rPr>
          <w:b/>
          <w:bCs/>
          <w:caps/>
          <w:sz w:val="28"/>
          <w:szCs w:val="28"/>
        </w:rPr>
      </w:pPr>
      <w:r w:rsidRPr="00690076">
        <w:rPr>
          <w:b/>
          <w:bCs/>
          <w:caps/>
          <w:sz w:val="28"/>
          <w:szCs w:val="28"/>
        </w:rPr>
        <w:t xml:space="preserve">Рішення не прийнято </w:t>
      </w:r>
    </w:p>
    <w:p w14:paraId="64728CA4" w14:textId="77777777" w:rsidR="00690076" w:rsidRPr="001F5C79" w:rsidRDefault="00690076" w:rsidP="0087698B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609215F2" w14:textId="77777777" w:rsidR="0087698B" w:rsidRDefault="0087698B" w:rsidP="0087698B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40FF39DD" w14:textId="77777777" w:rsidR="00813CA6" w:rsidRPr="001F5C79" w:rsidRDefault="00813CA6" w:rsidP="00F46576">
      <w:pPr>
        <w:spacing w:after="160" w:line="259" w:lineRule="auto"/>
        <w:rPr>
          <w:b/>
          <w:bCs/>
          <w:sz w:val="28"/>
          <w:szCs w:val="28"/>
        </w:rPr>
      </w:pPr>
    </w:p>
    <w:sectPr w:rsidR="00813CA6" w:rsidRPr="001F5C79" w:rsidSect="00A240DA">
      <w:pgSz w:w="11906" w:h="16838"/>
      <w:pgMar w:top="709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39FD"/>
    <w:multiLevelType w:val="hybridMultilevel"/>
    <w:tmpl w:val="A6E8B02C"/>
    <w:lvl w:ilvl="0" w:tplc="09FC863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05426282"/>
    <w:multiLevelType w:val="hybridMultilevel"/>
    <w:tmpl w:val="6BD0963E"/>
    <w:lvl w:ilvl="0" w:tplc="756A08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646A58"/>
    <w:multiLevelType w:val="hybridMultilevel"/>
    <w:tmpl w:val="CB3442CA"/>
    <w:lvl w:ilvl="0" w:tplc="0C92948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06AB1033"/>
    <w:multiLevelType w:val="hybridMultilevel"/>
    <w:tmpl w:val="CCC89F1C"/>
    <w:lvl w:ilvl="0" w:tplc="EA3215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9D0A1C"/>
    <w:multiLevelType w:val="hybridMultilevel"/>
    <w:tmpl w:val="D7F692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3461C"/>
    <w:multiLevelType w:val="hybridMultilevel"/>
    <w:tmpl w:val="BC3CDF76"/>
    <w:lvl w:ilvl="0" w:tplc="D9AACD4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C3754E6"/>
    <w:multiLevelType w:val="hybridMultilevel"/>
    <w:tmpl w:val="2EF0FF4C"/>
    <w:lvl w:ilvl="0" w:tplc="A6CA32B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CAE1F42"/>
    <w:multiLevelType w:val="hybridMultilevel"/>
    <w:tmpl w:val="A1BC2F4E"/>
    <w:lvl w:ilvl="0" w:tplc="2E340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0DF699B"/>
    <w:multiLevelType w:val="hybridMultilevel"/>
    <w:tmpl w:val="736437FE"/>
    <w:lvl w:ilvl="0" w:tplc="DC14A286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11910ABA"/>
    <w:multiLevelType w:val="hybridMultilevel"/>
    <w:tmpl w:val="A96C1140"/>
    <w:lvl w:ilvl="0" w:tplc="6732763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6822F0A"/>
    <w:multiLevelType w:val="hybridMultilevel"/>
    <w:tmpl w:val="10667F06"/>
    <w:lvl w:ilvl="0" w:tplc="C5CA4AE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 w15:restartNumberingAfterBreak="0">
    <w:nsid w:val="184E293B"/>
    <w:multiLevelType w:val="hybridMultilevel"/>
    <w:tmpl w:val="43C6624C"/>
    <w:lvl w:ilvl="0" w:tplc="4A367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AFC7EBF"/>
    <w:multiLevelType w:val="hybridMultilevel"/>
    <w:tmpl w:val="4F90E0B0"/>
    <w:lvl w:ilvl="0" w:tplc="573863C8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 w15:restartNumberingAfterBreak="0">
    <w:nsid w:val="20366FFB"/>
    <w:multiLevelType w:val="hybridMultilevel"/>
    <w:tmpl w:val="B06C9006"/>
    <w:lvl w:ilvl="0" w:tplc="9432B8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0A330D"/>
    <w:multiLevelType w:val="hybridMultilevel"/>
    <w:tmpl w:val="E8549586"/>
    <w:lvl w:ilvl="0" w:tplc="A41AFBF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37F71A7"/>
    <w:multiLevelType w:val="hybridMultilevel"/>
    <w:tmpl w:val="D7F692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06461"/>
    <w:multiLevelType w:val="hybridMultilevel"/>
    <w:tmpl w:val="8BDAC184"/>
    <w:lvl w:ilvl="0" w:tplc="8032875E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8" w15:restartNumberingAfterBreak="0">
    <w:nsid w:val="2833571A"/>
    <w:multiLevelType w:val="hybridMultilevel"/>
    <w:tmpl w:val="715667A4"/>
    <w:lvl w:ilvl="0" w:tplc="F056CF5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87678B6"/>
    <w:multiLevelType w:val="hybridMultilevel"/>
    <w:tmpl w:val="DC2C4522"/>
    <w:lvl w:ilvl="0" w:tplc="3AC64C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B38ED"/>
    <w:multiLevelType w:val="hybridMultilevel"/>
    <w:tmpl w:val="2EF0FF4C"/>
    <w:lvl w:ilvl="0" w:tplc="FFFFFFF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3DD5389"/>
    <w:multiLevelType w:val="hybridMultilevel"/>
    <w:tmpl w:val="44BC5DD2"/>
    <w:lvl w:ilvl="0" w:tplc="F2844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BC2D45"/>
    <w:multiLevelType w:val="hybridMultilevel"/>
    <w:tmpl w:val="DA6E3CA4"/>
    <w:lvl w:ilvl="0" w:tplc="AA2E13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BA6141E"/>
    <w:multiLevelType w:val="hybridMultilevel"/>
    <w:tmpl w:val="8F705E6E"/>
    <w:lvl w:ilvl="0" w:tplc="F3E64EC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4" w15:restartNumberingAfterBreak="0">
    <w:nsid w:val="3BBE2F11"/>
    <w:multiLevelType w:val="hybridMultilevel"/>
    <w:tmpl w:val="F4CE08BA"/>
    <w:lvl w:ilvl="0" w:tplc="0F045B5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5" w15:restartNumberingAfterBreak="0">
    <w:nsid w:val="3CCA48A1"/>
    <w:multiLevelType w:val="hybridMultilevel"/>
    <w:tmpl w:val="619874EA"/>
    <w:lvl w:ilvl="0" w:tplc="5BBCA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1150E32"/>
    <w:multiLevelType w:val="hybridMultilevel"/>
    <w:tmpl w:val="DC2C0AF0"/>
    <w:lvl w:ilvl="0" w:tplc="13F614E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2A75206"/>
    <w:multiLevelType w:val="hybridMultilevel"/>
    <w:tmpl w:val="A6104756"/>
    <w:lvl w:ilvl="0" w:tplc="0D6C2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5661C21"/>
    <w:multiLevelType w:val="hybridMultilevel"/>
    <w:tmpl w:val="69E053C4"/>
    <w:lvl w:ilvl="0" w:tplc="B240D4B2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8A11D50"/>
    <w:multiLevelType w:val="hybridMultilevel"/>
    <w:tmpl w:val="A60470E6"/>
    <w:lvl w:ilvl="0" w:tplc="70887D4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6096558"/>
    <w:multiLevelType w:val="hybridMultilevel"/>
    <w:tmpl w:val="195AD096"/>
    <w:lvl w:ilvl="0" w:tplc="22F686E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1" w15:restartNumberingAfterBreak="0">
    <w:nsid w:val="594913DC"/>
    <w:multiLevelType w:val="hybridMultilevel"/>
    <w:tmpl w:val="EE14306E"/>
    <w:lvl w:ilvl="0" w:tplc="10223378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2" w15:restartNumberingAfterBreak="0">
    <w:nsid w:val="59F55708"/>
    <w:multiLevelType w:val="hybridMultilevel"/>
    <w:tmpl w:val="C5AE2D2C"/>
    <w:lvl w:ilvl="0" w:tplc="3A4A748E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3" w15:restartNumberingAfterBreak="0">
    <w:nsid w:val="5E396FDB"/>
    <w:multiLevelType w:val="hybridMultilevel"/>
    <w:tmpl w:val="C10A414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80C7B"/>
    <w:multiLevelType w:val="hybridMultilevel"/>
    <w:tmpl w:val="C672B6D2"/>
    <w:lvl w:ilvl="0" w:tplc="95742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1A66337"/>
    <w:multiLevelType w:val="hybridMultilevel"/>
    <w:tmpl w:val="65968EE0"/>
    <w:lvl w:ilvl="0" w:tplc="0422000F">
      <w:start w:val="1"/>
      <w:numFmt w:val="decimal"/>
      <w:lvlText w:val="%1."/>
      <w:lvlJc w:val="left"/>
      <w:pPr>
        <w:ind w:left="9858" w:hanging="360"/>
      </w:pPr>
    </w:lvl>
    <w:lvl w:ilvl="1" w:tplc="04220019">
      <w:start w:val="1"/>
      <w:numFmt w:val="lowerLetter"/>
      <w:lvlText w:val="%2."/>
      <w:lvlJc w:val="left"/>
      <w:pPr>
        <w:ind w:left="10578" w:hanging="360"/>
      </w:pPr>
    </w:lvl>
    <w:lvl w:ilvl="2" w:tplc="0422001B" w:tentative="1">
      <w:start w:val="1"/>
      <w:numFmt w:val="lowerRoman"/>
      <w:lvlText w:val="%3."/>
      <w:lvlJc w:val="right"/>
      <w:pPr>
        <w:ind w:left="11298" w:hanging="180"/>
      </w:pPr>
    </w:lvl>
    <w:lvl w:ilvl="3" w:tplc="0422000F" w:tentative="1">
      <w:start w:val="1"/>
      <w:numFmt w:val="decimal"/>
      <w:lvlText w:val="%4."/>
      <w:lvlJc w:val="left"/>
      <w:pPr>
        <w:ind w:left="12018" w:hanging="360"/>
      </w:pPr>
    </w:lvl>
    <w:lvl w:ilvl="4" w:tplc="04220019" w:tentative="1">
      <w:start w:val="1"/>
      <w:numFmt w:val="lowerLetter"/>
      <w:lvlText w:val="%5."/>
      <w:lvlJc w:val="left"/>
      <w:pPr>
        <w:ind w:left="12738" w:hanging="360"/>
      </w:pPr>
    </w:lvl>
    <w:lvl w:ilvl="5" w:tplc="0422001B" w:tentative="1">
      <w:start w:val="1"/>
      <w:numFmt w:val="lowerRoman"/>
      <w:lvlText w:val="%6."/>
      <w:lvlJc w:val="right"/>
      <w:pPr>
        <w:ind w:left="13458" w:hanging="180"/>
      </w:pPr>
    </w:lvl>
    <w:lvl w:ilvl="6" w:tplc="0422000F" w:tentative="1">
      <w:start w:val="1"/>
      <w:numFmt w:val="decimal"/>
      <w:lvlText w:val="%7."/>
      <w:lvlJc w:val="left"/>
      <w:pPr>
        <w:ind w:left="14178" w:hanging="360"/>
      </w:pPr>
    </w:lvl>
    <w:lvl w:ilvl="7" w:tplc="04220019" w:tentative="1">
      <w:start w:val="1"/>
      <w:numFmt w:val="lowerLetter"/>
      <w:lvlText w:val="%8."/>
      <w:lvlJc w:val="left"/>
      <w:pPr>
        <w:ind w:left="14898" w:hanging="360"/>
      </w:pPr>
    </w:lvl>
    <w:lvl w:ilvl="8" w:tplc="0422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36" w15:restartNumberingAfterBreak="0">
    <w:nsid w:val="64F60A86"/>
    <w:multiLevelType w:val="hybridMultilevel"/>
    <w:tmpl w:val="F3B4C6CE"/>
    <w:lvl w:ilvl="0" w:tplc="5DEEDD5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52E6C14"/>
    <w:multiLevelType w:val="hybridMultilevel"/>
    <w:tmpl w:val="C10A414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01B6A"/>
    <w:multiLevelType w:val="hybridMultilevel"/>
    <w:tmpl w:val="4C523DE8"/>
    <w:lvl w:ilvl="0" w:tplc="9FECC49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9" w15:restartNumberingAfterBreak="0">
    <w:nsid w:val="6B8D4A0C"/>
    <w:multiLevelType w:val="hybridMultilevel"/>
    <w:tmpl w:val="C26AF874"/>
    <w:lvl w:ilvl="0" w:tplc="CBD2E6D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0" w15:restartNumberingAfterBreak="0">
    <w:nsid w:val="6EBC7A81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EC95303"/>
    <w:multiLevelType w:val="hybridMultilevel"/>
    <w:tmpl w:val="2EF0FF4C"/>
    <w:lvl w:ilvl="0" w:tplc="FFFFFFF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0BB115F"/>
    <w:multiLevelType w:val="hybridMultilevel"/>
    <w:tmpl w:val="2E828A42"/>
    <w:lvl w:ilvl="0" w:tplc="7D9AEEB4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3" w15:restartNumberingAfterBreak="0">
    <w:nsid w:val="71603387"/>
    <w:multiLevelType w:val="hybridMultilevel"/>
    <w:tmpl w:val="3F843F0A"/>
    <w:lvl w:ilvl="0" w:tplc="19C6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48508082">
    <w:abstractNumId w:val="40"/>
  </w:num>
  <w:num w:numId="2" w16cid:durableId="890118113">
    <w:abstractNumId w:val="0"/>
  </w:num>
  <w:num w:numId="3" w16cid:durableId="1823543178">
    <w:abstractNumId w:val="22"/>
  </w:num>
  <w:num w:numId="4" w16cid:durableId="1888953876">
    <w:abstractNumId w:val="14"/>
  </w:num>
  <w:num w:numId="5" w16cid:durableId="726105460">
    <w:abstractNumId w:val="21"/>
  </w:num>
  <w:num w:numId="6" w16cid:durableId="1570798772">
    <w:abstractNumId w:val="34"/>
  </w:num>
  <w:num w:numId="7" w16cid:durableId="1559435426">
    <w:abstractNumId w:val="43"/>
  </w:num>
  <w:num w:numId="8" w16cid:durableId="950741445">
    <w:abstractNumId w:val="12"/>
  </w:num>
  <w:num w:numId="9" w16cid:durableId="1282415510">
    <w:abstractNumId w:val="4"/>
  </w:num>
  <w:num w:numId="10" w16cid:durableId="203909931">
    <w:abstractNumId w:val="8"/>
  </w:num>
  <w:num w:numId="11" w16cid:durableId="1008141593">
    <w:abstractNumId w:val="25"/>
  </w:num>
  <w:num w:numId="12" w16cid:durableId="895971932">
    <w:abstractNumId w:val="27"/>
  </w:num>
  <w:num w:numId="13" w16cid:durableId="1043989499">
    <w:abstractNumId w:val="35"/>
  </w:num>
  <w:num w:numId="14" w16cid:durableId="658577636">
    <w:abstractNumId w:val="16"/>
  </w:num>
  <w:num w:numId="15" w16cid:durableId="254024333">
    <w:abstractNumId w:val="5"/>
  </w:num>
  <w:num w:numId="16" w16cid:durableId="710541736">
    <w:abstractNumId w:val="19"/>
  </w:num>
  <w:num w:numId="17" w16cid:durableId="1837379772">
    <w:abstractNumId w:val="33"/>
  </w:num>
  <w:num w:numId="18" w16cid:durableId="2109959129">
    <w:abstractNumId w:val="37"/>
  </w:num>
  <w:num w:numId="19" w16cid:durableId="745420607">
    <w:abstractNumId w:val="32"/>
  </w:num>
  <w:num w:numId="20" w16cid:durableId="1683703718">
    <w:abstractNumId w:val="23"/>
  </w:num>
  <w:num w:numId="21" w16cid:durableId="1387988367">
    <w:abstractNumId w:val="6"/>
  </w:num>
  <w:num w:numId="22" w16cid:durableId="1109081509">
    <w:abstractNumId w:val="36"/>
  </w:num>
  <w:num w:numId="23" w16cid:durableId="152070730">
    <w:abstractNumId w:val="39"/>
  </w:num>
  <w:num w:numId="24" w16cid:durableId="1148129055">
    <w:abstractNumId w:val="17"/>
  </w:num>
  <w:num w:numId="25" w16cid:durableId="1063256184">
    <w:abstractNumId w:val="1"/>
  </w:num>
  <w:num w:numId="26" w16cid:durableId="1441031097">
    <w:abstractNumId w:val="31"/>
  </w:num>
  <w:num w:numId="27" w16cid:durableId="1699895301">
    <w:abstractNumId w:val="18"/>
  </w:num>
  <w:num w:numId="28" w16cid:durableId="1833135519">
    <w:abstractNumId w:val="10"/>
  </w:num>
  <w:num w:numId="29" w16cid:durableId="652635750">
    <w:abstractNumId w:val="26"/>
  </w:num>
  <w:num w:numId="30" w16cid:durableId="1453859800">
    <w:abstractNumId w:val="15"/>
  </w:num>
  <w:num w:numId="31" w16cid:durableId="1256013285">
    <w:abstractNumId w:val="29"/>
  </w:num>
  <w:num w:numId="32" w16cid:durableId="956521603">
    <w:abstractNumId w:val="28"/>
  </w:num>
  <w:num w:numId="33" w16cid:durableId="304043507">
    <w:abstractNumId w:val="3"/>
  </w:num>
  <w:num w:numId="34" w16cid:durableId="71583194">
    <w:abstractNumId w:val="9"/>
  </w:num>
  <w:num w:numId="35" w16cid:durableId="1358505252">
    <w:abstractNumId w:val="24"/>
  </w:num>
  <w:num w:numId="36" w16cid:durableId="1995067332">
    <w:abstractNumId w:val="11"/>
  </w:num>
  <w:num w:numId="37" w16cid:durableId="1504977109">
    <w:abstractNumId w:val="42"/>
  </w:num>
  <w:num w:numId="38" w16cid:durableId="25302232">
    <w:abstractNumId w:val="38"/>
  </w:num>
  <w:num w:numId="39" w16cid:durableId="313418682">
    <w:abstractNumId w:val="13"/>
  </w:num>
  <w:num w:numId="40" w16cid:durableId="1974021366">
    <w:abstractNumId w:val="30"/>
  </w:num>
  <w:num w:numId="41" w16cid:durableId="371423291">
    <w:abstractNumId w:val="2"/>
  </w:num>
  <w:num w:numId="42" w16cid:durableId="845706329">
    <w:abstractNumId w:val="7"/>
  </w:num>
  <w:num w:numId="43" w16cid:durableId="254362403">
    <w:abstractNumId w:val="20"/>
  </w:num>
  <w:num w:numId="44" w16cid:durableId="1685595977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4B5"/>
    <w:rsid w:val="00000BB2"/>
    <w:rsid w:val="000035B6"/>
    <w:rsid w:val="000061D0"/>
    <w:rsid w:val="0001311F"/>
    <w:rsid w:val="00021A16"/>
    <w:rsid w:val="00021CDF"/>
    <w:rsid w:val="00022ED1"/>
    <w:rsid w:val="00023097"/>
    <w:rsid w:val="00034AED"/>
    <w:rsid w:val="00041C3D"/>
    <w:rsid w:val="00043306"/>
    <w:rsid w:val="000539AB"/>
    <w:rsid w:val="000552C1"/>
    <w:rsid w:val="000554B6"/>
    <w:rsid w:val="00056BC7"/>
    <w:rsid w:val="00060139"/>
    <w:rsid w:val="00065BC2"/>
    <w:rsid w:val="00070977"/>
    <w:rsid w:val="00075D7B"/>
    <w:rsid w:val="000821F8"/>
    <w:rsid w:val="000861CC"/>
    <w:rsid w:val="000871D9"/>
    <w:rsid w:val="000A0221"/>
    <w:rsid w:val="000A0C8A"/>
    <w:rsid w:val="000A2763"/>
    <w:rsid w:val="000A4326"/>
    <w:rsid w:val="000A6BD2"/>
    <w:rsid w:val="000A7A3D"/>
    <w:rsid w:val="000B4E03"/>
    <w:rsid w:val="000C0F65"/>
    <w:rsid w:val="000C4998"/>
    <w:rsid w:val="000C5507"/>
    <w:rsid w:val="000C5651"/>
    <w:rsid w:val="000D0276"/>
    <w:rsid w:val="000D0888"/>
    <w:rsid w:val="000D1479"/>
    <w:rsid w:val="000D282B"/>
    <w:rsid w:val="000D3100"/>
    <w:rsid w:val="000E60A4"/>
    <w:rsid w:val="000F0008"/>
    <w:rsid w:val="000F1CDB"/>
    <w:rsid w:val="0010615C"/>
    <w:rsid w:val="00106744"/>
    <w:rsid w:val="00110BA3"/>
    <w:rsid w:val="00117AC3"/>
    <w:rsid w:val="0012023B"/>
    <w:rsid w:val="001276FA"/>
    <w:rsid w:val="0013027E"/>
    <w:rsid w:val="00134967"/>
    <w:rsid w:val="001432EE"/>
    <w:rsid w:val="001533F4"/>
    <w:rsid w:val="00160F22"/>
    <w:rsid w:val="00161BB6"/>
    <w:rsid w:val="001628F2"/>
    <w:rsid w:val="0016431D"/>
    <w:rsid w:val="001679F7"/>
    <w:rsid w:val="00170030"/>
    <w:rsid w:val="00174CE9"/>
    <w:rsid w:val="0017512B"/>
    <w:rsid w:val="001752EF"/>
    <w:rsid w:val="00175753"/>
    <w:rsid w:val="00181983"/>
    <w:rsid w:val="00182A9F"/>
    <w:rsid w:val="001850B7"/>
    <w:rsid w:val="0019058E"/>
    <w:rsid w:val="0019482B"/>
    <w:rsid w:val="0019604E"/>
    <w:rsid w:val="001966FA"/>
    <w:rsid w:val="00196CD6"/>
    <w:rsid w:val="001A2AA8"/>
    <w:rsid w:val="001A3B80"/>
    <w:rsid w:val="001A3EBA"/>
    <w:rsid w:val="001A441C"/>
    <w:rsid w:val="001A74B5"/>
    <w:rsid w:val="001A777F"/>
    <w:rsid w:val="001A77E1"/>
    <w:rsid w:val="001A7AB3"/>
    <w:rsid w:val="001B6B81"/>
    <w:rsid w:val="001C22F7"/>
    <w:rsid w:val="001C39B5"/>
    <w:rsid w:val="001C68C6"/>
    <w:rsid w:val="001C6DA3"/>
    <w:rsid w:val="001C6E69"/>
    <w:rsid w:val="001D1F73"/>
    <w:rsid w:val="001D30DE"/>
    <w:rsid w:val="001D4AFA"/>
    <w:rsid w:val="001D54F5"/>
    <w:rsid w:val="001D5B41"/>
    <w:rsid w:val="001D626D"/>
    <w:rsid w:val="001D7453"/>
    <w:rsid w:val="001E60B5"/>
    <w:rsid w:val="001F1488"/>
    <w:rsid w:val="001F2FEF"/>
    <w:rsid w:val="001F4C3F"/>
    <w:rsid w:val="001F5C79"/>
    <w:rsid w:val="002006EF"/>
    <w:rsid w:val="0020212A"/>
    <w:rsid w:val="00203A2F"/>
    <w:rsid w:val="002141DA"/>
    <w:rsid w:val="002169C8"/>
    <w:rsid w:val="00225645"/>
    <w:rsid w:val="002303AA"/>
    <w:rsid w:val="002318FE"/>
    <w:rsid w:val="00235A30"/>
    <w:rsid w:val="00243FFE"/>
    <w:rsid w:val="00247BFC"/>
    <w:rsid w:val="0025127A"/>
    <w:rsid w:val="002525AD"/>
    <w:rsid w:val="0026483F"/>
    <w:rsid w:val="002654FC"/>
    <w:rsid w:val="002707AD"/>
    <w:rsid w:val="002751DF"/>
    <w:rsid w:val="00275F00"/>
    <w:rsid w:val="00276B14"/>
    <w:rsid w:val="0027753C"/>
    <w:rsid w:val="00277C53"/>
    <w:rsid w:val="00282217"/>
    <w:rsid w:val="002856B7"/>
    <w:rsid w:val="002868A4"/>
    <w:rsid w:val="00291915"/>
    <w:rsid w:val="0029330B"/>
    <w:rsid w:val="00293925"/>
    <w:rsid w:val="002977CC"/>
    <w:rsid w:val="002A5CC1"/>
    <w:rsid w:val="002B5732"/>
    <w:rsid w:val="002B6A95"/>
    <w:rsid w:val="002B6B11"/>
    <w:rsid w:val="002C1464"/>
    <w:rsid w:val="002C3D95"/>
    <w:rsid w:val="002C3DF7"/>
    <w:rsid w:val="002C4061"/>
    <w:rsid w:val="002D2AD8"/>
    <w:rsid w:val="002D5312"/>
    <w:rsid w:val="002D5EBD"/>
    <w:rsid w:val="002E0428"/>
    <w:rsid w:val="002F5D3B"/>
    <w:rsid w:val="002F5E80"/>
    <w:rsid w:val="002F6C7F"/>
    <w:rsid w:val="00302E02"/>
    <w:rsid w:val="00303728"/>
    <w:rsid w:val="00303EFE"/>
    <w:rsid w:val="00315A8A"/>
    <w:rsid w:val="00317653"/>
    <w:rsid w:val="003223E8"/>
    <w:rsid w:val="003228FD"/>
    <w:rsid w:val="00323179"/>
    <w:rsid w:val="00323305"/>
    <w:rsid w:val="00323C74"/>
    <w:rsid w:val="00324724"/>
    <w:rsid w:val="003265D7"/>
    <w:rsid w:val="00332CFC"/>
    <w:rsid w:val="0034545F"/>
    <w:rsid w:val="00351087"/>
    <w:rsid w:val="00356A87"/>
    <w:rsid w:val="00364936"/>
    <w:rsid w:val="003679A5"/>
    <w:rsid w:val="003746A4"/>
    <w:rsid w:val="0037535F"/>
    <w:rsid w:val="00380198"/>
    <w:rsid w:val="00391032"/>
    <w:rsid w:val="00394F9A"/>
    <w:rsid w:val="00395DD3"/>
    <w:rsid w:val="003A2D3C"/>
    <w:rsid w:val="003A379A"/>
    <w:rsid w:val="003B32DB"/>
    <w:rsid w:val="003B35DC"/>
    <w:rsid w:val="003C1360"/>
    <w:rsid w:val="003C1BA4"/>
    <w:rsid w:val="003C342F"/>
    <w:rsid w:val="003C3739"/>
    <w:rsid w:val="003C6D72"/>
    <w:rsid w:val="003C7317"/>
    <w:rsid w:val="003D0FB8"/>
    <w:rsid w:val="003D43FC"/>
    <w:rsid w:val="003D4531"/>
    <w:rsid w:val="003D4A04"/>
    <w:rsid w:val="003E1CFA"/>
    <w:rsid w:val="003E3119"/>
    <w:rsid w:val="003E6F52"/>
    <w:rsid w:val="003F01E7"/>
    <w:rsid w:val="003F1CD4"/>
    <w:rsid w:val="003F3942"/>
    <w:rsid w:val="004035C0"/>
    <w:rsid w:val="004043B0"/>
    <w:rsid w:val="004058F7"/>
    <w:rsid w:val="00417CB3"/>
    <w:rsid w:val="0042240C"/>
    <w:rsid w:val="00422A7F"/>
    <w:rsid w:val="00424913"/>
    <w:rsid w:val="004303E0"/>
    <w:rsid w:val="00430F5C"/>
    <w:rsid w:val="00432027"/>
    <w:rsid w:val="004321D1"/>
    <w:rsid w:val="004411A3"/>
    <w:rsid w:val="00442EB9"/>
    <w:rsid w:val="00443E20"/>
    <w:rsid w:val="004442A4"/>
    <w:rsid w:val="004506D1"/>
    <w:rsid w:val="004508AF"/>
    <w:rsid w:val="00450E39"/>
    <w:rsid w:val="0045286C"/>
    <w:rsid w:val="00454664"/>
    <w:rsid w:val="00457B24"/>
    <w:rsid w:val="00460930"/>
    <w:rsid w:val="00463B15"/>
    <w:rsid w:val="00464165"/>
    <w:rsid w:val="00464A8D"/>
    <w:rsid w:val="00466F37"/>
    <w:rsid w:val="00467015"/>
    <w:rsid w:val="0046747C"/>
    <w:rsid w:val="00480BCA"/>
    <w:rsid w:val="00495FD2"/>
    <w:rsid w:val="0049612B"/>
    <w:rsid w:val="00496742"/>
    <w:rsid w:val="004979CF"/>
    <w:rsid w:val="004B1CBB"/>
    <w:rsid w:val="004B2BA2"/>
    <w:rsid w:val="004B4540"/>
    <w:rsid w:val="004B4662"/>
    <w:rsid w:val="004B4C9B"/>
    <w:rsid w:val="004B5BA4"/>
    <w:rsid w:val="004C065D"/>
    <w:rsid w:val="004C1B56"/>
    <w:rsid w:val="004C5408"/>
    <w:rsid w:val="004C60DF"/>
    <w:rsid w:val="004C7968"/>
    <w:rsid w:val="004D18CF"/>
    <w:rsid w:val="004D2BE2"/>
    <w:rsid w:val="004D5F25"/>
    <w:rsid w:val="004D65F8"/>
    <w:rsid w:val="004D7C77"/>
    <w:rsid w:val="004E049E"/>
    <w:rsid w:val="004E45A9"/>
    <w:rsid w:val="004E70D3"/>
    <w:rsid w:val="004F2040"/>
    <w:rsid w:val="00503F43"/>
    <w:rsid w:val="0050416C"/>
    <w:rsid w:val="005061A0"/>
    <w:rsid w:val="005067F8"/>
    <w:rsid w:val="0051021F"/>
    <w:rsid w:val="00510B07"/>
    <w:rsid w:val="00513CB8"/>
    <w:rsid w:val="00521A94"/>
    <w:rsid w:val="00527D3D"/>
    <w:rsid w:val="005310AA"/>
    <w:rsid w:val="00534FC6"/>
    <w:rsid w:val="0054035F"/>
    <w:rsid w:val="0054410D"/>
    <w:rsid w:val="005447CA"/>
    <w:rsid w:val="00545F4E"/>
    <w:rsid w:val="005473D6"/>
    <w:rsid w:val="00552E60"/>
    <w:rsid w:val="0055379D"/>
    <w:rsid w:val="00556347"/>
    <w:rsid w:val="005617CF"/>
    <w:rsid w:val="00562A4F"/>
    <w:rsid w:val="00563CDA"/>
    <w:rsid w:val="005642A6"/>
    <w:rsid w:val="00564B0F"/>
    <w:rsid w:val="005701ED"/>
    <w:rsid w:val="00570A20"/>
    <w:rsid w:val="0059504A"/>
    <w:rsid w:val="005A05A1"/>
    <w:rsid w:val="005A1048"/>
    <w:rsid w:val="005A6A7B"/>
    <w:rsid w:val="005A70B7"/>
    <w:rsid w:val="005B0927"/>
    <w:rsid w:val="005B0E3E"/>
    <w:rsid w:val="005B3035"/>
    <w:rsid w:val="005C0C40"/>
    <w:rsid w:val="005C6513"/>
    <w:rsid w:val="005D6156"/>
    <w:rsid w:val="005E297D"/>
    <w:rsid w:val="005E4AFE"/>
    <w:rsid w:val="005F27A2"/>
    <w:rsid w:val="005F3753"/>
    <w:rsid w:val="00604A30"/>
    <w:rsid w:val="006066AB"/>
    <w:rsid w:val="006078BF"/>
    <w:rsid w:val="006103E7"/>
    <w:rsid w:val="00612C1F"/>
    <w:rsid w:val="00615DFE"/>
    <w:rsid w:val="00616B39"/>
    <w:rsid w:val="00624098"/>
    <w:rsid w:val="00631DF4"/>
    <w:rsid w:val="00632E34"/>
    <w:rsid w:val="00640E52"/>
    <w:rsid w:val="00642C4F"/>
    <w:rsid w:val="0064450E"/>
    <w:rsid w:val="006504B9"/>
    <w:rsid w:val="00651074"/>
    <w:rsid w:val="00655A25"/>
    <w:rsid w:val="00655E40"/>
    <w:rsid w:val="00660E18"/>
    <w:rsid w:val="00663C79"/>
    <w:rsid w:val="00664B34"/>
    <w:rsid w:val="00665DA0"/>
    <w:rsid w:val="00674161"/>
    <w:rsid w:val="00683543"/>
    <w:rsid w:val="006846FC"/>
    <w:rsid w:val="00685029"/>
    <w:rsid w:val="00690076"/>
    <w:rsid w:val="0069112D"/>
    <w:rsid w:val="006958D8"/>
    <w:rsid w:val="00697112"/>
    <w:rsid w:val="006A0043"/>
    <w:rsid w:val="006A2890"/>
    <w:rsid w:val="006A72C3"/>
    <w:rsid w:val="006B0DF4"/>
    <w:rsid w:val="006B60E9"/>
    <w:rsid w:val="006B7415"/>
    <w:rsid w:val="006C676C"/>
    <w:rsid w:val="006C6BDE"/>
    <w:rsid w:val="006D1837"/>
    <w:rsid w:val="006D567E"/>
    <w:rsid w:val="006E18E2"/>
    <w:rsid w:val="006E255E"/>
    <w:rsid w:val="006E53F1"/>
    <w:rsid w:val="006F3E56"/>
    <w:rsid w:val="006F3FC6"/>
    <w:rsid w:val="006F5862"/>
    <w:rsid w:val="006F67D9"/>
    <w:rsid w:val="0070354B"/>
    <w:rsid w:val="00710B79"/>
    <w:rsid w:val="00711477"/>
    <w:rsid w:val="00712762"/>
    <w:rsid w:val="00712AE1"/>
    <w:rsid w:val="00726798"/>
    <w:rsid w:val="00730130"/>
    <w:rsid w:val="00733690"/>
    <w:rsid w:val="00733A18"/>
    <w:rsid w:val="00733B1A"/>
    <w:rsid w:val="00743598"/>
    <w:rsid w:val="00757A39"/>
    <w:rsid w:val="00761B7F"/>
    <w:rsid w:val="007641E2"/>
    <w:rsid w:val="0076497E"/>
    <w:rsid w:val="007824D8"/>
    <w:rsid w:val="00782DEB"/>
    <w:rsid w:val="007A110D"/>
    <w:rsid w:val="007A51DE"/>
    <w:rsid w:val="007B054A"/>
    <w:rsid w:val="007B4D9C"/>
    <w:rsid w:val="007B523D"/>
    <w:rsid w:val="007C25DF"/>
    <w:rsid w:val="007C289C"/>
    <w:rsid w:val="007C58D0"/>
    <w:rsid w:val="007C764A"/>
    <w:rsid w:val="007D1139"/>
    <w:rsid w:val="007D75D2"/>
    <w:rsid w:val="007D7868"/>
    <w:rsid w:val="007F37F4"/>
    <w:rsid w:val="00811875"/>
    <w:rsid w:val="00811921"/>
    <w:rsid w:val="00813CA6"/>
    <w:rsid w:val="0081421E"/>
    <w:rsid w:val="00815F39"/>
    <w:rsid w:val="008163CB"/>
    <w:rsid w:val="0081783C"/>
    <w:rsid w:val="0082225F"/>
    <w:rsid w:val="00831D3E"/>
    <w:rsid w:val="0083585D"/>
    <w:rsid w:val="00836213"/>
    <w:rsid w:val="00840657"/>
    <w:rsid w:val="0084198E"/>
    <w:rsid w:val="00842745"/>
    <w:rsid w:val="008503E7"/>
    <w:rsid w:val="0085157C"/>
    <w:rsid w:val="00855AC0"/>
    <w:rsid w:val="00856D37"/>
    <w:rsid w:val="008638E7"/>
    <w:rsid w:val="00865177"/>
    <w:rsid w:val="00867539"/>
    <w:rsid w:val="00867939"/>
    <w:rsid w:val="008722E5"/>
    <w:rsid w:val="00872F9D"/>
    <w:rsid w:val="008735C5"/>
    <w:rsid w:val="0087698B"/>
    <w:rsid w:val="00876DA2"/>
    <w:rsid w:val="00883157"/>
    <w:rsid w:val="00887826"/>
    <w:rsid w:val="00887D14"/>
    <w:rsid w:val="008907AA"/>
    <w:rsid w:val="00890F70"/>
    <w:rsid w:val="008A00DF"/>
    <w:rsid w:val="008A0E29"/>
    <w:rsid w:val="008A1032"/>
    <w:rsid w:val="008A2576"/>
    <w:rsid w:val="008A71C7"/>
    <w:rsid w:val="008B1357"/>
    <w:rsid w:val="008B2173"/>
    <w:rsid w:val="008B4520"/>
    <w:rsid w:val="008C0AD6"/>
    <w:rsid w:val="008C1D7A"/>
    <w:rsid w:val="008C47BD"/>
    <w:rsid w:val="008C5593"/>
    <w:rsid w:val="008D10EE"/>
    <w:rsid w:val="008D3878"/>
    <w:rsid w:val="008D481F"/>
    <w:rsid w:val="008F1BB8"/>
    <w:rsid w:val="008F2E93"/>
    <w:rsid w:val="008F4033"/>
    <w:rsid w:val="008F63F6"/>
    <w:rsid w:val="008F6997"/>
    <w:rsid w:val="0090153B"/>
    <w:rsid w:val="00903C83"/>
    <w:rsid w:val="00913DFA"/>
    <w:rsid w:val="009179B1"/>
    <w:rsid w:val="00934B68"/>
    <w:rsid w:val="00934D1F"/>
    <w:rsid w:val="00936DFA"/>
    <w:rsid w:val="00940394"/>
    <w:rsid w:val="00943C07"/>
    <w:rsid w:val="0094632E"/>
    <w:rsid w:val="00946617"/>
    <w:rsid w:val="0095003B"/>
    <w:rsid w:val="00950ED7"/>
    <w:rsid w:val="00956D9A"/>
    <w:rsid w:val="009570D9"/>
    <w:rsid w:val="00961F26"/>
    <w:rsid w:val="0096317B"/>
    <w:rsid w:val="009631B5"/>
    <w:rsid w:val="0097378C"/>
    <w:rsid w:val="0097548D"/>
    <w:rsid w:val="009802D8"/>
    <w:rsid w:val="00981F2C"/>
    <w:rsid w:val="009853E5"/>
    <w:rsid w:val="00986847"/>
    <w:rsid w:val="009869F7"/>
    <w:rsid w:val="00994671"/>
    <w:rsid w:val="009A1C28"/>
    <w:rsid w:val="009A4DD2"/>
    <w:rsid w:val="009A6566"/>
    <w:rsid w:val="009B2AFA"/>
    <w:rsid w:val="009B7549"/>
    <w:rsid w:val="009C1C10"/>
    <w:rsid w:val="009C7E6A"/>
    <w:rsid w:val="009D0A38"/>
    <w:rsid w:val="009D0BA5"/>
    <w:rsid w:val="009D1123"/>
    <w:rsid w:val="009D325A"/>
    <w:rsid w:val="009D6138"/>
    <w:rsid w:val="009D7008"/>
    <w:rsid w:val="009E05EC"/>
    <w:rsid w:val="009E1B5D"/>
    <w:rsid w:val="009E44E6"/>
    <w:rsid w:val="009E468D"/>
    <w:rsid w:val="009F0F7B"/>
    <w:rsid w:val="009F221C"/>
    <w:rsid w:val="009F40FA"/>
    <w:rsid w:val="00A00B25"/>
    <w:rsid w:val="00A00E10"/>
    <w:rsid w:val="00A0148A"/>
    <w:rsid w:val="00A01EB3"/>
    <w:rsid w:val="00A05457"/>
    <w:rsid w:val="00A10434"/>
    <w:rsid w:val="00A1333E"/>
    <w:rsid w:val="00A17AEE"/>
    <w:rsid w:val="00A20B7D"/>
    <w:rsid w:val="00A21CEF"/>
    <w:rsid w:val="00A240DA"/>
    <w:rsid w:val="00A27891"/>
    <w:rsid w:val="00A325C2"/>
    <w:rsid w:val="00A342C1"/>
    <w:rsid w:val="00A41ED7"/>
    <w:rsid w:val="00A431F6"/>
    <w:rsid w:val="00A440D4"/>
    <w:rsid w:val="00A53490"/>
    <w:rsid w:val="00A535B3"/>
    <w:rsid w:val="00A54767"/>
    <w:rsid w:val="00A55D5F"/>
    <w:rsid w:val="00A560B6"/>
    <w:rsid w:val="00A6042A"/>
    <w:rsid w:val="00A644F3"/>
    <w:rsid w:val="00A737F4"/>
    <w:rsid w:val="00A75D4F"/>
    <w:rsid w:val="00A75F93"/>
    <w:rsid w:val="00A77269"/>
    <w:rsid w:val="00A801FD"/>
    <w:rsid w:val="00A818DF"/>
    <w:rsid w:val="00A82938"/>
    <w:rsid w:val="00A85265"/>
    <w:rsid w:val="00A852A7"/>
    <w:rsid w:val="00A86728"/>
    <w:rsid w:val="00A911C6"/>
    <w:rsid w:val="00A929D7"/>
    <w:rsid w:val="00A96A0F"/>
    <w:rsid w:val="00A97A9D"/>
    <w:rsid w:val="00AA5434"/>
    <w:rsid w:val="00AB0B69"/>
    <w:rsid w:val="00AB3A86"/>
    <w:rsid w:val="00AB3FD5"/>
    <w:rsid w:val="00AB56E4"/>
    <w:rsid w:val="00AC10BA"/>
    <w:rsid w:val="00AC755C"/>
    <w:rsid w:val="00AD46B4"/>
    <w:rsid w:val="00AD649F"/>
    <w:rsid w:val="00AD6C4E"/>
    <w:rsid w:val="00AD6C88"/>
    <w:rsid w:val="00AD6EE8"/>
    <w:rsid w:val="00AD76C9"/>
    <w:rsid w:val="00AE687D"/>
    <w:rsid w:val="00AF1689"/>
    <w:rsid w:val="00AF35B2"/>
    <w:rsid w:val="00AF4402"/>
    <w:rsid w:val="00AF52E1"/>
    <w:rsid w:val="00AF6D7A"/>
    <w:rsid w:val="00B0048C"/>
    <w:rsid w:val="00B01D96"/>
    <w:rsid w:val="00B02FF4"/>
    <w:rsid w:val="00B03A71"/>
    <w:rsid w:val="00B14426"/>
    <w:rsid w:val="00B15CFB"/>
    <w:rsid w:val="00B23E06"/>
    <w:rsid w:val="00B27530"/>
    <w:rsid w:val="00B3231B"/>
    <w:rsid w:val="00B40348"/>
    <w:rsid w:val="00B40AC4"/>
    <w:rsid w:val="00B43B7C"/>
    <w:rsid w:val="00B54209"/>
    <w:rsid w:val="00B54DCD"/>
    <w:rsid w:val="00B5620D"/>
    <w:rsid w:val="00B6296E"/>
    <w:rsid w:val="00B73CEE"/>
    <w:rsid w:val="00B743EA"/>
    <w:rsid w:val="00B74DEE"/>
    <w:rsid w:val="00B773DE"/>
    <w:rsid w:val="00B87A3A"/>
    <w:rsid w:val="00BA16F5"/>
    <w:rsid w:val="00BB284F"/>
    <w:rsid w:val="00BC06BE"/>
    <w:rsid w:val="00BD0ABA"/>
    <w:rsid w:val="00BD3C15"/>
    <w:rsid w:val="00BE3566"/>
    <w:rsid w:val="00BF1CDD"/>
    <w:rsid w:val="00BF328F"/>
    <w:rsid w:val="00BF3470"/>
    <w:rsid w:val="00BF6D51"/>
    <w:rsid w:val="00C0640A"/>
    <w:rsid w:val="00C072D9"/>
    <w:rsid w:val="00C07B1D"/>
    <w:rsid w:val="00C133E8"/>
    <w:rsid w:val="00C22AE8"/>
    <w:rsid w:val="00C33C2B"/>
    <w:rsid w:val="00C351AD"/>
    <w:rsid w:val="00C35EB1"/>
    <w:rsid w:val="00C404C4"/>
    <w:rsid w:val="00C40A16"/>
    <w:rsid w:val="00C4666B"/>
    <w:rsid w:val="00C47F26"/>
    <w:rsid w:val="00C52EC2"/>
    <w:rsid w:val="00C53772"/>
    <w:rsid w:val="00C627DF"/>
    <w:rsid w:val="00C62F31"/>
    <w:rsid w:val="00C635C5"/>
    <w:rsid w:val="00C64646"/>
    <w:rsid w:val="00C80D49"/>
    <w:rsid w:val="00C8106C"/>
    <w:rsid w:val="00C811FC"/>
    <w:rsid w:val="00C8771F"/>
    <w:rsid w:val="00C90049"/>
    <w:rsid w:val="00C9073D"/>
    <w:rsid w:val="00C90C6F"/>
    <w:rsid w:val="00C916B4"/>
    <w:rsid w:val="00C93429"/>
    <w:rsid w:val="00C97632"/>
    <w:rsid w:val="00CA040D"/>
    <w:rsid w:val="00CA1A6D"/>
    <w:rsid w:val="00CA1D2E"/>
    <w:rsid w:val="00CA1F10"/>
    <w:rsid w:val="00CA34D7"/>
    <w:rsid w:val="00CA405F"/>
    <w:rsid w:val="00CB04EC"/>
    <w:rsid w:val="00CB4722"/>
    <w:rsid w:val="00CC2C11"/>
    <w:rsid w:val="00CC32CD"/>
    <w:rsid w:val="00CC4432"/>
    <w:rsid w:val="00CC5EE5"/>
    <w:rsid w:val="00CC70BB"/>
    <w:rsid w:val="00CC7634"/>
    <w:rsid w:val="00CE4374"/>
    <w:rsid w:val="00CE616D"/>
    <w:rsid w:val="00CE672D"/>
    <w:rsid w:val="00CF091D"/>
    <w:rsid w:val="00CF0A27"/>
    <w:rsid w:val="00CF1332"/>
    <w:rsid w:val="00CF47DB"/>
    <w:rsid w:val="00CF5FBC"/>
    <w:rsid w:val="00CF6765"/>
    <w:rsid w:val="00D0009A"/>
    <w:rsid w:val="00D10D9F"/>
    <w:rsid w:val="00D1442F"/>
    <w:rsid w:val="00D15C56"/>
    <w:rsid w:val="00D202FC"/>
    <w:rsid w:val="00D242CA"/>
    <w:rsid w:val="00D34A9D"/>
    <w:rsid w:val="00D470FF"/>
    <w:rsid w:val="00D504BE"/>
    <w:rsid w:val="00D54AC4"/>
    <w:rsid w:val="00D57EB9"/>
    <w:rsid w:val="00D61169"/>
    <w:rsid w:val="00D62D15"/>
    <w:rsid w:val="00D725F4"/>
    <w:rsid w:val="00D82B4F"/>
    <w:rsid w:val="00D82F51"/>
    <w:rsid w:val="00D8331F"/>
    <w:rsid w:val="00D85C45"/>
    <w:rsid w:val="00D91914"/>
    <w:rsid w:val="00D943CC"/>
    <w:rsid w:val="00D95310"/>
    <w:rsid w:val="00D96273"/>
    <w:rsid w:val="00DA3356"/>
    <w:rsid w:val="00DB1EEE"/>
    <w:rsid w:val="00DB4808"/>
    <w:rsid w:val="00DB6974"/>
    <w:rsid w:val="00DB697F"/>
    <w:rsid w:val="00DC1076"/>
    <w:rsid w:val="00DC1495"/>
    <w:rsid w:val="00DC4256"/>
    <w:rsid w:val="00DC5653"/>
    <w:rsid w:val="00DC7101"/>
    <w:rsid w:val="00DC7A57"/>
    <w:rsid w:val="00DD12C4"/>
    <w:rsid w:val="00DD4A87"/>
    <w:rsid w:val="00DE3040"/>
    <w:rsid w:val="00DF5135"/>
    <w:rsid w:val="00DF6827"/>
    <w:rsid w:val="00DF6D9E"/>
    <w:rsid w:val="00DF6E51"/>
    <w:rsid w:val="00E01B84"/>
    <w:rsid w:val="00E05412"/>
    <w:rsid w:val="00E1011D"/>
    <w:rsid w:val="00E11252"/>
    <w:rsid w:val="00E13588"/>
    <w:rsid w:val="00E15A58"/>
    <w:rsid w:val="00E16C15"/>
    <w:rsid w:val="00E21221"/>
    <w:rsid w:val="00E23B64"/>
    <w:rsid w:val="00E24874"/>
    <w:rsid w:val="00E24B5F"/>
    <w:rsid w:val="00E2730F"/>
    <w:rsid w:val="00E31A7F"/>
    <w:rsid w:val="00E33045"/>
    <w:rsid w:val="00E35A8F"/>
    <w:rsid w:val="00E4033E"/>
    <w:rsid w:val="00E40F5E"/>
    <w:rsid w:val="00E53A7C"/>
    <w:rsid w:val="00E56FAA"/>
    <w:rsid w:val="00E57913"/>
    <w:rsid w:val="00E57B36"/>
    <w:rsid w:val="00E64CC8"/>
    <w:rsid w:val="00E66A12"/>
    <w:rsid w:val="00E67302"/>
    <w:rsid w:val="00E67AD1"/>
    <w:rsid w:val="00E70F15"/>
    <w:rsid w:val="00E74BCC"/>
    <w:rsid w:val="00E81730"/>
    <w:rsid w:val="00E82D3D"/>
    <w:rsid w:val="00E83C34"/>
    <w:rsid w:val="00E848E3"/>
    <w:rsid w:val="00E90553"/>
    <w:rsid w:val="00E90586"/>
    <w:rsid w:val="00EA0F88"/>
    <w:rsid w:val="00EA15A3"/>
    <w:rsid w:val="00EA2EAE"/>
    <w:rsid w:val="00EA7BF4"/>
    <w:rsid w:val="00EB1126"/>
    <w:rsid w:val="00EB2C89"/>
    <w:rsid w:val="00EB7619"/>
    <w:rsid w:val="00EC3512"/>
    <w:rsid w:val="00EC4342"/>
    <w:rsid w:val="00EC4460"/>
    <w:rsid w:val="00EC4E03"/>
    <w:rsid w:val="00EC6419"/>
    <w:rsid w:val="00EC6E3C"/>
    <w:rsid w:val="00ED2074"/>
    <w:rsid w:val="00ED3199"/>
    <w:rsid w:val="00EE058B"/>
    <w:rsid w:val="00EE1C43"/>
    <w:rsid w:val="00EE3969"/>
    <w:rsid w:val="00EE5630"/>
    <w:rsid w:val="00EE67C7"/>
    <w:rsid w:val="00EF035A"/>
    <w:rsid w:val="00F11A55"/>
    <w:rsid w:val="00F1397A"/>
    <w:rsid w:val="00F216DC"/>
    <w:rsid w:val="00F241A8"/>
    <w:rsid w:val="00F26943"/>
    <w:rsid w:val="00F27694"/>
    <w:rsid w:val="00F32957"/>
    <w:rsid w:val="00F33F42"/>
    <w:rsid w:val="00F357EB"/>
    <w:rsid w:val="00F44E89"/>
    <w:rsid w:val="00F46576"/>
    <w:rsid w:val="00F53738"/>
    <w:rsid w:val="00F555FD"/>
    <w:rsid w:val="00F57AB2"/>
    <w:rsid w:val="00F725F5"/>
    <w:rsid w:val="00F808C1"/>
    <w:rsid w:val="00F82427"/>
    <w:rsid w:val="00F8596E"/>
    <w:rsid w:val="00F87D17"/>
    <w:rsid w:val="00F87D4B"/>
    <w:rsid w:val="00F91161"/>
    <w:rsid w:val="00FA4E1E"/>
    <w:rsid w:val="00FA6912"/>
    <w:rsid w:val="00FB17CC"/>
    <w:rsid w:val="00FB1C7D"/>
    <w:rsid w:val="00FB316C"/>
    <w:rsid w:val="00FB476E"/>
    <w:rsid w:val="00FB4DAE"/>
    <w:rsid w:val="00FB59B3"/>
    <w:rsid w:val="00FC15AA"/>
    <w:rsid w:val="00FC1A01"/>
    <w:rsid w:val="00FC22A1"/>
    <w:rsid w:val="00FC5772"/>
    <w:rsid w:val="00FC59CE"/>
    <w:rsid w:val="00FC6A57"/>
    <w:rsid w:val="00FC6A80"/>
    <w:rsid w:val="00FD0C24"/>
    <w:rsid w:val="00FD1A11"/>
    <w:rsid w:val="00FD1C0F"/>
    <w:rsid w:val="00FD3C9A"/>
    <w:rsid w:val="00FD3D91"/>
    <w:rsid w:val="00FD4259"/>
    <w:rsid w:val="00FE1FD6"/>
    <w:rsid w:val="00FE2616"/>
    <w:rsid w:val="00FE2903"/>
    <w:rsid w:val="00FE407B"/>
    <w:rsid w:val="00FE429F"/>
    <w:rsid w:val="00FE501C"/>
    <w:rsid w:val="00FE60FE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docId w15:val="{B7EB8B86-EC10-4BFD-A976-DB33CE00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1C68C6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68C6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88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1C68C6"/>
    <w:rPr>
      <w:color w:val="0563C1"/>
      <w:u w:val="single"/>
    </w:rPr>
  </w:style>
  <w:style w:type="character" w:customStyle="1" w:styleId="fontstyle01">
    <w:name w:val="fontstyle01"/>
    <w:basedOn w:val="a0"/>
    <w:rsid w:val="00FE407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7">
    <w:name w:val="Strong"/>
    <w:basedOn w:val="a0"/>
    <w:uiPriority w:val="22"/>
    <w:qFormat/>
    <w:rsid w:val="008F4033"/>
    <w:rPr>
      <w:b/>
      <w:bCs/>
    </w:rPr>
  </w:style>
  <w:style w:type="paragraph" w:styleId="a8">
    <w:name w:val="Normal (Web)"/>
    <w:basedOn w:val="a"/>
    <w:uiPriority w:val="99"/>
    <w:semiHidden/>
    <w:unhideWhenUsed/>
    <w:rsid w:val="009A656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docdata">
    <w:name w:val="docdata"/>
    <w:aliases w:val="docy,v5,9160,baiaagaaboqcaaad0b8aaaxeh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9A6566"/>
    <w:pPr>
      <w:spacing w:before="100" w:beforeAutospacing="1" w:after="100" w:afterAutospacing="1"/>
    </w:pPr>
    <w:rPr>
      <w:rFonts w:eastAsia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8-or@ukr.net" TargetMode="External"/><Relationship Id="rId13" Type="http://schemas.openxmlformats.org/officeDocument/2006/relationships/hyperlink" Target="mailto:sc08-or@ukr.net" TargetMode="External"/><Relationship Id="rId18" Type="http://schemas.openxmlformats.org/officeDocument/2006/relationships/hyperlink" Target="mailto:sc08-or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08-or@ukr.net" TargetMode="External"/><Relationship Id="rId12" Type="http://schemas.openxmlformats.org/officeDocument/2006/relationships/hyperlink" Target="mailto:sc08-or@ukr.net" TargetMode="External"/><Relationship Id="rId17" Type="http://schemas.openxmlformats.org/officeDocument/2006/relationships/hyperlink" Target="mailto:sc08-or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08-or@ukr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sc08-or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08-or@ukr.net" TargetMode="External"/><Relationship Id="rId10" Type="http://schemas.openxmlformats.org/officeDocument/2006/relationships/hyperlink" Target="mailto:sc08-or@ukr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08-or@ukr.net" TargetMode="External"/><Relationship Id="rId14" Type="http://schemas.openxmlformats.org/officeDocument/2006/relationships/hyperlink" Target="mailto:sc08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6AE5-D7C8-4DDF-B844-891EAB05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3</Pages>
  <Words>11938</Words>
  <Characters>6805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1-or@ukr.net</dc:creator>
  <cp:lastModifiedBy>USER</cp:lastModifiedBy>
  <cp:revision>566</cp:revision>
  <cp:lastPrinted>2025-09-22T05:19:00Z</cp:lastPrinted>
  <dcterms:created xsi:type="dcterms:W3CDTF">2022-06-18T15:56:00Z</dcterms:created>
  <dcterms:modified xsi:type="dcterms:W3CDTF">2025-12-15T10:11:00Z</dcterms:modified>
</cp:coreProperties>
</file>